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E84F4" w14:textId="77777777" w:rsidR="003D5182" w:rsidRPr="0072219E" w:rsidRDefault="003D5182">
      <w:pPr>
        <w:spacing w:before="5"/>
        <w:rPr>
          <w:rFonts w:ascii="Times New Roman" w:eastAsia="Times New Roman" w:hAnsi="Times New Roman" w:cs="Times New Roman"/>
          <w:sz w:val="6"/>
          <w:szCs w:val="6"/>
          <w:lang w:val="en-ZA"/>
        </w:rPr>
      </w:pPr>
    </w:p>
    <w:p w14:paraId="160F5305" w14:textId="77777777" w:rsidR="003D5182" w:rsidRPr="0072219E" w:rsidRDefault="00925FDB" w:rsidP="007D7C18">
      <w:pPr>
        <w:spacing w:line="2995" w:lineRule="exact"/>
        <w:ind w:left="280"/>
        <w:jc w:val="center"/>
        <w:rPr>
          <w:rFonts w:ascii="Times New Roman" w:eastAsia="Times New Roman" w:hAnsi="Times New Roman" w:cs="Times New Roman"/>
          <w:sz w:val="20"/>
          <w:szCs w:val="20"/>
          <w:lang w:val="en-ZA"/>
        </w:rPr>
      </w:pPr>
      <w:r w:rsidRPr="0072219E">
        <w:rPr>
          <w:rFonts w:ascii="Times New Roman" w:eastAsia="Times New Roman" w:hAnsi="Times New Roman" w:cs="Times New Roman"/>
          <w:noProof/>
          <w:position w:val="-59"/>
          <w:sz w:val="20"/>
          <w:szCs w:val="20"/>
          <w:lang w:val="en-ZA" w:eastAsia="en-ZA"/>
        </w:rPr>
        <w:drawing>
          <wp:inline distT="0" distB="0" distL="0" distR="0" wp14:anchorId="61134C73" wp14:editId="3C68B8E3">
            <wp:extent cx="5819775" cy="1844468"/>
            <wp:effectExtent l="0" t="0" r="0" b="381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1416" cy="185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09A24" w14:textId="77777777" w:rsidR="003D5182" w:rsidRPr="0072219E" w:rsidRDefault="003D5182">
      <w:pPr>
        <w:spacing w:before="3"/>
        <w:rPr>
          <w:rFonts w:ascii="Times New Roman" w:eastAsia="Times New Roman" w:hAnsi="Times New Roman" w:cs="Times New Roman"/>
          <w:sz w:val="8"/>
          <w:szCs w:val="8"/>
          <w:lang w:val="en-ZA"/>
        </w:rPr>
      </w:pPr>
    </w:p>
    <w:p w14:paraId="7D56412C" w14:textId="77777777" w:rsidR="007D7C18" w:rsidRDefault="00925FDB" w:rsidP="007D7C18">
      <w:pPr>
        <w:pStyle w:val="Heading1"/>
        <w:spacing w:before="120" w:after="120" w:line="440" w:lineRule="exact"/>
        <w:ind w:left="0"/>
        <w:jc w:val="center"/>
        <w:rPr>
          <w:color w:val="7E7E7E"/>
          <w:lang w:val="en-ZA"/>
        </w:rPr>
      </w:pPr>
      <w:r w:rsidRPr="0072219E">
        <w:rPr>
          <w:color w:val="7E7E7E"/>
          <w:lang w:val="en-ZA"/>
        </w:rPr>
        <w:t>DEPARTMENT OF INDUSTRIAL</w:t>
      </w:r>
      <w:r w:rsidRPr="0072219E">
        <w:rPr>
          <w:color w:val="7E7E7E"/>
          <w:spacing w:val="-7"/>
          <w:lang w:val="en-ZA"/>
        </w:rPr>
        <w:t xml:space="preserve"> </w:t>
      </w:r>
      <w:r w:rsidRPr="0072219E">
        <w:rPr>
          <w:color w:val="7E7E7E"/>
          <w:lang w:val="en-ZA"/>
        </w:rPr>
        <w:t xml:space="preserve">PSYCHOLOGY </w:t>
      </w:r>
    </w:p>
    <w:p w14:paraId="710F3CFA" w14:textId="77777777" w:rsidR="00CE6353" w:rsidRDefault="00CE6353" w:rsidP="00CE6353">
      <w:pPr>
        <w:pStyle w:val="Heading1"/>
        <w:spacing w:before="0" w:line="320" w:lineRule="exact"/>
        <w:ind w:left="0"/>
        <w:jc w:val="center"/>
        <w:rPr>
          <w:sz w:val="32"/>
          <w:szCs w:val="32"/>
          <w:lang w:val="en-ZA"/>
        </w:rPr>
      </w:pPr>
    </w:p>
    <w:p w14:paraId="70A336BB" w14:textId="77777777" w:rsidR="00346D8C" w:rsidRDefault="00925FDB" w:rsidP="00346D8C">
      <w:pPr>
        <w:pStyle w:val="Heading1"/>
        <w:spacing w:before="120" w:after="120" w:line="400" w:lineRule="exact"/>
        <w:ind w:left="0"/>
        <w:jc w:val="center"/>
        <w:rPr>
          <w:sz w:val="32"/>
          <w:szCs w:val="32"/>
          <w:lang w:val="en-ZA"/>
        </w:rPr>
      </w:pPr>
      <w:r w:rsidRPr="00346D8C">
        <w:rPr>
          <w:sz w:val="32"/>
          <w:szCs w:val="32"/>
          <w:lang w:val="en-ZA"/>
        </w:rPr>
        <w:t>DE</w:t>
      </w:r>
      <w:r w:rsidR="00346D8C">
        <w:rPr>
          <w:sz w:val="32"/>
          <w:szCs w:val="32"/>
          <w:lang w:val="en-ZA"/>
        </w:rPr>
        <w:t>CENTRALISED ASSESSMENTS FORM</w:t>
      </w:r>
    </w:p>
    <w:p w14:paraId="4077A423" w14:textId="77777777" w:rsidR="003D5182" w:rsidRDefault="00925FDB" w:rsidP="00346D8C">
      <w:pPr>
        <w:pStyle w:val="Heading1"/>
        <w:spacing w:before="120" w:line="400" w:lineRule="exact"/>
        <w:ind w:left="0"/>
        <w:jc w:val="center"/>
        <w:rPr>
          <w:sz w:val="32"/>
          <w:szCs w:val="32"/>
          <w:lang w:val="en-ZA"/>
        </w:rPr>
      </w:pPr>
      <w:r w:rsidRPr="00346D8C">
        <w:rPr>
          <w:sz w:val="32"/>
          <w:szCs w:val="32"/>
          <w:lang w:val="en-ZA"/>
        </w:rPr>
        <w:t>MASTERS</w:t>
      </w:r>
      <w:r w:rsidRPr="00346D8C">
        <w:rPr>
          <w:spacing w:val="-18"/>
          <w:sz w:val="32"/>
          <w:szCs w:val="32"/>
          <w:lang w:val="en-ZA"/>
        </w:rPr>
        <w:t xml:space="preserve"> </w:t>
      </w:r>
      <w:r w:rsidRPr="00346D8C">
        <w:rPr>
          <w:sz w:val="32"/>
          <w:szCs w:val="32"/>
          <w:lang w:val="en-ZA"/>
        </w:rPr>
        <w:t>STUDENTS</w:t>
      </w:r>
      <w:r w:rsidR="00346D8C">
        <w:rPr>
          <w:sz w:val="32"/>
          <w:szCs w:val="32"/>
          <w:lang w:val="en-ZA"/>
        </w:rPr>
        <w:t xml:space="preserve"> </w:t>
      </w:r>
      <w:r w:rsidR="00CE6353">
        <w:rPr>
          <w:sz w:val="32"/>
          <w:szCs w:val="32"/>
          <w:lang w:val="en-ZA"/>
        </w:rPr>
        <w:t xml:space="preserve"> </w:t>
      </w:r>
      <w:r w:rsidRPr="00346D8C">
        <w:rPr>
          <w:sz w:val="32"/>
          <w:szCs w:val="32"/>
          <w:lang w:val="en-ZA"/>
        </w:rPr>
        <w:t xml:space="preserve"> </w:t>
      </w:r>
      <w:r w:rsidR="00CE6353">
        <w:rPr>
          <w:sz w:val="32"/>
          <w:szCs w:val="32"/>
          <w:lang w:val="en-ZA"/>
        </w:rPr>
        <w:t xml:space="preserve">– </w:t>
      </w:r>
      <w:r w:rsidRPr="00346D8C">
        <w:rPr>
          <w:spacing w:val="-13"/>
          <w:sz w:val="32"/>
          <w:szCs w:val="32"/>
          <w:lang w:val="en-ZA"/>
        </w:rPr>
        <w:t xml:space="preserve"> </w:t>
      </w:r>
      <w:r w:rsidR="00FC779A" w:rsidRPr="00346D8C">
        <w:rPr>
          <w:sz w:val="32"/>
          <w:szCs w:val="32"/>
          <w:lang w:val="en-ZA"/>
        </w:rPr>
        <w:t>2020</w:t>
      </w:r>
    </w:p>
    <w:p w14:paraId="48E0A476" w14:textId="77777777" w:rsidR="00CE6353" w:rsidRDefault="00CE6353" w:rsidP="00CE6353">
      <w:pPr>
        <w:pStyle w:val="Heading1"/>
        <w:spacing w:before="0" w:line="360" w:lineRule="exact"/>
        <w:ind w:left="0"/>
        <w:jc w:val="center"/>
        <w:rPr>
          <w:sz w:val="32"/>
          <w:szCs w:val="32"/>
          <w:lang w:val="en-ZA"/>
        </w:rPr>
      </w:pPr>
    </w:p>
    <w:p w14:paraId="6D122339" w14:textId="77777777" w:rsidR="00CE6353" w:rsidRDefault="00CE6353" w:rsidP="00CE6353">
      <w:pPr>
        <w:pStyle w:val="Heading1"/>
        <w:spacing w:before="0" w:line="360" w:lineRule="exact"/>
        <w:ind w:left="0"/>
        <w:jc w:val="center"/>
        <w:rPr>
          <w:sz w:val="32"/>
          <w:szCs w:val="32"/>
          <w:lang w:val="en-ZA"/>
        </w:rPr>
      </w:pPr>
    </w:p>
    <w:p w14:paraId="6BDE322C" w14:textId="77777777" w:rsidR="00CE6353" w:rsidRDefault="00CE6353" w:rsidP="00CE6353">
      <w:pPr>
        <w:pStyle w:val="Heading1"/>
        <w:spacing w:before="120" w:line="400" w:lineRule="exact"/>
        <w:ind w:left="0"/>
        <w:jc w:val="center"/>
        <w:rPr>
          <w:i/>
          <w:color w:val="FF0000"/>
          <w:sz w:val="36"/>
          <w:szCs w:val="36"/>
          <w:u w:val="single"/>
          <w:lang w:val="en-ZA"/>
        </w:rPr>
      </w:pPr>
      <w:r w:rsidRPr="00CE6353">
        <w:rPr>
          <w:sz w:val="32"/>
          <w:szCs w:val="32"/>
          <w:u w:val="single"/>
          <w:lang w:val="en-ZA"/>
        </w:rPr>
        <w:t>PLEASE NOTE</w:t>
      </w:r>
      <w:r>
        <w:rPr>
          <w:sz w:val="32"/>
          <w:szCs w:val="32"/>
          <w:lang w:val="en-ZA"/>
        </w:rPr>
        <w:t>:</w:t>
      </w:r>
      <w:r>
        <w:rPr>
          <w:sz w:val="32"/>
          <w:szCs w:val="32"/>
          <w:lang w:val="en-ZA"/>
        </w:rPr>
        <w:br/>
      </w:r>
      <w:r>
        <w:rPr>
          <w:sz w:val="32"/>
          <w:szCs w:val="32"/>
          <w:lang w:val="en-ZA"/>
        </w:rPr>
        <w:br/>
      </w:r>
      <w:r w:rsidRPr="00CE6353">
        <w:rPr>
          <w:color w:val="FF0000"/>
          <w:sz w:val="36"/>
          <w:szCs w:val="36"/>
          <w:lang w:val="en-ZA"/>
        </w:rPr>
        <w:t>1</w:t>
      </w:r>
      <w:r w:rsidRPr="00CE6353">
        <w:rPr>
          <w:color w:val="FF0000"/>
          <w:sz w:val="36"/>
          <w:szCs w:val="36"/>
          <w:vertAlign w:val="superscript"/>
          <w:lang w:val="en-ZA"/>
        </w:rPr>
        <w:t>ST</w:t>
      </w:r>
      <w:r w:rsidRPr="00CE6353">
        <w:rPr>
          <w:color w:val="FF0000"/>
          <w:sz w:val="36"/>
          <w:szCs w:val="36"/>
          <w:lang w:val="en-ZA"/>
        </w:rPr>
        <w:t xml:space="preserve"> </w:t>
      </w:r>
      <w:r>
        <w:rPr>
          <w:color w:val="FF0000"/>
          <w:sz w:val="36"/>
          <w:szCs w:val="36"/>
          <w:lang w:val="en-ZA"/>
        </w:rPr>
        <w:t xml:space="preserve">SEMESTER  –  </w:t>
      </w:r>
      <w:r w:rsidRPr="00CE6353">
        <w:rPr>
          <w:color w:val="FF0000"/>
          <w:sz w:val="36"/>
          <w:szCs w:val="36"/>
          <w:lang w:val="en-ZA"/>
        </w:rPr>
        <w:t xml:space="preserve">WILL BE </w:t>
      </w:r>
      <w:r w:rsidRPr="00CE6353">
        <w:rPr>
          <w:i/>
          <w:color w:val="FF0000"/>
          <w:sz w:val="36"/>
          <w:szCs w:val="36"/>
          <w:u w:val="single"/>
          <w:lang w:val="en-ZA"/>
        </w:rPr>
        <w:t>ON-LINE</w:t>
      </w:r>
      <w:r>
        <w:rPr>
          <w:i/>
          <w:color w:val="FF0000"/>
          <w:sz w:val="36"/>
          <w:szCs w:val="36"/>
          <w:u w:val="single"/>
          <w:lang w:val="en-ZA"/>
        </w:rPr>
        <w:br/>
      </w:r>
    </w:p>
    <w:p w14:paraId="4637B48D" w14:textId="77777777" w:rsidR="00CE6353" w:rsidRPr="00CE6353" w:rsidRDefault="00CE6353" w:rsidP="00CE6353">
      <w:pPr>
        <w:pStyle w:val="Heading1"/>
        <w:spacing w:before="0" w:line="320" w:lineRule="exact"/>
        <w:ind w:left="0"/>
        <w:jc w:val="center"/>
        <w:rPr>
          <w:color w:val="FF0000"/>
          <w:sz w:val="36"/>
          <w:szCs w:val="36"/>
          <w:lang w:val="en-ZA"/>
        </w:rPr>
      </w:pPr>
      <w:r>
        <w:rPr>
          <w:color w:val="FF0000"/>
          <w:sz w:val="36"/>
          <w:szCs w:val="36"/>
          <w:lang w:val="en-ZA"/>
        </w:rPr>
        <w:t>2</w:t>
      </w:r>
      <w:r w:rsidRPr="00CE6353">
        <w:rPr>
          <w:color w:val="FF0000"/>
          <w:sz w:val="36"/>
          <w:szCs w:val="36"/>
          <w:vertAlign w:val="superscript"/>
          <w:lang w:val="en-ZA"/>
        </w:rPr>
        <w:t>ND</w:t>
      </w:r>
      <w:r>
        <w:rPr>
          <w:color w:val="FF0000"/>
          <w:sz w:val="36"/>
          <w:szCs w:val="36"/>
          <w:lang w:val="en-ZA"/>
        </w:rPr>
        <w:t xml:space="preserve"> SEMESTER  –  STILL TO BE DETERMINED</w:t>
      </w:r>
    </w:p>
    <w:p w14:paraId="621654B8" w14:textId="77777777" w:rsidR="00CE6353" w:rsidRPr="00346D8C" w:rsidRDefault="00CE6353" w:rsidP="00346D8C">
      <w:pPr>
        <w:pStyle w:val="Heading1"/>
        <w:spacing w:before="120" w:line="400" w:lineRule="exact"/>
        <w:ind w:left="0"/>
        <w:jc w:val="center"/>
        <w:rPr>
          <w:rFonts w:cs="Arial"/>
          <w:sz w:val="32"/>
          <w:szCs w:val="32"/>
          <w:lang w:val="en-ZA"/>
        </w:rPr>
      </w:pPr>
    </w:p>
    <w:p w14:paraId="0DBD0C56" w14:textId="77777777" w:rsidR="003D5182" w:rsidRPr="0072219E" w:rsidRDefault="003D5182">
      <w:pPr>
        <w:rPr>
          <w:rFonts w:ascii="Arial" w:eastAsia="Arial" w:hAnsi="Arial" w:cs="Arial"/>
          <w:b/>
          <w:bCs/>
          <w:sz w:val="20"/>
          <w:szCs w:val="20"/>
          <w:lang w:val="en-ZA"/>
        </w:rPr>
      </w:pPr>
    </w:p>
    <w:tbl>
      <w:tblPr>
        <w:tblW w:w="9923" w:type="dxa"/>
        <w:tblInd w:w="-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1"/>
        <w:gridCol w:w="5812"/>
      </w:tblGrid>
      <w:tr w:rsidR="003D5182" w:rsidRPr="0072219E" w14:paraId="0C2341D8" w14:textId="77777777" w:rsidTr="008849B7">
        <w:trPr>
          <w:trHeight w:hRule="exact" w:val="485"/>
        </w:trPr>
        <w:tc>
          <w:tcPr>
            <w:tcW w:w="4111" w:type="dxa"/>
            <w:tcBorders>
              <w:top w:val="single" w:sz="28" w:space="0" w:color="EFEFEF"/>
              <w:left w:val="single" w:sz="25" w:space="0" w:color="9F9F9F"/>
              <w:bottom w:val="single" w:sz="29" w:space="0" w:color="EFEFEF"/>
              <w:right w:val="single" w:sz="28" w:space="0" w:color="EFEFEF"/>
            </w:tcBorders>
          </w:tcPr>
          <w:p w14:paraId="288EEB87" w14:textId="77777777" w:rsidR="003D5182" w:rsidRPr="0072219E" w:rsidRDefault="00925FDB" w:rsidP="008849B7">
            <w:pPr>
              <w:pStyle w:val="TableParagraph"/>
              <w:spacing w:line="400" w:lineRule="exact"/>
              <w:ind w:left="107"/>
              <w:rPr>
                <w:rFonts w:ascii="Arial" w:eastAsia="Arial" w:hAnsi="Arial" w:cs="Arial"/>
                <w:sz w:val="24"/>
                <w:szCs w:val="24"/>
                <w:lang w:val="en-ZA"/>
              </w:rPr>
            </w:pPr>
            <w:r w:rsidRPr="0072219E">
              <w:rPr>
                <w:rFonts w:ascii="Arial"/>
                <w:b/>
                <w:sz w:val="24"/>
                <w:lang w:val="en-ZA"/>
              </w:rPr>
              <w:t>Student</w:t>
            </w:r>
            <w:r w:rsidRPr="0072219E">
              <w:rPr>
                <w:rFonts w:ascii="Arial"/>
                <w:b/>
                <w:spacing w:val="-1"/>
                <w:sz w:val="24"/>
                <w:lang w:val="en-ZA"/>
              </w:rPr>
              <w:t xml:space="preserve"> </w:t>
            </w:r>
            <w:r w:rsidRPr="0072219E">
              <w:rPr>
                <w:rFonts w:ascii="Arial"/>
                <w:b/>
                <w:sz w:val="24"/>
                <w:lang w:val="en-ZA"/>
              </w:rPr>
              <w:t>number</w:t>
            </w:r>
          </w:p>
        </w:tc>
        <w:tc>
          <w:tcPr>
            <w:tcW w:w="5812" w:type="dxa"/>
            <w:tcBorders>
              <w:top w:val="single" w:sz="28" w:space="0" w:color="EFEFEF"/>
              <w:left w:val="single" w:sz="28" w:space="0" w:color="EFEFEF"/>
              <w:bottom w:val="single" w:sz="29" w:space="0" w:color="EFEFEF"/>
              <w:right w:val="single" w:sz="25" w:space="0" w:color="EFEFEF"/>
            </w:tcBorders>
          </w:tcPr>
          <w:p w14:paraId="0DEE5AEF" w14:textId="77777777" w:rsidR="003D5182" w:rsidRPr="0072219E" w:rsidRDefault="003D5182" w:rsidP="008849B7">
            <w:pPr>
              <w:spacing w:line="400" w:lineRule="exact"/>
              <w:rPr>
                <w:lang w:val="en-ZA"/>
              </w:rPr>
            </w:pPr>
          </w:p>
        </w:tc>
      </w:tr>
      <w:tr w:rsidR="003D5182" w:rsidRPr="0072219E" w14:paraId="6EA8B254" w14:textId="77777777" w:rsidTr="008849B7">
        <w:trPr>
          <w:trHeight w:hRule="exact" w:val="609"/>
        </w:trPr>
        <w:tc>
          <w:tcPr>
            <w:tcW w:w="4111" w:type="dxa"/>
            <w:tcBorders>
              <w:top w:val="single" w:sz="29" w:space="0" w:color="EFEFEF"/>
              <w:left w:val="single" w:sz="25" w:space="0" w:color="9F9F9F"/>
              <w:bottom w:val="single" w:sz="29" w:space="0" w:color="EFEFEF"/>
              <w:right w:val="single" w:sz="28" w:space="0" w:color="EFEFEF"/>
            </w:tcBorders>
          </w:tcPr>
          <w:p w14:paraId="3FA1A5BB" w14:textId="77777777" w:rsidR="003D5182" w:rsidRPr="0072219E" w:rsidRDefault="00925FDB" w:rsidP="008849B7">
            <w:pPr>
              <w:pStyle w:val="TableParagraph"/>
              <w:spacing w:line="400" w:lineRule="exact"/>
              <w:ind w:left="107"/>
              <w:rPr>
                <w:rFonts w:ascii="Arial" w:eastAsia="Arial" w:hAnsi="Arial" w:cs="Arial"/>
                <w:sz w:val="24"/>
                <w:szCs w:val="24"/>
                <w:lang w:val="en-ZA"/>
              </w:rPr>
            </w:pPr>
            <w:r w:rsidRPr="0072219E">
              <w:rPr>
                <w:rFonts w:ascii="Arial"/>
                <w:b/>
                <w:sz w:val="24"/>
                <w:lang w:val="en-ZA"/>
              </w:rPr>
              <w:t>Student surname and</w:t>
            </w:r>
            <w:r w:rsidRPr="0072219E">
              <w:rPr>
                <w:rFonts w:ascii="Arial"/>
                <w:b/>
                <w:spacing w:val="-5"/>
                <w:sz w:val="24"/>
                <w:lang w:val="en-ZA"/>
              </w:rPr>
              <w:t xml:space="preserve"> </w:t>
            </w:r>
            <w:r w:rsidRPr="0072219E">
              <w:rPr>
                <w:rFonts w:ascii="Arial"/>
                <w:b/>
                <w:sz w:val="24"/>
                <w:lang w:val="en-ZA"/>
              </w:rPr>
              <w:t>initials</w:t>
            </w:r>
          </w:p>
        </w:tc>
        <w:tc>
          <w:tcPr>
            <w:tcW w:w="5812" w:type="dxa"/>
            <w:tcBorders>
              <w:top w:val="single" w:sz="29" w:space="0" w:color="EFEFEF"/>
              <w:left w:val="single" w:sz="28" w:space="0" w:color="EFEFEF"/>
              <w:bottom w:val="single" w:sz="29" w:space="0" w:color="EFEFEF"/>
              <w:right w:val="single" w:sz="25" w:space="0" w:color="EFEFEF"/>
            </w:tcBorders>
          </w:tcPr>
          <w:p w14:paraId="375FBB7E" w14:textId="77777777" w:rsidR="003D5182" w:rsidRPr="0072219E" w:rsidRDefault="003D5182" w:rsidP="008849B7">
            <w:pPr>
              <w:spacing w:line="400" w:lineRule="exact"/>
              <w:rPr>
                <w:lang w:val="en-ZA"/>
              </w:rPr>
            </w:pPr>
          </w:p>
        </w:tc>
      </w:tr>
      <w:tr w:rsidR="003D5182" w:rsidRPr="0072219E" w14:paraId="47C9D4C5" w14:textId="77777777" w:rsidTr="008849B7">
        <w:trPr>
          <w:trHeight w:hRule="exact" w:val="2120"/>
        </w:trPr>
        <w:tc>
          <w:tcPr>
            <w:tcW w:w="9923" w:type="dxa"/>
            <w:gridSpan w:val="2"/>
            <w:tcBorders>
              <w:top w:val="single" w:sz="29" w:space="0" w:color="EFEFEF"/>
              <w:left w:val="single" w:sz="25" w:space="0" w:color="9F9F9F"/>
              <w:bottom w:val="single" w:sz="28" w:space="0" w:color="EFEFEF"/>
              <w:right w:val="single" w:sz="25" w:space="0" w:color="EFEFEF"/>
            </w:tcBorders>
          </w:tcPr>
          <w:p w14:paraId="58CE2D63" w14:textId="77777777" w:rsidR="003D5182" w:rsidRPr="006F6877" w:rsidRDefault="00925FDB" w:rsidP="00EF4C1C">
            <w:pPr>
              <w:pStyle w:val="TableParagraph"/>
              <w:spacing w:line="320" w:lineRule="exact"/>
              <w:ind w:left="108" w:right="102"/>
              <w:jc w:val="both"/>
              <w:rPr>
                <w:rFonts w:ascii="Arial" w:eastAsia="Arial" w:hAnsi="Arial" w:cs="Arial"/>
                <w:sz w:val="24"/>
                <w:szCs w:val="24"/>
                <w:lang w:val="en-ZA"/>
              </w:rPr>
            </w:pPr>
            <w:r w:rsidRPr="006F6877">
              <w:rPr>
                <w:rFonts w:ascii="Arial"/>
                <w:sz w:val="24"/>
                <w:szCs w:val="24"/>
                <w:lang w:val="en-ZA"/>
              </w:rPr>
              <w:t>I choose to write my examinations at Stellenbosch University</w:t>
            </w:r>
            <w:r w:rsidR="006F6877" w:rsidRPr="006F6877">
              <w:rPr>
                <w:rFonts w:ascii="Arial"/>
                <w:sz w:val="24"/>
                <w:szCs w:val="24"/>
                <w:lang w:val="en-ZA"/>
              </w:rPr>
              <w:t xml:space="preserve"> or Decentralised V</w:t>
            </w:r>
            <w:r w:rsidR="007D7C18" w:rsidRPr="006F6877">
              <w:rPr>
                <w:rFonts w:ascii="Arial"/>
                <w:sz w:val="24"/>
                <w:szCs w:val="24"/>
                <w:lang w:val="en-ZA"/>
              </w:rPr>
              <w:t>enue</w:t>
            </w:r>
            <w:r w:rsidR="006F6877" w:rsidRPr="006F6877">
              <w:rPr>
                <w:rFonts w:ascii="Arial"/>
                <w:sz w:val="24"/>
                <w:szCs w:val="24"/>
                <w:lang w:val="en-ZA"/>
              </w:rPr>
              <w:t xml:space="preserve"> (at a cost)</w:t>
            </w:r>
            <w:r w:rsidR="007D7C18" w:rsidRPr="006F6877">
              <w:rPr>
                <w:rFonts w:ascii="Arial"/>
                <w:sz w:val="24"/>
                <w:szCs w:val="24"/>
                <w:lang w:val="en-ZA"/>
              </w:rPr>
              <w:t xml:space="preserve"> as indicated</w:t>
            </w:r>
            <w:r w:rsidR="006F6877" w:rsidRPr="006F6877">
              <w:rPr>
                <w:rFonts w:ascii="Arial"/>
                <w:sz w:val="24"/>
                <w:szCs w:val="24"/>
                <w:lang w:val="en-ZA"/>
              </w:rPr>
              <w:t xml:space="preserve">.  Decentralised Venue costs and account details it needs to be paid too, </w:t>
            </w:r>
            <w:r w:rsidR="00534A85">
              <w:rPr>
                <w:rFonts w:ascii="Arial"/>
                <w:sz w:val="24"/>
                <w:szCs w:val="24"/>
                <w:lang w:val="en-ZA"/>
              </w:rPr>
              <w:t>follows on page 4</w:t>
            </w:r>
            <w:r w:rsidRPr="006F6877">
              <w:rPr>
                <w:rFonts w:ascii="Arial"/>
                <w:sz w:val="24"/>
                <w:szCs w:val="24"/>
                <w:lang w:val="en-ZA"/>
              </w:rPr>
              <w:t xml:space="preserve"> (this</w:t>
            </w:r>
            <w:r w:rsidRPr="006F6877">
              <w:rPr>
                <w:rFonts w:ascii="Arial"/>
                <w:spacing w:val="31"/>
                <w:sz w:val="24"/>
                <w:szCs w:val="24"/>
                <w:lang w:val="en-ZA"/>
              </w:rPr>
              <w:t xml:space="preserve"> </w:t>
            </w:r>
            <w:r w:rsidRPr="006F6877">
              <w:rPr>
                <w:rFonts w:ascii="Arial"/>
                <w:sz w:val="24"/>
                <w:szCs w:val="24"/>
                <w:lang w:val="en-ZA"/>
              </w:rPr>
              <w:t>fee</w:t>
            </w:r>
            <w:r w:rsidRPr="006F6877">
              <w:rPr>
                <w:rFonts w:ascii="Arial"/>
                <w:spacing w:val="32"/>
                <w:sz w:val="24"/>
                <w:szCs w:val="24"/>
                <w:lang w:val="en-ZA"/>
              </w:rPr>
              <w:t xml:space="preserve"> </w:t>
            </w:r>
            <w:r w:rsidRPr="006F6877">
              <w:rPr>
                <w:rFonts w:ascii="Arial"/>
                <w:sz w:val="24"/>
                <w:szCs w:val="24"/>
                <w:lang w:val="en-ZA"/>
              </w:rPr>
              <w:t>does</w:t>
            </w:r>
            <w:r w:rsidRPr="006F6877">
              <w:rPr>
                <w:rFonts w:ascii="Arial"/>
                <w:spacing w:val="33"/>
                <w:sz w:val="24"/>
                <w:szCs w:val="24"/>
                <w:lang w:val="en-ZA"/>
              </w:rPr>
              <w:t xml:space="preserve"> </w:t>
            </w:r>
            <w:r w:rsidRPr="006F6877">
              <w:rPr>
                <w:rFonts w:ascii="Arial"/>
                <w:sz w:val="24"/>
                <w:szCs w:val="24"/>
                <w:lang w:val="en-ZA"/>
              </w:rPr>
              <w:t>not</w:t>
            </w:r>
            <w:r w:rsidRPr="006F6877">
              <w:rPr>
                <w:rFonts w:ascii="Arial"/>
                <w:spacing w:val="31"/>
                <w:sz w:val="24"/>
                <w:szCs w:val="24"/>
                <w:lang w:val="en-ZA"/>
              </w:rPr>
              <w:t xml:space="preserve"> </w:t>
            </w:r>
            <w:r w:rsidRPr="006F6877">
              <w:rPr>
                <w:rFonts w:ascii="Arial"/>
                <w:sz w:val="24"/>
                <w:szCs w:val="24"/>
                <w:lang w:val="en-ZA"/>
              </w:rPr>
              <w:t>form</w:t>
            </w:r>
            <w:r w:rsidRPr="006F6877">
              <w:rPr>
                <w:rFonts w:ascii="Arial"/>
                <w:spacing w:val="34"/>
                <w:sz w:val="24"/>
                <w:szCs w:val="24"/>
                <w:lang w:val="en-ZA"/>
              </w:rPr>
              <w:t xml:space="preserve"> </w:t>
            </w:r>
            <w:r w:rsidRPr="006F6877">
              <w:rPr>
                <w:rFonts w:ascii="Arial"/>
                <w:sz w:val="24"/>
                <w:szCs w:val="24"/>
                <w:lang w:val="en-ZA"/>
              </w:rPr>
              <w:t>part</w:t>
            </w:r>
            <w:r w:rsidRPr="006F6877">
              <w:rPr>
                <w:rFonts w:ascii="Arial"/>
                <w:spacing w:val="32"/>
                <w:sz w:val="24"/>
                <w:szCs w:val="24"/>
                <w:lang w:val="en-ZA"/>
              </w:rPr>
              <w:t xml:space="preserve"> </w:t>
            </w:r>
            <w:r w:rsidRPr="006F6877">
              <w:rPr>
                <w:rFonts w:ascii="Arial"/>
                <w:sz w:val="24"/>
                <w:szCs w:val="24"/>
                <w:lang w:val="en-ZA"/>
              </w:rPr>
              <w:t>of</w:t>
            </w:r>
            <w:r w:rsidRPr="006F6877">
              <w:rPr>
                <w:rFonts w:ascii="Arial"/>
                <w:spacing w:val="34"/>
                <w:sz w:val="24"/>
                <w:szCs w:val="24"/>
                <w:lang w:val="en-ZA"/>
              </w:rPr>
              <w:t xml:space="preserve"> </w:t>
            </w:r>
            <w:r w:rsidRPr="006F6877">
              <w:rPr>
                <w:rFonts w:ascii="Arial"/>
                <w:sz w:val="24"/>
                <w:szCs w:val="24"/>
                <w:lang w:val="en-ZA"/>
              </w:rPr>
              <w:t>your</w:t>
            </w:r>
            <w:r w:rsidRPr="006F6877">
              <w:rPr>
                <w:rFonts w:ascii="Arial"/>
                <w:spacing w:val="34"/>
                <w:sz w:val="24"/>
                <w:szCs w:val="24"/>
                <w:lang w:val="en-ZA"/>
              </w:rPr>
              <w:t xml:space="preserve"> </w:t>
            </w:r>
            <w:r w:rsidR="007D7C18" w:rsidRPr="006F6877">
              <w:rPr>
                <w:rFonts w:ascii="Arial"/>
                <w:sz w:val="24"/>
                <w:szCs w:val="24"/>
                <w:lang w:val="en-ZA"/>
              </w:rPr>
              <w:t>student fees</w:t>
            </w:r>
            <w:r w:rsidRPr="006F6877">
              <w:rPr>
                <w:rFonts w:ascii="Arial"/>
                <w:spacing w:val="34"/>
                <w:sz w:val="24"/>
                <w:szCs w:val="24"/>
                <w:lang w:val="en-ZA"/>
              </w:rPr>
              <w:t xml:space="preserve"> </w:t>
            </w:r>
            <w:r w:rsidRPr="006F6877">
              <w:rPr>
                <w:rFonts w:ascii="Arial"/>
                <w:sz w:val="24"/>
                <w:szCs w:val="24"/>
                <w:lang w:val="en-ZA"/>
              </w:rPr>
              <w:t>account).</w:t>
            </w:r>
          </w:p>
          <w:p w14:paraId="78B005F4" w14:textId="77777777" w:rsidR="003D5182" w:rsidRPr="006F6877" w:rsidRDefault="003D5182" w:rsidP="006F6877">
            <w:pPr>
              <w:pStyle w:val="TableParagraph"/>
              <w:spacing w:before="120" w:line="320" w:lineRule="exact"/>
              <w:rPr>
                <w:rFonts w:ascii="Arial" w:eastAsia="Arial" w:hAnsi="Arial" w:cs="Arial"/>
                <w:b/>
                <w:bCs/>
                <w:sz w:val="24"/>
                <w:szCs w:val="24"/>
                <w:lang w:val="en-ZA"/>
              </w:rPr>
            </w:pPr>
          </w:p>
          <w:p w14:paraId="13E15D6D" w14:textId="77777777" w:rsidR="003D5182" w:rsidRPr="0072219E" w:rsidRDefault="00925FDB" w:rsidP="006F6877">
            <w:pPr>
              <w:pStyle w:val="TableParagraph"/>
              <w:tabs>
                <w:tab w:val="left" w:pos="4291"/>
                <w:tab w:val="left" w:pos="5434"/>
                <w:tab w:val="left" w:pos="9296"/>
              </w:tabs>
              <w:spacing w:before="120" w:line="320" w:lineRule="exact"/>
              <w:ind w:left="107"/>
              <w:jc w:val="both"/>
              <w:rPr>
                <w:rFonts w:ascii="Arial" w:eastAsia="Arial" w:hAnsi="Arial" w:cs="Arial"/>
                <w:sz w:val="24"/>
                <w:szCs w:val="24"/>
                <w:lang w:val="en-ZA"/>
              </w:rPr>
            </w:pPr>
            <w:r w:rsidRPr="006F6877">
              <w:rPr>
                <w:rFonts w:ascii="Arial"/>
                <w:b/>
                <w:spacing w:val="-1"/>
                <w:sz w:val="24"/>
                <w:szCs w:val="24"/>
                <w:lang w:val="en-ZA"/>
              </w:rPr>
              <w:t>Signature:</w:t>
            </w:r>
            <w:r w:rsidRPr="006F6877">
              <w:rPr>
                <w:rFonts w:ascii="Arial"/>
                <w:b/>
                <w:spacing w:val="-1"/>
                <w:sz w:val="24"/>
                <w:szCs w:val="24"/>
                <w:u w:val="thick" w:color="000000"/>
                <w:lang w:val="en-ZA"/>
              </w:rPr>
              <w:tab/>
            </w:r>
            <w:r w:rsidRPr="006F6877">
              <w:rPr>
                <w:rFonts w:ascii="Arial"/>
                <w:b/>
                <w:spacing w:val="-1"/>
                <w:sz w:val="24"/>
                <w:szCs w:val="24"/>
                <w:lang w:val="en-ZA"/>
              </w:rPr>
              <w:tab/>
              <w:t xml:space="preserve">Date: </w:t>
            </w:r>
            <w:r w:rsidRPr="006F6877">
              <w:rPr>
                <w:rFonts w:ascii="Arial"/>
                <w:b/>
                <w:spacing w:val="3"/>
                <w:sz w:val="24"/>
                <w:szCs w:val="24"/>
                <w:lang w:val="en-ZA"/>
              </w:rPr>
              <w:t xml:space="preserve"> </w:t>
            </w:r>
            <w:r w:rsidRPr="006F6877">
              <w:rPr>
                <w:rFonts w:ascii="Arial"/>
                <w:b/>
                <w:sz w:val="24"/>
                <w:szCs w:val="24"/>
                <w:u w:val="thick" w:color="000000"/>
                <w:lang w:val="en-ZA"/>
              </w:rPr>
              <w:t xml:space="preserve"> </w:t>
            </w:r>
            <w:r w:rsidRPr="006F6877">
              <w:rPr>
                <w:rFonts w:ascii="Arial"/>
                <w:b/>
                <w:sz w:val="24"/>
                <w:szCs w:val="24"/>
                <w:u w:val="thick" w:color="000000"/>
                <w:lang w:val="en-ZA"/>
              </w:rPr>
              <w:tab/>
            </w:r>
          </w:p>
        </w:tc>
      </w:tr>
    </w:tbl>
    <w:p w14:paraId="24F46FEC" w14:textId="77777777" w:rsidR="003D5182" w:rsidRPr="00346D8C" w:rsidRDefault="003D5182" w:rsidP="00346D8C">
      <w:pPr>
        <w:spacing w:line="280" w:lineRule="exact"/>
        <w:rPr>
          <w:rFonts w:ascii="Arial" w:eastAsia="Arial" w:hAnsi="Arial" w:cs="Arial"/>
          <w:b/>
          <w:bCs/>
          <w:lang w:val="en-ZA"/>
        </w:rPr>
      </w:pPr>
    </w:p>
    <w:p w14:paraId="507668DB" w14:textId="77777777" w:rsidR="003D5182" w:rsidRPr="00346D8C" w:rsidRDefault="00925FDB" w:rsidP="00346D8C">
      <w:pPr>
        <w:pStyle w:val="BodyText"/>
        <w:spacing w:line="360" w:lineRule="exact"/>
        <w:ind w:left="3243"/>
        <w:rPr>
          <w:b w:val="0"/>
          <w:bCs w:val="0"/>
          <w:sz w:val="32"/>
          <w:szCs w:val="32"/>
          <w:lang w:val="en-ZA"/>
        </w:rPr>
      </w:pPr>
      <w:r w:rsidRPr="00346D8C">
        <w:rPr>
          <w:color w:val="FF0000"/>
          <w:sz w:val="32"/>
          <w:szCs w:val="32"/>
          <w:lang w:val="en-ZA"/>
        </w:rPr>
        <w:t>All examinations start at</w:t>
      </w:r>
      <w:r w:rsidRPr="00346D8C">
        <w:rPr>
          <w:color w:val="FF0000"/>
          <w:spacing w:val="-8"/>
          <w:sz w:val="32"/>
          <w:szCs w:val="32"/>
          <w:lang w:val="en-ZA"/>
        </w:rPr>
        <w:t xml:space="preserve"> </w:t>
      </w:r>
      <w:r w:rsidRPr="00346D8C">
        <w:rPr>
          <w:color w:val="FF0000"/>
          <w:sz w:val="32"/>
          <w:szCs w:val="32"/>
          <w:lang w:val="en-ZA"/>
        </w:rPr>
        <w:t>10h00</w:t>
      </w:r>
    </w:p>
    <w:p w14:paraId="69A17545" w14:textId="77777777" w:rsidR="00346D8C" w:rsidRPr="00346D8C" w:rsidRDefault="00346D8C" w:rsidP="00346D8C">
      <w:pPr>
        <w:spacing w:line="280" w:lineRule="exact"/>
        <w:rPr>
          <w:rFonts w:ascii="Arial" w:eastAsia="Arial" w:hAnsi="Arial" w:cs="Arial"/>
          <w:b/>
          <w:bCs/>
          <w:lang w:val="en-ZA"/>
        </w:rPr>
      </w:pPr>
    </w:p>
    <w:p w14:paraId="721CBE7E" w14:textId="77777777" w:rsidR="003D5182" w:rsidRPr="0072219E" w:rsidRDefault="00925FDB">
      <w:pPr>
        <w:pStyle w:val="BodyText"/>
        <w:ind w:left="272"/>
        <w:rPr>
          <w:b w:val="0"/>
          <w:bCs w:val="0"/>
          <w:lang w:val="en-ZA"/>
        </w:rPr>
      </w:pPr>
      <w:r w:rsidRPr="0072219E">
        <w:rPr>
          <w:lang w:val="en-ZA"/>
        </w:rPr>
        <w:t>Tick the appropriate venue of preference (with an "</w:t>
      </w:r>
      <w:r w:rsidRPr="0072219E">
        <w:rPr>
          <w:rFonts w:ascii="Wingdings" w:eastAsia="Wingdings" w:hAnsi="Wingdings" w:cs="Wingdings"/>
          <w:sz w:val="32"/>
          <w:szCs w:val="32"/>
          <w:lang w:val="en-ZA"/>
        </w:rPr>
        <w:t></w:t>
      </w:r>
      <w:r w:rsidRPr="0072219E">
        <w:rPr>
          <w:lang w:val="en-ZA"/>
        </w:rPr>
        <w:t xml:space="preserve">" in the </w:t>
      </w:r>
      <w:r w:rsidR="000F2C95">
        <w:rPr>
          <w:lang w:val="en-ZA"/>
        </w:rPr>
        <w:t>ASSESSMENT DATE</w:t>
      </w:r>
      <w:r w:rsidRPr="0072219E">
        <w:rPr>
          <w:spacing w:val="-7"/>
          <w:lang w:val="en-ZA"/>
        </w:rPr>
        <w:t xml:space="preserve"> </w:t>
      </w:r>
      <w:r w:rsidRPr="0072219E">
        <w:rPr>
          <w:lang w:val="en-ZA"/>
        </w:rPr>
        <w:t>column):</w:t>
      </w:r>
    </w:p>
    <w:p w14:paraId="53C4CD3A" w14:textId="77777777" w:rsidR="003D5182" w:rsidRPr="00346D8C" w:rsidRDefault="003D5182" w:rsidP="00346D8C">
      <w:pPr>
        <w:spacing w:line="280" w:lineRule="exact"/>
        <w:rPr>
          <w:rFonts w:ascii="Arial" w:eastAsia="Arial" w:hAnsi="Arial" w:cs="Arial"/>
          <w:b/>
          <w:bCs/>
          <w:lang w:val="en-ZA"/>
        </w:rPr>
      </w:pPr>
    </w:p>
    <w:tbl>
      <w:tblPr>
        <w:tblW w:w="9923" w:type="dxa"/>
        <w:tblInd w:w="-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708"/>
        <w:gridCol w:w="5529"/>
        <w:gridCol w:w="2693"/>
      </w:tblGrid>
      <w:tr w:rsidR="003D5182" w:rsidRPr="0072219E" w14:paraId="71F79179" w14:textId="77777777" w:rsidTr="00EF4C1C">
        <w:trPr>
          <w:trHeight w:hRule="exact" w:val="499"/>
        </w:trPr>
        <w:tc>
          <w:tcPr>
            <w:tcW w:w="1701" w:type="dxa"/>
            <w:gridSpan w:val="2"/>
            <w:tcBorders>
              <w:top w:val="single" w:sz="28" w:space="0" w:color="EFEFEF"/>
              <w:left w:val="single" w:sz="25" w:space="0" w:color="9F9F9F"/>
              <w:bottom w:val="single" w:sz="29" w:space="0" w:color="EFEFEF"/>
              <w:right w:val="single" w:sz="28" w:space="0" w:color="EFEFEF"/>
            </w:tcBorders>
          </w:tcPr>
          <w:p w14:paraId="400201D0" w14:textId="77777777" w:rsidR="003D5182" w:rsidRPr="0072219E" w:rsidRDefault="00925FDB" w:rsidP="000F2C95">
            <w:pPr>
              <w:pStyle w:val="TableParagraph"/>
              <w:spacing w:line="320" w:lineRule="exact"/>
              <w:jc w:val="center"/>
              <w:rPr>
                <w:rFonts w:ascii="Arial" w:eastAsia="Arial" w:hAnsi="Arial" w:cs="Arial"/>
                <w:sz w:val="24"/>
                <w:szCs w:val="24"/>
                <w:lang w:val="en-ZA"/>
              </w:rPr>
            </w:pPr>
            <w:r w:rsidRPr="0072219E">
              <w:rPr>
                <w:rFonts w:ascii="Arial"/>
                <w:b/>
                <w:color w:val="800000"/>
                <w:sz w:val="24"/>
                <w:lang w:val="en-ZA"/>
              </w:rPr>
              <w:lastRenderedPageBreak/>
              <w:t>CODE</w:t>
            </w:r>
          </w:p>
        </w:tc>
        <w:tc>
          <w:tcPr>
            <w:tcW w:w="5529" w:type="dxa"/>
            <w:tcBorders>
              <w:top w:val="single" w:sz="28" w:space="0" w:color="EFEFEF"/>
              <w:left w:val="single" w:sz="28" w:space="0" w:color="EFEFEF"/>
              <w:bottom w:val="single" w:sz="29" w:space="0" w:color="EFEFEF"/>
              <w:right w:val="single" w:sz="28" w:space="0" w:color="EFEFEF"/>
            </w:tcBorders>
          </w:tcPr>
          <w:p w14:paraId="280C56F0" w14:textId="77777777" w:rsidR="003D5182" w:rsidRPr="0072219E" w:rsidRDefault="00925FDB" w:rsidP="000F2C95">
            <w:pPr>
              <w:pStyle w:val="TableParagraph"/>
              <w:spacing w:line="320" w:lineRule="exact"/>
              <w:jc w:val="center"/>
              <w:rPr>
                <w:rFonts w:ascii="Arial" w:eastAsia="Arial" w:hAnsi="Arial" w:cs="Arial"/>
                <w:sz w:val="24"/>
                <w:szCs w:val="24"/>
                <w:lang w:val="en-ZA"/>
              </w:rPr>
            </w:pPr>
            <w:r w:rsidRPr="0072219E">
              <w:rPr>
                <w:rFonts w:ascii="Arial"/>
                <w:b/>
                <w:color w:val="800000"/>
                <w:sz w:val="24"/>
                <w:lang w:val="en-ZA"/>
              </w:rPr>
              <w:t>MODULE /</w:t>
            </w:r>
            <w:r w:rsidRPr="0072219E">
              <w:rPr>
                <w:rFonts w:ascii="Arial"/>
                <w:b/>
                <w:color w:val="800000"/>
                <w:spacing w:val="-3"/>
                <w:sz w:val="24"/>
                <w:lang w:val="en-ZA"/>
              </w:rPr>
              <w:t xml:space="preserve"> </w:t>
            </w:r>
            <w:r w:rsidRPr="0072219E">
              <w:rPr>
                <w:rFonts w:ascii="Arial"/>
                <w:b/>
                <w:color w:val="800000"/>
                <w:sz w:val="24"/>
                <w:lang w:val="en-ZA"/>
              </w:rPr>
              <w:t>VENUE</w:t>
            </w:r>
          </w:p>
        </w:tc>
        <w:tc>
          <w:tcPr>
            <w:tcW w:w="2693" w:type="dxa"/>
            <w:tcBorders>
              <w:top w:val="single" w:sz="28" w:space="0" w:color="EFEFEF"/>
              <w:left w:val="single" w:sz="28" w:space="0" w:color="EFEFEF"/>
              <w:bottom w:val="single" w:sz="29" w:space="0" w:color="EFEFEF"/>
              <w:right w:val="single" w:sz="25" w:space="0" w:color="EFEFEF"/>
            </w:tcBorders>
          </w:tcPr>
          <w:p w14:paraId="7C700EE0" w14:textId="77777777" w:rsidR="003D5182" w:rsidRPr="0072219E" w:rsidRDefault="006F5EDA" w:rsidP="000F2C95">
            <w:pPr>
              <w:pStyle w:val="TableParagraph"/>
              <w:spacing w:line="320" w:lineRule="exact"/>
              <w:jc w:val="center"/>
              <w:rPr>
                <w:rFonts w:ascii="Arial" w:eastAsia="Arial" w:hAnsi="Arial" w:cs="Arial"/>
                <w:sz w:val="24"/>
                <w:szCs w:val="24"/>
                <w:lang w:val="en-ZA"/>
              </w:rPr>
            </w:pPr>
            <w:r>
              <w:rPr>
                <w:rFonts w:ascii="Arial"/>
                <w:b/>
                <w:color w:val="800000"/>
                <w:sz w:val="24"/>
                <w:lang w:val="en-ZA"/>
              </w:rPr>
              <w:t>ASSESSMENT DATE</w:t>
            </w:r>
          </w:p>
        </w:tc>
      </w:tr>
      <w:tr w:rsidR="007D7C18" w:rsidRPr="0072219E" w14:paraId="4EC00E35" w14:textId="77777777" w:rsidTr="008849B7">
        <w:trPr>
          <w:trHeight w:hRule="exact" w:val="684"/>
        </w:trPr>
        <w:tc>
          <w:tcPr>
            <w:tcW w:w="993" w:type="dxa"/>
            <w:tcBorders>
              <w:top w:val="single" w:sz="29" w:space="0" w:color="EFEFEF"/>
              <w:left w:val="single" w:sz="25" w:space="0" w:color="9F9F9F"/>
              <w:bottom w:val="single" w:sz="29" w:space="0" w:color="EFEFEF"/>
              <w:right w:val="single" w:sz="29" w:space="0" w:color="EFEFEF"/>
            </w:tcBorders>
            <w:shd w:val="clear" w:color="auto" w:fill="D9D9D9"/>
          </w:tcPr>
          <w:p w14:paraId="4194B097" w14:textId="77777777" w:rsidR="007D7C18" w:rsidRPr="0072219E" w:rsidRDefault="007D7C18" w:rsidP="000F2C95">
            <w:pPr>
              <w:pStyle w:val="TableParagraph"/>
              <w:spacing w:before="24" w:line="249" w:lineRule="exact"/>
              <w:ind w:left="107"/>
              <w:jc w:val="center"/>
              <w:rPr>
                <w:rFonts w:ascii="Arial" w:eastAsia="Arial" w:hAnsi="Arial" w:cs="Arial"/>
                <w:sz w:val="24"/>
                <w:szCs w:val="24"/>
                <w:lang w:val="en-ZA"/>
              </w:rPr>
            </w:pPr>
            <w:r w:rsidRPr="0072219E">
              <w:rPr>
                <w:rFonts w:ascii="Arial"/>
                <w:b/>
                <w:sz w:val="24"/>
                <w:lang w:val="en-ZA"/>
              </w:rPr>
              <w:t>10648</w:t>
            </w:r>
          </w:p>
        </w:tc>
        <w:tc>
          <w:tcPr>
            <w:tcW w:w="708" w:type="dxa"/>
            <w:tcBorders>
              <w:top w:val="single" w:sz="29" w:space="0" w:color="EFEFEF"/>
              <w:left w:val="single" w:sz="29" w:space="0" w:color="EFEFEF"/>
              <w:bottom w:val="single" w:sz="29" w:space="0" w:color="EFEFEF"/>
              <w:right w:val="single" w:sz="29" w:space="0" w:color="EFEFEF"/>
            </w:tcBorders>
            <w:shd w:val="clear" w:color="auto" w:fill="D9D9D9"/>
          </w:tcPr>
          <w:p w14:paraId="00475E69" w14:textId="77777777" w:rsidR="007D7C18" w:rsidRPr="0072219E" w:rsidRDefault="007D7C18" w:rsidP="000F2C95">
            <w:pPr>
              <w:pStyle w:val="TableParagraph"/>
              <w:spacing w:before="24" w:line="249" w:lineRule="exact"/>
              <w:ind w:left="109"/>
              <w:jc w:val="center"/>
              <w:rPr>
                <w:rFonts w:ascii="Arial" w:eastAsia="Arial" w:hAnsi="Arial" w:cs="Arial"/>
                <w:sz w:val="24"/>
                <w:szCs w:val="24"/>
                <w:lang w:val="en-ZA"/>
              </w:rPr>
            </w:pPr>
            <w:r w:rsidRPr="0072219E">
              <w:rPr>
                <w:rFonts w:ascii="Arial"/>
                <w:b/>
                <w:sz w:val="24"/>
                <w:lang w:val="en-ZA"/>
              </w:rPr>
              <w:t>886</w:t>
            </w:r>
          </w:p>
        </w:tc>
        <w:tc>
          <w:tcPr>
            <w:tcW w:w="5529" w:type="dxa"/>
            <w:tcBorders>
              <w:top w:val="single" w:sz="29" w:space="0" w:color="EFEFEF"/>
              <w:left w:val="single" w:sz="29" w:space="0" w:color="EFEFEF"/>
              <w:bottom w:val="single" w:sz="29" w:space="0" w:color="EFEFEF"/>
              <w:right w:val="single" w:sz="28" w:space="0" w:color="EFEFEF"/>
            </w:tcBorders>
            <w:shd w:val="clear" w:color="auto" w:fill="D9D9D9"/>
          </w:tcPr>
          <w:p w14:paraId="4CFD958B" w14:textId="77777777" w:rsidR="007D7C18" w:rsidRPr="0072219E" w:rsidRDefault="007D7C18" w:rsidP="000F2C95">
            <w:pPr>
              <w:pStyle w:val="TableParagraph"/>
              <w:ind w:left="108" w:right="102"/>
              <w:jc w:val="center"/>
              <w:rPr>
                <w:rFonts w:ascii="Arial" w:eastAsia="Arial" w:hAnsi="Arial" w:cs="Arial"/>
                <w:sz w:val="24"/>
                <w:szCs w:val="24"/>
                <w:lang w:val="en-ZA"/>
              </w:rPr>
            </w:pPr>
            <w:r>
              <w:rPr>
                <w:rFonts w:ascii="Arial"/>
                <w:b/>
                <w:sz w:val="24"/>
                <w:lang w:val="en-ZA"/>
              </w:rPr>
              <w:t>Personality in the Workplace</w:t>
            </w:r>
            <w:r w:rsidR="000F2C95">
              <w:rPr>
                <w:rFonts w:ascii="Arial"/>
                <w:b/>
                <w:sz w:val="24"/>
                <w:lang w:val="en-ZA"/>
              </w:rPr>
              <w:br/>
            </w:r>
            <w:r>
              <w:rPr>
                <w:rFonts w:ascii="Arial"/>
                <w:b/>
                <w:sz w:val="24"/>
                <w:lang w:val="en-ZA"/>
              </w:rPr>
              <w:t>(Prof G G</w:t>
            </w:r>
            <w:r>
              <w:rPr>
                <w:rFonts w:ascii="Arial"/>
                <w:b/>
                <w:sz w:val="24"/>
                <w:lang w:val="en-ZA"/>
              </w:rPr>
              <w:t>ö</w:t>
            </w:r>
            <w:r>
              <w:rPr>
                <w:rFonts w:ascii="Arial"/>
                <w:b/>
                <w:sz w:val="24"/>
                <w:lang w:val="en-ZA"/>
              </w:rPr>
              <w:t>rgens)</w:t>
            </w:r>
          </w:p>
        </w:tc>
        <w:tc>
          <w:tcPr>
            <w:tcW w:w="2693" w:type="dxa"/>
            <w:tcBorders>
              <w:top w:val="single" w:sz="29" w:space="0" w:color="EFEFEF"/>
              <w:left w:val="single" w:sz="28" w:space="0" w:color="EFEFEF"/>
              <w:bottom w:val="single" w:sz="29" w:space="0" w:color="EFEFEF"/>
              <w:right w:val="single" w:sz="25" w:space="0" w:color="EFEFEF"/>
            </w:tcBorders>
            <w:shd w:val="clear" w:color="auto" w:fill="D9D9D9"/>
          </w:tcPr>
          <w:p w14:paraId="375EE691" w14:textId="77777777" w:rsidR="007D7C18" w:rsidRPr="0072219E" w:rsidRDefault="000F2C95" w:rsidP="000F2C95">
            <w:pPr>
              <w:pStyle w:val="TableParagraph"/>
              <w:spacing w:before="24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/>
                <w:b/>
                <w:sz w:val="24"/>
                <w:lang w:val="en-ZA"/>
              </w:rPr>
              <w:t xml:space="preserve">25 July </w:t>
            </w:r>
            <w:r w:rsidR="007D7C18">
              <w:rPr>
                <w:rFonts w:ascii="Arial" w:eastAsia="Arial" w:hAnsi="Arial" w:cs="Arial"/>
                <w:b/>
                <w:sz w:val="24"/>
                <w:szCs w:val="24"/>
                <w:lang w:val="en-ZA"/>
              </w:rPr>
              <w:t>2020</w:t>
            </w:r>
          </w:p>
        </w:tc>
      </w:tr>
      <w:tr w:rsidR="00FC779A" w:rsidRPr="0072219E" w14:paraId="274F9B78" w14:textId="77777777" w:rsidTr="00EF4C1C">
        <w:trPr>
          <w:trHeight w:hRule="exact" w:val="348"/>
        </w:trPr>
        <w:tc>
          <w:tcPr>
            <w:tcW w:w="1701" w:type="dxa"/>
            <w:gridSpan w:val="2"/>
            <w:tcBorders>
              <w:top w:val="single" w:sz="29" w:space="0" w:color="EFEFEF"/>
              <w:left w:val="single" w:sz="25" w:space="0" w:color="9F9F9F"/>
              <w:bottom w:val="single" w:sz="29" w:space="0" w:color="EFEFEF"/>
              <w:right w:val="single" w:sz="28" w:space="0" w:color="EFEFEF"/>
            </w:tcBorders>
          </w:tcPr>
          <w:p w14:paraId="38EDF6AC" w14:textId="77777777" w:rsidR="00FC779A" w:rsidRPr="0072219E" w:rsidRDefault="00FC779A" w:rsidP="00854BF4">
            <w:pPr>
              <w:rPr>
                <w:lang w:val="en-ZA"/>
              </w:rPr>
            </w:pPr>
          </w:p>
        </w:tc>
        <w:tc>
          <w:tcPr>
            <w:tcW w:w="5529" w:type="dxa"/>
            <w:tcBorders>
              <w:top w:val="single" w:sz="29" w:space="0" w:color="EFEFEF"/>
              <w:left w:val="single" w:sz="28" w:space="0" w:color="EFEFEF"/>
              <w:bottom w:val="single" w:sz="29" w:space="0" w:color="EFEFEF"/>
              <w:right w:val="single" w:sz="28" w:space="0" w:color="EFEFEF"/>
            </w:tcBorders>
          </w:tcPr>
          <w:p w14:paraId="1C1D0226" w14:textId="77777777" w:rsidR="00FC779A" w:rsidRPr="0072219E" w:rsidRDefault="00FC779A" w:rsidP="00854BF4">
            <w:pPr>
              <w:pStyle w:val="TableParagraph"/>
              <w:spacing w:before="26" w:line="250" w:lineRule="exact"/>
              <w:ind w:left="108"/>
              <w:rPr>
                <w:rFonts w:ascii="Arial" w:eastAsia="Arial" w:hAnsi="Arial" w:cs="Arial"/>
                <w:lang w:val="en-ZA"/>
              </w:rPr>
            </w:pPr>
            <w:r w:rsidRPr="0072219E">
              <w:rPr>
                <w:rFonts w:ascii="Arial"/>
                <w:lang w:val="en-ZA"/>
              </w:rPr>
              <w:t>Bloemfontein</w:t>
            </w:r>
          </w:p>
        </w:tc>
        <w:tc>
          <w:tcPr>
            <w:tcW w:w="2693" w:type="dxa"/>
            <w:tcBorders>
              <w:top w:val="single" w:sz="29" w:space="0" w:color="EFEFEF"/>
              <w:left w:val="single" w:sz="28" w:space="0" w:color="EFEFEF"/>
              <w:bottom w:val="single" w:sz="29" w:space="0" w:color="EFEFEF"/>
              <w:right w:val="single" w:sz="25" w:space="0" w:color="EFEFEF"/>
            </w:tcBorders>
          </w:tcPr>
          <w:p w14:paraId="1FE8213B" w14:textId="77777777" w:rsidR="00FC779A" w:rsidRPr="0072219E" w:rsidRDefault="00FC779A" w:rsidP="00854BF4">
            <w:pPr>
              <w:rPr>
                <w:lang w:val="en-ZA"/>
              </w:rPr>
            </w:pPr>
          </w:p>
        </w:tc>
      </w:tr>
      <w:tr w:rsidR="00FC779A" w:rsidRPr="0072219E" w14:paraId="438C963A" w14:textId="77777777" w:rsidTr="00EF4C1C">
        <w:trPr>
          <w:trHeight w:hRule="exact" w:val="346"/>
        </w:trPr>
        <w:tc>
          <w:tcPr>
            <w:tcW w:w="1701" w:type="dxa"/>
            <w:gridSpan w:val="2"/>
            <w:tcBorders>
              <w:top w:val="single" w:sz="29" w:space="0" w:color="EFEFEF"/>
              <w:left w:val="single" w:sz="25" w:space="0" w:color="9F9F9F"/>
              <w:bottom w:val="single" w:sz="29" w:space="0" w:color="EFEFEF"/>
              <w:right w:val="single" w:sz="28" w:space="0" w:color="EFEFEF"/>
            </w:tcBorders>
          </w:tcPr>
          <w:p w14:paraId="340C0590" w14:textId="77777777" w:rsidR="00FC779A" w:rsidRPr="0072219E" w:rsidRDefault="00FC779A" w:rsidP="00854BF4">
            <w:pPr>
              <w:rPr>
                <w:lang w:val="en-ZA"/>
              </w:rPr>
            </w:pPr>
          </w:p>
        </w:tc>
        <w:tc>
          <w:tcPr>
            <w:tcW w:w="5529" w:type="dxa"/>
            <w:tcBorders>
              <w:top w:val="single" w:sz="29" w:space="0" w:color="EFEFEF"/>
              <w:left w:val="single" w:sz="28" w:space="0" w:color="EFEFEF"/>
              <w:bottom w:val="single" w:sz="29" w:space="0" w:color="EFEFEF"/>
              <w:right w:val="single" w:sz="28" w:space="0" w:color="EFEFEF"/>
            </w:tcBorders>
          </w:tcPr>
          <w:p w14:paraId="4C3E3D47" w14:textId="77777777" w:rsidR="00FC779A" w:rsidRPr="0072219E" w:rsidRDefault="00FC779A" w:rsidP="00854BF4">
            <w:pPr>
              <w:pStyle w:val="TableParagraph"/>
              <w:spacing w:before="24" w:line="250" w:lineRule="exact"/>
              <w:ind w:left="108"/>
              <w:rPr>
                <w:rFonts w:ascii="Arial" w:eastAsia="Arial" w:hAnsi="Arial" w:cs="Arial"/>
                <w:lang w:val="en-ZA"/>
              </w:rPr>
            </w:pPr>
            <w:r w:rsidRPr="0072219E">
              <w:rPr>
                <w:rFonts w:ascii="Arial"/>
                <w:lang w:val="en-ZA"/>
              </w:rPr>
              <w:t>Johannesburg</w:t>
            </w:r>
          </w:p>
        </w:tc>
        <w:tc>
          <w:tcPr>
            <w:tcW w:w="2693" w:type="dxa"/>
            <w:tcBorders>
              <w:top w:val="single" w:sz="29" w:space="0" w:color="EFEFEF"/>
              <w:left w:val="single" w:sz="28" w:space="0" w:color="EFEFEF"/>
              <w:bottom w:val="single" w:sz="29" w:space="0" w:color="EFEFEF"/>
              <w:right w:val="single" w:sz="25" w:space="0" w:color="EFEFEF"/>
            </w:tcBorders>
          </w:tcPr>
          <w:p w14:paraId="0AC1B014" w14:textId="77777777" w:rsidR="00FC779A" w:rsidRPr="0072219E" w:rsidRDefault="00FC779A" w:rsidP="00854BF4">
            <w:pPr>
              <w:rPr>
                <w:lang w:val="en-ZA"/>
              </w:rPr>
            </w:pPr>
          </w:p>
        </w:tc>
      </w:tr>
      <w:tr w:rsidR="00FC779A" w:rsidRPr="0072219E" w14:paraId="0F731F32" w14:textId="77777777" w:rsidTr="00EF4C1C">
        <w:trPr>
          <w:trHeight w:hRule="exact" w:val="346"/>
        </w:trPr>
        <w:tc>
          <w:tcPr>
            <w:tcW w:w="1701" w:type="dxa"/>
            <w:gridSpan w:val="2"/>
            <w:tcBorders>
              <w:top w:val="single" w:sz="29" w:space="0" w:color="EFEFEF"/>
              <w:left w:val="single" w:sz="25" w:space="0" w:color="9F9F9F"/>
              <w:bottom w:val="single" w:sz="29" w:space="0" w:color="EFEFEF"/>
              <w:right w:val="single" w:sz="28" w:space="0" w:color="EFEFEF"/>
            </w:tcBorders>
          </w:tcPr>
          <w:p w14:paraId="036C1A4C" w14:textId="77777777" w:rsidR="00FC779A" w:rsidRPr="0072219E" w:rsidRDefault="00FC779A" w:rsidP="00854BF4">
            <w:pPr>
              <w:rPr>
                <w:lang w:val="en-ZA"/>
              </w:rPr>
            </w:pPr>
          </w:p>
        </w:tc>
        <w:tc>
          <w:tcPr>
            <w:tcW w:w="5529" w:type="dxa"/>
            <w:tcBorders>
              <w:top w:val="single" w:sz="29" w:space="0" w:color="EFEFEF"/>
              <w:left w:val="single" w:sz="28" w:space="0" w:color="EFEFEF"/>
              <w:bottom w:val="single" w:sz="29" w:space="0" w:color="EFEFEF"/>
              <w:right w:val="single" w:sz="28" w:space="0" w:color="EFEFEF"/>
            </w:tcBorders>
          </w:tcPr>
          <w:p w14:paraId="65398650" w14:textId="77777777" w:rsidR="00FC779A" w:rsidRPr="0072219E" w:rsidRDefault="00FC779A" w:rsidP="00854BF4">
            <w:pPr>
              <w:pStyle w:val="TableParagraph"/>
              <w:spacing w:before="24" w:line="250" w:lineRule="exact"/>
              <w:ind w:left="108"/>
              <w:rPr>
                <w:rFonts w:ascii="Arial"/>
                <w:lang w:val="en-ZA"/>
              </w:rPr>
            </w:pPr>
            <w:r>
              <w:rPr>
                <w:rFonts w:ascii="Arial"/>
                <w:lang w:val="en-ZA"/>
              </w:rPr>
              <w:t>Pretoria</w:t>
            </w:r>
          </w:p>
        </w:tc>
        <w:tc>
          <w:tcPr>
            <w:tcW w:w="2693" w:type="dxa"/>
            <w:tcBorders>
              <w:top w:val="single" w:sz="29" w:space="0" w:color="EFEFEF"/>
              <w:left w:val="single" w:sz="28" w:space="0" w:color="EFEFEF"/>
              <w:bottom w:val="single" w:sz="29" w:space="0" w:color="EFEFEF"/>
              <w:right w:val="single" w:sz="25" w:space="0" w:color="EFEFEF"/>
            </w:tcBorders>
          </w:tcPr>
          <w:p w14:paraId="6AE28772" w14:textId="77777777" w:rsidR="00FC779A" w:rsidRPr="0072219E" w:rsidRDefault="00FC779A" w:rsidP="00854BF4">
            <w:pPr>
              <w:rPr>
                <w:lang w:val="en-ZA"/>
              </w:rPr>
            </w:pPr>
          </w:p>
        </w:tc>
      </w:tr>
      <w:tr w:rsidR="00FC779A" w:rsidRPr="0072219E" w14:paraId="444185AE" w14:textId="77777777" w:rsidTr="00EF4C1C">
        <w:trPr>
          <w:trHeight w:hRule="exact" w:val="346"/>
        </w:trPr>
        <w:tc>
          <w:tcPr>
            <w:tcW w:w="1701" w:type="dxa"/>
            <w:gridSpan w:val="2"/>
            <w:tcBorders>
              <w:top w:val="single" w:sz="29" w:space="0" w:color="EFEFEF"/>
              <w:left w:val="single" w:sz="25" w:space="0" w:color="9F9F9F"/>
              <w:bottom w:val="single" w:sz="29" w:space="0" w:color="EFEFEF"/>
              <w:right w:val="single" w:sz="28" w:space="0" w:color="EFEFEF"/>
            </w:tcBorders>
          </w:tcPr>
          <w:p w14:paraId="4E808187" w14:textId="77777777" w:rsidR="00FC779A" w:rsidRPr="0072219E" w:rsidRDefault="00FC779A" w:rsidP="00854BF4">
            <w:pPr>
              <w:rPr>
                <w:lang w:val="en-ZA"/>
              </w:rPr>
            </w:pPr>
          </w:p>
        </w:tc>
        <w:tc>
          <w:tcPr>
            <w:tcW w:w="5529" w:type="dxa"/>
            <w:tcBorders>
              <w:top w:val="single" w:sz="29" w:space="0" w:color="EFEFEF"/>
              <w:left w:val="single" w:sz="28" w:space="0" w:color="EFEFEF"/>
              <w:bottom w:val="single" w:sz="29" w:space="0" w:color="EFEFEF"/>
              <w:right w:val="single" w:sz="28" w:space="0" w:color="EFEFEF"/>
            </w:tcBorders>
          </w:tcPr>
          <w:p w14:paraId="32F5F302" w14:textId="77777777" w:rsidR="00FC779A" w:rsidRPr="0072219E" w:rsidRDefault="00FC779A" w:rsidP="00854BF4">
            <w:pPr>
              <w:pStyle w:val="TableParagraph"/>
              <w:spacing w:before="24" w:line="250" w:lineRule="exact"/>
              <w:ind w:left="108"/>
              <w:rPr>
                <w:rFonts w:ascii="Arial" w:eastAsia="Arial" w:hAnsi="Arial" w:cs="Arial"/>
                <w:lang w:val="en-ZA"/>
              </w:rPr>
            </w:pPr>
            <w:r w:rsidRPr="0072219E">
              <w:rPr>
                <w:rFonts w:ascii="Arial"/>
                <w:lang w:val="en-ZA"/>
              </w:rPr>
              <w:t>Saldanha</w:t>
            </w:r>
          </w:p>
        </w:tc>
        <w:tc>
          <w:tcPr>
            <w:tcW w:w="2693" w:type="dxa"/>
            <w:tcBorders>
              <w:top w:val="single" w:sz="29" w:space="0" w:color="EFEFEF"/>
              <w:left w:val="single" w:sz="28" w:space="0" w:color="EFEFEF"/>
              <w:bottom w:val="single" w:sz="29" w:space="0" w:color="EFEFEF"/>
              <w:right w:val="single" w:sz="25" w:space="0" w:color="EFEFEF"/>
            </w:tcBorders>
          </w:tcPr>
          <w:p w14:paraId="20785AD6" w14:textId="77777777" w:rsidR="00FC779A" w:rsidRPr="0072219E" w:rsidRDefault="00FC779A" w:rsidP="00854BF4">
            <w:pPr>
              <w:rPr>
                <w:lang w:val="en-ZA"/>
              </w:rPr>
            </w:pPr>
          </w:p>
        </w:tc>
      </w:tr>
      <w:tr w:rsidR="00C341D1" w:rsidRPr="0072219E" w14:paraId="730089B4" w14:textId="77777777" w:rsidTr="00EF4C1C">
        <w:trPr>
          <w:trHeight w:hRule="exact" w:val="346"/>
        </w:trPr>
        <w:tc>
          <w:tcPr>
            <w:tcW w:w="1701" w:type="dxa"/>
            <w:gridSpan w:val="2"/>
            <w:tcBorders>
              <w:top w:val="single" w:sz="29" w:space="0" w:color="EFEFEF"/>
              <w:left w:val="single" w:sz="25" w:space="0" w:color="9F9F9F"/>
              <w:bottom w:val="single" w:sz="29" w:space="0" w:color="EFEFEF"/>
              <w:right w:val="single" w:sz="28" w:space="0" w:color="EFEFEF"/>
            </w:tcBorders>
          </w:tcPr>
          <w:p w14:paraId="20B2380F" w14:textId="77777777" w:rsidR="00C341D1" w:rsidRPr="0072219E" w:rsidRDefault="00C341D1" w:rsidP="00854BF4">
            <w:pPr>
              <w:rPr>
                <w:lang w:val="en-ZA"/>
              </w:rPr>
            </w:pPr>
          </w:p>
        </w:tc>
        <w:tc>
          <w:tcPr>
            <w:tcW w:w="5529" w:type="dxa"/>
            <w:tcBorders>
              <w:top w:val="single" w:sz="29" w:space="0" w:color="EFEFEF"/>
              <w:left w:val="single" w:sz="28" w:space="0" w:color="EFEFEF"/>
              <w:bottom w:val="single" w:sz="29" w:space="0" w:color="EFEFEF"/>
              <w:right w:val="single" w:sz="28" w:space="0" w:color="EFEFEF"/>
            </w:tcBorders>
          </w:tcPr>
          <w:p w14:paraId="701D54BD" w14:textId="77777777" w:rsidR="00C341D1" w:rsidRPr="0072219E" w:rsidRDefault="00C341D1" w:rsidP="00854BF4">
            <w:pPr>
              <w:pStyle w:val="TableParagraph"/>
              <w:spacing w:before="24" w:line="250" w:lineRule="exact"/>
              <w:ind w:left="108"/>
              <w:rPr>
                <w:rFonts w:ascii="Arial"/>
                <w:lang w:val="en-ZA"/>
              </w:rPr>
            </w:pPr>
            <w:r>
              <w:rPr>
                <w:rFonts w:ascii="Arial"/>
                <w:lang w:val="en-ZA"/>
              </w:rPr>
              <w:t>Stellenbosch</w:t>
            </w:r>
          </w:p>
        </w:tc>
        <w:tc>
          <w:tcPr>
            <w:tcW w:w="2693" w:type="dxa"/>
            <w:tcBorders>
              <w:top w:val="single" w:sz="29" w:space="0" w:color="EFEFEF"/>
              <w:left w:val="single" w:sz="28" w:space="0" w:color="EFEFEF"/>
              <w:bottom w:val="single" w:sz="29" w:space="0" w:color="EFEFEF"/>
              <w:right w:val="single" w:sz="25" w:space="0" w:color="EFEFEF"/>
            </w:tcBorders>
          </w:tcPr>
          <w:p w14:paraId="3048C6D4" w14:textId="77777777" w:rsidR="00C341D1" w:rsidRPr="0072219E" w:rsidRDefault="00C341D1" w:rsidP="00854BF4">
            <w:pPr>
              <w:rPr>
                <w:lang w:val="en-ZA"/>
              </w:rPr>
            </w:pPr>
          </w:p>
        </w:tc>
      </w:tr>
      <w:tr w:rsidR="00FC779A" w:rsidRPr="0072219E" w14:paraId="36F2F4DD" w14:textId="77777777" w:rsidTr="00EF4C1C">
        <w:trPr>
          <w:trHeight w:hRule="exact" w:val="346"/>
        </w:trPr>
        <w:tc>
          <w:tcPr>
            <w:tcW w:w="1701" w:type="dxa"/>
            <w:gridSpan w:val="2"/>
            <w:tcBorders>
              <w:top w:val="single" w:sz="29" w:space="0" w:color="EFEFEF"/>
              <w:left w:val="single" w:sz="25" w:space="0" w:color="9F9F9F"/>
              <w:bottom w:val="single" w:sz="29" w:space="0" w:color="EFEFEF"/>
              <w:right w:val="single" w:sz="28" w:space="0" w:color="EFEFEF"/>
            </w:tcBorders>
          </w:tcPr>
          <w:p w14:paraId="76AFC4A9" w14:textId="77777777" w:rsidR="00FC779A" w:rsidRPr="0072219E" w:rsidRDefault="00FC779A" w:rsidP="00854BF4">
            <w:pPr>
              <w:rPr>
                <w:lang w:val="en-ZA"/>
              </w:rPr>
            </w:pPr>
          </w:p>
        </w:tc>
        <w:tc>
          <w:tcPr>
            <w:tcW w:w="5529" w:type="dxa"/>
            <w:tcBorders>
              <w:top w:val="single" w:sz="29" w:space="0" w:color="EFEFEF"/>
              <w:left w:val="single" w:sz="28" w:space="0" w:color="EFEFEF"/>
              <w:bottom w:val="single" w:sz="29" w:space="0" w:color="EFEFEF"/>
              <w:right w:val="single" w:sz="28" w:space="0" w:color="EFEFEF"/>
            </w:tcBorders>
          </w:tcPr>
          <w:p w14:paraId="5018746A" w14:textId="77777777" w:rsidR="00FC779A" w:rsidRPr="0072219E" w:rsidRDefault="00FC779A" w:rsidP="00854BF4">
            <w:pPr>
              <w:pStyle w:val="TableParagraph"/>
              <w:spacing w:before="24" w:line="250" w:lineRule="exact"/>
              <w:ind w:left="108"/>
              <w:rPr>
                <w:rFonts w:ascii="Arial" w:eastAsia="Arial" w:hAnsi="Arial" w:cs="Arial"/>
                <w:lang w:val="en-ZA"/>
              </w:rPr>
            </w:pPr>
            <w:r w:rsidRPr="0072219E">
              <w:rPr>
                <w:rFonts w:ascii="Arial"/>
                <w:lang w:val="en-ZA"/>
              </w:rPr>
              <w:t>Windhoek</w:t>
            </w:r>
          </w:p>
        </w:tc>
        <w:tc>
          <w:tcPr>
            <w:tcW w:w="2693" w:type="dxa"/>
            <w:tcBorders>
              <w:top w:val="single" w:sz="29" w:space="0" w:color="EFEFEF"/>
              <w:left w:val="single" w:sz="28" w:space="0" w:color="EFEFEF"/>
              <w:bottom w:val="single" w:sz="29" w:space="0" w:color="EFEFEF"/>
              <w:right w:val="single" w:sz="25" w:space="0" w:color="EFEFEF"/>
            </w:tcBorders>
          </w:tcPr>
          <w:p w14:paraId="5536EB6F" w14:textId="77777777" w:rsidR="00FC779A" w:rsidRPr="0072219E" w:rsidRDefault="00FC779A" w:rsidP="00854BF4">
            <w:pPr>
              <w:rPr>
                <w:lang w:val="en-ZA"/>
              </w:rPr>
            </w:pPr>
          </w:p>
        </w:tc>
      </w:tr>
      <w:tr w:rsidR="000260E0" w:rsidRPr="0072219E" w14:paraId="36B357CC" w14:textId="77777777" w:rsidTr="008849B7">
        <w:trPr>
          <w:trHeight w:hRule="exact" w:val="705"/>
        </w:trPr>
        <w:tc>
          <w:tcPr>
            <w:tcW w:w="993" w:type="dxa"/>
            <w:tcBorders>
              <w:top w:val="single" w:sz="29" w:space="0" w:color="EFEFEF"/>
              <w:left w:val="single" w:sz="25" w:space="0" w:color="9F9F9F"/>
              <w:bottom w:val="single" w:sz="29" w:space="0" w:color="EFEFEF"/>
              <w:right w:val="single" w:sz="29" w:space="0" w:color="EFEFEF"/>
            </w:tcBorders>
            <w:shd w:val="clear" w:color="auto" w:fill="D9D9D9"/>
          </w:tcPr>
          <w:p w14:paraId="21A89F93" w14:textId="77777777" w:rsidR="000260E0" w:rsidRPr="0072219E" w:rsidRDefault="000260E0" w:rsidP="000F2C95">
            <w:pPr>
              <w:pStyle w:val="TableParagraph"/>
              <w:spacing w:before="24"/>
              <w:ind w:left="131"/>
              <w:jc w:val="center"/>
              <w:rPr>
                <w:rFonts w:ascii="Arial" w:eastAsia="Arial" w:hAnsi="Arial" w:cs="Arial"/>
                <w:sz w:val="24"/>
                <w:szCs w:val="24"/>
                <w:lang w:val="en-ZA"/>
              </w:rPr>
            </w:pPr>
            <w:r w:rsidRPr="0072219E">
              <w:rPr>
                <w:rFonts w:ascii="Arial"/>
                <w:b/>
                <w:sz w:val="24"/>
                <w:lang w:val="en-ZA"/>
              </w:rPr>
              <w:t>10404</w:t>
            </w:r>
          </w:p>
        </w:tc>
        <w:tc>
          <w:tcPr>
            <w:tcW w:w="708" w:type="dxa"/>
            <w:tcBorders>
              <w:top w:val="single" w:sz="29" w:space="0" w:color="EFEFEF"/>
              <w:left w:val="single" w:sz="29" w:space="0" w:color="EFEFEF"/>
              <w:bottom w:val="single" w:sz="29" w:space="0" w:color="EFEFEF"/>
              <w:right w:val="single" w:sz="29" w:space="0" w:color="EFEFEF"/>
            </w:tcBorders>
            <w:shd w:val="clear" w:color="auto" w:fill="D9D9D9"/>
          </w:tcPr>
          <w:p w14:paraId="5CFE8359" w14:textId="77777777" w:rsidR="000260E0" w:rsidRPr="0072219E" w:rsidRDefault="000260E0" w:rsidP="000F2C95">
            <w:pPr>
              <w:pStyle w:val="TableParagraph"/>
              <w:spacing w:before="24"/>
              <w:ind w:left="108"/>
              <w:jc w:val="center"/>
              <w:rPr>
                <w:rFonts w:ascii="Arial" w:eastAsia="Arial" w:hAnsi="Arial" w:cs="Arial"/>
                <w:sz w:val="24"/>
                <w:szCs w:val="24"/>
                <w:lang w:val="en-ZA"/>
              </w:rPr>
            </w:pPr>
            <w:r w:rsidRPr="0072219E">
              <w:rPr>
                <w:rFonts w:ascii="Arial"/>
                <w:b/>
                <w:sz w:val="24"/>
                <w:lang w:val="en-ZA"/>
              </w:rPr>
              <w:t>874</w:t>
            </w:r>
          </w:p>
        </w:tc>
        <w:tc>
          <w:tcPr>
            <w:tcW w:w="5529" w:type="dxa"/>
            <w:tcBorders>
              <w:top w:val="single" w:sz="29" w:space="0" w:color="EFEFEF"/>
              <w:left w:val="single" w:sz="29" w:space="0" w:color="EFEFEF"/>
              <w:bottom w:val="single" w:sz="29" w:space="0" w:color="EFEFEF"/>
              <w:right w:val="single" w:sz="28" w:space="0" w:color="EFEFEF"/>
            </w:tcBorders>
            <w:shd w:val="clear" w:color="auto" w:fill="D9D9D9"/>
          </w:tcPr>
          <w:p w14:paraId="2B01C8F9" w14:textId="77777777" w:rsidR="000260E0" w:rsidRPr="0072219E" w:rsidRDefault="000260E0" w:rsidP="000F2C95">
            <w:pPr>
              <w:pStyle w:val="TableParagraph"/>
              <w:spacing w:before="24"/>
              <w:ind w:left="107" w:right="102"/>
              <w:jc w:val="center"/>
              <w:rPr>
                <w:rFonts w:ascii="Arial" w:eastAsia="Arial" w:hAnsi="Arial" w:cs="Arial"/>
                <w:sz w:val="24"/>
                <w:szCs w:val="24"/>
                <w:lang w:val="en-ZA"/>
              </w:rPr>
            </w:pPr>
            <w:r w:rsidRPr="0072219E">
              <w:rPr>
                <w:rFonts w:ascii="Arial"/>
                <w:b/>
                <w:sz w:val="24"/>
                <w:lang w:val="en-ZA"/>
              </w:rPr>
              <w:t>Occupational Health and</w:t>
            </w:r>
            <w:r w:rsidRPr="0072219E">
              <w:rPr>
                <w:rFonts w:ascii="Arial"/>
                <w:b/>
                <w:spacing w:val="34"/>
                <w:sz w:val="24"/>
                <w:lang w:val="en-ZA"/>
              </w:rPr>
              <w:t xml:space="preserve"> </w:t>
            </w:r>
            <w:r w:rsidR="000C2C71">
              <w:rPr>
                <w:rFonts w:ascii="Arial"/>
                <w:b/>
                <w:sz w:val="24"/>
                <w:lang w:val="en-ZA"/>
              </w:rPr>
              <w:t>Well-</w:t>
            </w:r>
            <w:r w:rsidRPr="0072219E">
              <w:rPr>
                <w:rFonts w:ascii="Arial"/>
                <w:b/>
                <w:sz w:val="24"/>
                <w:lang w:val="en-ZA"/>
              </w:rPr>
              <w:t>being</w:t>
            </w:r>
            <w:r w:rsidR="000F2C95">
              <w:rPr>
                <w:rFonts w:ascii="Arial"/>
                <w:b/>
                <w:sz w:val="24"/>
                <w:lang w:val="en-ZA"/>
              </w:rPr>
              <w:br/>
            </w:r>
            <w:r>
              <w:rPr>
                <w:rFonts w:ascii="Arial"/>
                <w:b/>
                <w:sz w:val="24"/>
                <w:lang w:val="en-ZA"/>
              </w:rPr>
              <w:t>(Mrs M Boonzaier)</w:t>
            </w:r>
          </w:p>
        </w:tc>
        <w:tc>
          <w:tcPr>
            <w:tcW w:w="2693" w:type="dxa"/>
            <w:tcBorders>
              <w:top w:val="single" w:sz="29" w:space="0" w:color="EFEFEF"/>
              <w:left w:val="single" w:sz="28" w:space="0" w:color="EFEFEF"/>
              <w:bottom w:val="single" w:sz="29" w:space="0" w:color="EFEFEF"/>
              <w:right w:val="single" w:sz="25" w:space="0" w:color="EFEFEF"/>
            </w:tcBorders>
            <w:shd w:val="clear" w:color="auto" w:fill="D9D9D9"/>
          </w:tcPr>
          <w:p w14:paraId="7E87B18D" w14:textId="77777777" w:rsidR="000260E0" w:rsidRPr="0072219E" w:rsidRDefault="000260E0" w:rsidP="000F2C95">
            <w:pPr>
              <w:pStyle w:val="TableParagraph"/>
              <w:spacing w:before="24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ZA"/>
              </w:rPr>
              <w:t>01 August 2020</w:t>
            </w:r>
          </w:p>
        </w:tc>
      </w:tr>
      <w:tr w:rsidR="000260E0" w:rsidRPr="0072219E" w14:paraId="67ED8F73" w14:textId="77777777" w:rsidTr="00EF4C1C">
        <w:trPr>
          <w:trHeight w:hRule="exact" w:val="324"/>
        </w:trPr>
        <w:tc>
          <w:tcPr>
            <w:tcW w:w="1701" w:type="dxa"/>
            <w:gridSpan w:val="2"/>
            <w:tcBorders>
              <w:top w:val="single" w:sz="29" w:space="0" w:color="EFEFEF"/>
              <w:left w:val="single" w:sz="25" w:space="0" w:color="9F9F9F"/>
              <w:bottom w:val="single" w:sz="29" w:space="0" w:color="EFEFEF"/>
              <w:right w:val="single" w:sz="29" w:space="0" w:color="EFEFEF"/>
            </w:tcBorders>
          </w:tcPr>
          <w:p w14:paraId="193C0467" w14:textId="77777777" w:rsidR="000260E0" w:rsidRPr="0072219E" w:rsidRDefault="000260E0" w:rsidP="00854BF4">
            <w:pPr>
              <w:rPr>
                <w:lang w:val="en-ZA"/>
              </w:rPr>
            </w:pPr>
          </w:p>
        </w:tc>
        <w:tc>
          <w:tcPr>
            <w:tcW w:w="5529" w:type="dxa"/>
            <w:tcBorders>
              <w:top w:val="single" w:sz="29" w:space="0" w:color="EFEFEF"/>
              <w:left w:val="single" w:sz="29" w:space="0" w:color="EFEFEF"/>
              <w:bottom w:val="single" w:sz="29" w:space="0" w:color="EFEFEF"/>
              <w:right w:val="single" w:sz="28" w:space="0" w:color="EFEFEF"/>
            </w:tcBorders>
          </w:tcPr>
          <w:p w14:paraId="2E81AE59" w14:textId="77777777" w:rsidR="000260E0" w:rsidRPr="0072219E" w:rsidRDefault="000260E0" w:rsidP="00854BF4">
            <w:pPr>
              <w:pStyle w:val="TableParagraph"/>
              <w:spacing w:before="26" w:line="226" w:lineRule="exact"/>
              <w:ind w:left="107"/>
              <w:rPr>
                <w:rFonts w:ascii="Arial" w:eastAsia="Arial" w:hAnsi="Arial" w:cs="Arial"/>
                <w:lang w:val="en-ZA"/>
              </w:rPr>
            </w:pPr>
            <w:r w:rsidRPr="0072219E">
              <w:rPr>
                <w:rFonts w:ascii="Arial"/>
                <w:lang w:val="en-ZA"/>
              </w:rPr>
              <w:t>Bloemfontein</w:t>
            </w:r>
          </w:p>
        </w:tc>
        <w:tc>
          <w:tcPr>
            <w:tcW w:w="2693" w:type="dxa"/>
            <w:tcBorders>
              <w:top w:val="single" w:sz="29" w:space="0" w:color="EFEFEF"/>
              <w:left w:val="single" w:sz="28" w:space="0" w:color="EFEFEF"/>
              <w:bottom w:val="single" w:sz="29" w:space="0" w:color="EFEFEF"/>
              <w:right w:val="single" w:sz="25" w:space="0" w:color="EFEFEF"/>
            </w:tcBorders>
          </w:tcPr>
          <w:p w14:paraId="400A5862" w14:textId="77777777" w:rsidR="000260E0" w:rsidRPr="0072219E" w:rsidRDefault="000260E0" w:rsidP="00854BF4">
            <w:pPr>
              <w:rPr>
                <w:lang w:val="en-ZA"/>
              </w:rPr>
            </w:pPr>
          </w:p>
        </w:tc>
      </w:tr>
      <w:tr w:rsidR="000260E0" w:rsidRPr="0072219E" w14:paraId="5E6CC4F4" w14:textId="77777777" w:rsidTr="00EF4C1C">
        <w:trPr>
          <w:trHeight w:hRule="exact" w:val="322"/>
        </w:trPr>
        <w:tc>
          <w:tcPr>
            <w:tcW w:w="1701" w:type="dxa"/>
            <w:gridSpan w:val="2"/>
            <w:tcBorders>
              <w:top w:val="single" w:sz="29" w:space="0" w:color="EFEFEF"/>
              <w:left w:val="single" w:sz="25" w:space="0" w:color="9F9F9F"/>
              <w:bottom w:val="single" w:sz="29" w:space="0" w:color="EFEFEF"/>
              <w:right w:val="single" w:sz="29" w:space="0" w:color="EFEFEF"/>
            </w:tcBorders>
          </w:tcPr>
          <w:p w14:paraId="1FA5258A" w14:textId="77777777" w:rsidR="000260E0" w:rsidRPr="0072219E" w:rsidRDefault="000260E0" w:rsidP="00854BF4">
            <w:pPr>
              <w:rPr>
                <w:lang w:val="en-ZA"/>
              </w:rPr>
            </w:pPr>
          </w:p>
        </w:tc>
        <w:tc>
          <w:tcPr>
            <w:tcW w:w="5529" w:type="dxa"/>
            <w:tcBorders>
              <w:top w:val="single" w:sz="29" w:space="0" w:color="EFEFEF"/>
              <w:left w:val="single" w:sz="29" w:space="0" w:color="EFEFEF"/>
              <w:bottom w:val="single" w:sz="29" w:space="0" w:color="EFEFEF"/>
              <w:right w:val="single" w:sz="28" w:space="0" w:color="EFEFEF"/>
            </w:tcBorders>
          </w:tcPr>
          <w:p w14:paraId="1D9DF527" w14:textId="77777777" w:rsidR="000260E0" w:rsidRPr="0072219E" w:rsidRDefault="000260E0" w:rsidP="00854BF4">
            <w:pPr>
              <w:pStyle w:val="TableParagraph"/>
              <w:spacing w:before="24" w:line="226" w:lineRule="exact"/>
              <w:ind w:left="107"/>
              <w:rPr>
                <w:rFonts w:ascii="Arial" w:eastAsia="Arial" w:hAnsi="Arial" w:cs="Arial"/>
                <w:lang w:val="en-ZA"/>
              </w:rPr>
            </w:pPr>
            <w:r w:rsidRPr="0072219E">
              <w:rPr>
                <w:rFonts w:ascii="Arial"/>
                <w:lang w:val="en-ZA"/>
              </w:rPr>
              <w:t>Johannesburg</w:t>
            </w:r>
          </w:p>
        </w:tc>
        <w:tc>
          <w:tcPr>
            <w:tcW w:w="2693" w:type="dxa"/>
            <w:tcBorders>
              <w:top w:val="single" w:sz="29" w:space="0" w:color="EFEFEF"/>
              <w:left w:val="single" w:sz="28" w:space="0" w:color="EFEFEF"/>
              <w:bottom w:val="single" w:sz="29" w:space="0" w:color="EFEFEF"/>
              <w:right w:val="single" w:sz="25" w:space="0" w:color="EFEFEF"/>
            </w:tcBorders>
          </w:tcPr>
          <w:p w14:paraId="4FD2A0B9" w14:textId="77777777" w:rsidR="000260E0" w:rsidRPr="0072219E" w:rsidRDefault="000260E0" w:rsidP="00854BF4">
            <w:pPr>
              <w:rPr>
                <w:lang w:val="en-ZA"/>
              </w:rPr>
            </w:pPr>
          </w:p>
        </w:tc>
      </w:tr>
      <w:tr w:rsidR="000260E0" w:rsidRPr="0072219E" w14:paraId="2AC560C3" w14:textId="77777777" w:rsidTr="00EF4C1C">
        <w:trPr>
          <w:trHeight w:hRule="exact" w:val="322"/>
        </w:trPr>
        <w:tc>
          <w:tcPr>
            <w:tcW w:w="1701" w:type="dxa"/>
            <w:gridSpan w:val="2"/>
            <w:tcBorders>
              <w:top w:val="single" w:sz="29" w:space="0" w:color="EFEFEF"/>
              <w:left w:val="single" w:sz="25" w:space="0" w:color="9F9F9F"/>
              <w:bottom w:val="single" w:sz="29" w:space="0" w:color="EFEFEF"/>
              <w:right w:val="single" w:sz="29" w:space="0" w:color="EFEFEF"/>
            </w:tcBorders>
          </w:tcPr>
          <w:p w14:paraId="0DCCA620" w14:textId="77777777" w:rsidR="000260E0" w:rsidRPr="0072219E" w:rsidRDefault="000260E0" w:rsidP="00854BF4">
            <w:pPr>
              <w:rPr>
                <w:lang w:val="en-ZA"/>
              </w:rPr>
            </w:pPr>
          </w:p>
        </w:tc>
        <w:tc>
          <w:tcPr>
            <w:tcW w:w="5529" w:type="dxa"/>
            <w:tcBorders>
              <w:top w:val="single" w:sz="29" w:space="0" w:color="EFEFEF"/>
              <w:left w:val="single" w:sz="29" w:space="0" w:color="EFEFEF"/>
              <w:bottom w:val="single" w:sz="29" w:space="0" w:color="EFEFEF"/>
              <w:right w:val="single" w:sz="28" w:space="0" w:color="EFEFEF"/>
            </w:tcBorders>
          </w:tcPr>
          <w:p w14:paraId="7F0DD929" w14:textId="77777777" w:rsidR="000260E0" w:rsidRPr="0072219E" w:rsidRDefault="000260E0" w:rsidP="00854BF4">
            <w:pPr>
              <w:pStyle w:val="TableParagraph"/>
              <w:spacing w:before="24" w:line="226" w:lineRule="exact"/>
              <w:ind w:left="107"/>
              <w:rPr>
                <w:rFonts w:ascii="Arial"/>
                <w:lang w:val="en-ZA"/>
              </w:rPr>
            </w:pPr>
            <w:r>
              <w:rPr>
                <w:rFonts w:ascii="Arial"/>
                <w:lang w:val="en-ZA"/>
              </w:rPr>
              <w:t>Pretoria</w:t>
            </w:r>
          </w:p>
        </w:tc>
        <w:tc>
          <w:tcPr>
            <w:tcW w:w="2693" w:type="dxa"/>
            <w:tcBorders>
              <w:top w:val="single" w:sz="29" w:space="0" w:color="EFEFEF"/>
              <w:left w:val="single" w:sz="28" w:space="0" w:color="EFEFEF"/>
              <w:bottom w:val="single" w:sz="29" w:space="0" w:color="EFEFEF"/>
              <w:right w:val="single" w:sz="25" w:space="0" w:color="EFEFEF"/>
            </w:tcBorders>
          </w:tcPr>
          <w:p w14:paraId="5150FB4C" w14:textId="77777777" w:rsidR="000260E0" w:rsidRPr="0072219E" w:rsidRDefault="000260E0" w:rsidP="00854BF4">
            <w:pPr>
              <w:rPr>
                <w:lang w:val="en-ZA"/>
              </w:rPr>
            </w:pPr>
          </w:p>
        </w:tc>
      </w:tr>
      <w:tr w:rsidR="000260E0" w:rsidRPr="0072219E" w14:paraId="0003BFE5" w14:textId="77777777" w:rsidTr="00EF4C1C">
        <w:trPr>
          <w:trHeight w:hRule="exact" w:val="324"/>
        </w:trPr>
        <w:tc>
          <w:tcPr>
            <w:tcW w:w="1701" w:type="dxa"/>
            <w:gridSpan w:val="2"/>
            <w:tcBorders>
              <w:top w:val="single" w:sz="29" w:space="0" w:color="EFEFEF"/>
              <w:left w:val="single" w:sz="25" w:space="0" w:color="9F9F9F"/>
              <w:bottom w:val="single" w:sz="29" w:space="0" w:color="EFEFEF"/>
              <w:right w:val="single" w:sz="29" w:space="0" w:color="EFEFEF"/>
            </w:tcBorders>
          </w:tcPr>
          <w:p w14:paraId="711DDD9F" w14:textId="77777777" w:rsidR="000260E0" w:rsidRPr="0072219E" w:rsidRDefault="000260E0" w:rsidP="00854BF4">
            <w:pPr>
              <w:rPr>
                <w:lang w:val="en-ZA"/>
              </w:rPr>
            </w:pPr>
          </w:p>
        </w:tc>
        <w:tc>
          <w:tcPr>
            <w:tcW w:w="5529" w:type="dxa"/>
            <w:tcBorders>
              <w:top w:val="single" w:sz="29" w:space="0" w:color="EFEFEF"/>
              <w:left w:val="single" w:sz="29" w:space="0" w:color="EFEFEF"/>
              <w:bottom w:val="single" w:sz="29" w:space="0" w:color="EFEFEF"/>
              <w:right w:val="single" w:sz="28" w:space="0" w:color="EFEFEF"/>
            </w:tcBorders>
          </w:tcPr>
          <w:p w14:paraId="21CC133A" w14:textId="77777777" w:rsidR="000260E0" w:rsidRPr="0072219E" w:rsidRDefault="000260E0" w:rsidP="00854BF4">
            <w:pPr>
              <w:pStyle w:val="TableParagraph"/>
              <w:spacing w:before="26" w:line="226" w:lineRule="exact"/>
              <w:ind w:left="107"/>
              <w:rPr>
                <w:rFonts w:ascii="Arial" w:eastAsia="Arial" w:hAnsi="Arial" w:cs="Arial"/>
                <w:lang w:val="en-ZA"/>
              </w:rPr>
            </w:pPr>
            <w:r w:rsidRPr="0072219E">
              <w:rPr>
                <w:rFonts w:ascii="Arial"/>
                <w:lang w:val="en-ZA"/>
              </w:rPr>
              <w:t>Saldanha</w:t>
            </w:r>
          </w:p>
        </w:tc>
        <w:tc>
          <w:tcPr>
            <w:tcW w:w="2693" w:type="dxa"/>
            <w:tcBorders>
              <w:top w:val="single" w:sz="29" w:space="0" w:color="EFEFEF"/>
              <w:left w:val="single" w:sz="28" w:space="0" w:color="EFEFEF"/>
              <w:bottom w:val="single" w:sz="29" w:space="0" w:color="EFEFEF"/>
              <w:right w:val="single" w:sz="25" w:space="0" w:color="EFEFEF"/>
            </w:tcBorders>
          </w:tcPr>
          <w:p w14:paraId="2D0A524B" w14:textId="77777777" w:rsidR="000260E0" w:rsidRPr="0072219E" w:rsidRDefault="000260E0" w:rsidP="00854BF4">
            <w:pPr>
              <w:rPr>
                <w:lang w:val="en-ZA"/>
              </w:rPr>
            </w:pPr>
          </w:p>
        </w:tc>
      </w:tr>
      <w:tr w:rsidR="00C341D1" w:rsidRPr="0072219E" w14:paraId="7A8C934B" w14:textId="77777777" w:rsidTr="00EF4C1C">
        <w:trPr>
          <w:trHeight w:hRule="exact" w:val="324"/>
        </w:trPr>
        <w:tc>
          <w:tcPr>
            <w:tcW w:w="1701" w:type="dxa"/>
            <w:gridSpan w:val="2"/>
            <w:tcBorders>
              <w:top w:val="single" w:sz="29" w:space="0" w:color="EFEFEF"/>
              <w:left w:val="single" w:sz="25" w:space="0" w:color="9F9F9F"/>
              <w:bottom w:val="single" w:sz="29" w:space="0" w:color="EFEFEF"/>
              <w:right w:val="single" w:sz="29" w:space="0" w:color="EFEFEF"/>
            </w:tcBorders>
          </w:tcPr>
          <w:p w14:paraId="2AE573F5" w14:textId="77777777" w:rsidR="00C341D1" w:rsidRPr="0072219E" w:rsidRDefault="00C341D1" w:rsidP="00854BF4">
            <w:pPr>
              <w:rPr>
                <w:lang w:val="en-ZA"/>
              </w:rPr>
            </w:pPr>
          </w:p>
        </w:tc>
        <w:tc>
          <w:tcPr>
            <w:tcW w:w="5529" w:type="dxa"/>
            <w:tcBorders>
              <w:top w:val="single" w:sz="29" w:space="0" w:color="EFEFEF"/>
              <w:left w:val="single" w:sz="29" w:space="0" w:color="EFEFEF"/>
              <w:bottom w:val="single" w:sz="29" w:space="0" w:color="EFEFEF"/>
              <w:right w:val="single" w:sz="28" w:space="0" w:color="EFEFEF"/>
            </w:tcBorders>
          </w:tcPr>
          <w:p w14:paraId="3F9E4796" w14:textId="77777777" w:rsidR="00C341D1" w:rsidRPr="0072219E" w:rsidRDefault="00C341D1" w:rsidP="00854BF4">
            <w:pPr>
              <w:pStyle w:val="TableParagraph"/>
              <w:spacing w:before="26" w:line="226" w:lineRule="exact"/>
              <w:ind w:left="107"/>
              <w:rPr>
                <w:rFonts w:ascii="Arial"/>
                <w:lang w:val="en-ZA"/>
              </w:rPr>
            </w:pPr>
            <w:r>
              <w:rPr>
                <w:rFonts w:ascii="Arial"/>
                <w:lang w:val="en-ZA"/>
              </w:rPr>
              <w:t>Stellenbosch</w:t>
            </w:r>
          </w:p>
        </w:tc>
        <w:tc>
          <w:tcPr>
            <w:tcW w:w="2693" w:type="dxa"/>
            <w:tcBorders>
              <w:top w:val="single" w:sz="29" w:space="0" w:color="EFEFEF"/>
              <w:left w:val="single" w:sz="28" w:space="0" w:color="EFEFEF"/>
              <w:bottom w:val="single" w:sz="29" w:space="0" w:color="EFEFEF"/>
              <w:right w:val="single" w:sz="25" w:space="0" w:color="EFEFEF"/>
            </w:tcBorders>
          </w:tcPr>
          <w:p w14:paraId="362D1508" w14:textId="77777777" w:rsidR="00C341D1" w:rsidRPr="0072219E" w:rsidRDefault="00C341D1" w:rsidP="00854BF4">
            <w:pPr>
              <w:rPr>
                <w:lang w:val="en-ZA"/>
              </w:rPr>
            </w:pPr>
          </w:p>
        </w:tc>
      </w:tr>
      <w:tr w:rsidR="000260E0" w:rsidRPr="0072219E" w14:paraId="10F65124" w14:textId="77777777" w:rsidTr="00EF4C1C">
        <w:trPr>
          <w:trHeight w:hRule="exact" w:val="324"/>
        </w:trPr>
        <w:tc>
          <w:tcPr>
            <w:tcW w:w="1701" w:type="dxa"/>
            <w:gridSpan w:val="2"/>
            <w:tcBorders>
              <w:top w:val="single" w:sz="29" w:space="0" w:color="EFEFEF"/>
              <w:left w:val="single" w:sz="25" w:space="0" w:color="9F9F9F"/>
              <w:bottom w:val="single" w:sz="29" w:space="0" w:color="EFEFEF"/>
              <w:right w:val="single" w:sz="29" w:space="0" w:color="EFEFEF"/>
            </w:tcBorders>
          </w:tcPr>
          <w:p w14:paraId="7DFB97B5" w14:textId="77777777" w:rsidR="000260E0" w:rsidRPr="0072219E" w:rsidRDefault="000260E0" w:rsidP="00854BF4">
            <w:pPr>
              <w:rPr>
                <w:lang w:val="en-ZA"/>
              </w:rPr>
            </w:pPr>
          </w:p>
        </w:tc>
        <w:tc>
          <w:tcPr>
            <w:tcW w:w="5529" w:type="dxa"/>
            <w:tcBorders>
              <w:top w:val="single" w:sz="29" w:space="0" w:color="EFEFEF"/>
              <w:left w:val="single" w:sz="29" w:space="0" w:color="EFEFEF"/>
              <w:bottom w:val="single" w:sz="29" w:space="0" w:color="EFEFEF"/>
              <w:right w:val="single" w:sz="28" w:space="0" w:color="EFEFEF"/>
            </w:tcBorders>
          </w:tcPr>
          <w:p w14:paraId="37F7F783" w14:textId="77777777" w:rsidR="000260E0" w:rsidRPr="0072219E" w:rsidRDefault="000260E0" w:rsidP="00854BF4">
            <w:pPr>
              <w:pStyle w:val="TableParagraph"/>
              <w:spacing w:before="26" w:line="226" w:lineRule="exact"/>
              <w:ind w:left="107"/>
              <w:rPr>
                <w:rFonts w:ascii="Arial" w:eastAsia="Arial" w:hAnsi="Arial" w:cs="Arial"/>
                <w:lang w:val="en-ZA"/>
              </w:rPr>
            </w:pPr>
            <w:r w:rsidRPr="0072219E">
              <w:rPr>
                <w:rFonts w:ascii="Arial"/>
                <w:lang w:val="en-ZA"/>
              </w:rPr>
              <w:t>Windhoek</w:t>
            </w:r>
          </w:p>
        </w:tc>
        <w:tc>
          <w:tcPr>
            <w:tcW w:w="2693" w:type="dxa"/>
            <w:tcBorders>
              <w:top w:val="single" w:sz="29" w:space="0" w:color="EFEFEF"/>
              <w:left w:val="single" w:sz="28" w:space="0" w:color="EFEFEF"/>
              <w:bottom w:val="single" w:sz="29" w:space="0" w:color="EFEFEF"/>
              <w:right w:val="single" w:sz="25" w:space="0" w:color="EFEFEF"/>
            </w:tcBorders>
          </w:tcPr>
          <w:p w14:paraId="3EDF20B3" w14:textId="77777777" w:rsidR="000260E0" w:rsidRPr="0072219E" w:rsidRDefault="000260E0" w:rsidP="00854BF4">
            <w:pPr>
              <w:rPr>
                <w:lang w:val="en-ZA"/>
              </w:rPr>
            </w:pPr>
          </w:p>
        </w:tc>
      </w:tr>
      <w:tr w:rsidR="000F2C95" w:rsidRPr="0072219E" w14:paraId="2D7D0C32" w14:textId="77777777" w:rsidTr="008849B7">
        <w:trPr>
          <w:trHeight w:hRule="exact" w:val="757"/>
        </w:trPr>
        <w:tc>
          <w:tcPr>
            <w:tcW w:w="993" w:type="dxa"/>
            <w:tcBorders>
              <w:top w:val="single" w:sz="29" w:space="0" w:color="EFEFEF"/>
              <w:left w:val="single" w:sz="25" w:space="0" w:color="9F9F9F"/>
              <w:bottom w:val="single" w:sz="29" w:space="0" w:color="EFEFEF"/>
              <w:right w:val="single" w:sz="29" w:space="0" w:color="EFEFEF"/>
            </w:tcBorders>
            <w:shd w:val="clear" w:color="auto" w:fill="D9D9D9"/>
          </w:tcPr>
          <w:p w14:paraId="54938AF3" w14:textId="77777777" w:rsidR="00A60EE1" w:rsidRPr="0072219E" w:rsidRDefault="00A60EE1" w:rsidP="00534A85">
            <w:pPr>
              <w:pStyle w:val="TableParagraph"/>
              <w:spacing w:before="24" w:after="120"/>
              <w:ind w:left="131"/>
              <w:jc w:val="center"/>
              <w:rPr>
                <w:rFonts w:ascii="Arial" w:eastAsia="Arial" w:hAnsi="Arial" w:cs="Arial"/>
                <w:sz w:val="24"/>
                <w:szCs w:val="24"/>
                <w:lang w:val="en-ZA"/>
              </w:rPr>
            </w:pPr>
            <w:r w:rsidRPr="0072219E">
              <w:rPr>
                <w:rFonts w:ascii="Arial"/>
                <w:b/>
                <w:sz w:val="24"/>
                <w:lang w:val="en-ZA"/>
              </w:rPr>
              <w:t>12992</w:t>
            </w:r>
          </w:p>
        </w:tc>
        <w:tc>
          <w:tcPr>
            <w:tcW w:w="708" w:type="dxa"/>
            <w:tcBorders>
              <w:top w:val="single" w:sz="29" w:space="0" w:color="EFEFEF"/>
              <w:left w:val="single" w:sz="29" w:space="0" w:color="EFEFEF"/>
              <w:bottom w:val="single" w:sz="29" w:space="0" w:color="EFEFEF"/>
              <w:right w:val="single" w:sz="29" w:space="0" w:color="EFEFEF"/>
            </w:tcBorders>
            <w:shd w:val="clear" w:color="auto" w:fill="D9D9D9"/>
          </w:tcPr>
          <w:p w14:paraId="3B4660F2" w14:textId="77777777" w:rsidR="00A60EE1" w:rsidRPr="0072219E" w:rsidRDefault="00A60EE1" w:rsidP="00534A85">
            <w:pPr>
              <w:pStyle w:val="TableParagraph"/>
              <w:spacing w:before="24" w:after="120"/>
              <w:ind w:left="108"/>
              <w:jc w:val="center"/>
              <w:rPr>
                <w:rFonts w:ascii="Arial" w:eastAsia="Arial" w:hAnsi="Arial" w:cs="Arial"/>
                <w:sz w:val="24"/>
                <w:szCs w:val="24"/>
                <w:lang w:val="en-ZA"/>
              </w:rPr>
            </w:pPr>
            <w:r>
              <w:rPr>
                <w:rFonts w:ascii="Arial"/>
                <w:b/>
                <w:sz w:val="24"/>
                <w:lang w:val="en-ZA"/>
              </w:rPr>
              <w:t>875</w:t>
            </w:r>
          </w:p>
        </w:tc>
        <w:tc>
          <w:tcPr>
            <w:tcW w:w="5529" w:type="dxa"/>
            <w:tcBorders>
              <w:top w:val="single" w:sz="29" w:space="0" w:color="EFEFEF"/>
              <w:left w:val="single" w:sz="29" w:space="0" w:color="EFEFEF"/>
              <w:bottom w:val="single" w:sz="29" w:space="0" w:color="EFEFEF"/>
              <w:right w:val="single" w:sz="28" w:space="0" w:color="EFEFEF"/>
            </w:tcBorders>
            <w:shd w:val="clear" w:color="auto" w:fill="D9D9D9"/>
          </w:tcPr>
          <w:p w14:paraId="1602077F" w14:textId="77777777" w:rsidR="00A60EE1" w:rsidRPr="0072219E" w:rsidRDefault="00A60EE1" w:rsidP="00534A85">
            <w:pPr>
              <w:pStyle w:val="TableParagraph"/>
              <w:spacing w:before="24" w:after="120"/>
              <w:ind w:left="107" w:right="102"/>
              <w:jc w:val="center"/>
              <w:rPr>
                <w:rFonts w:ascii="Arial" w:eastAsia="Arial" w:hAnsi="Arial" w:cs="Arial"/>
                <w:sz w:val="24"/>
                <w:szCs w:val="24"/>
                <w:lang w:val="en-ZA"/>
              </w:rPr>
            </w:pPr>
            <w:r>
              <w:rPr>
                <w:rFonts w:ascii="Arial"/>
                <w:b/>
                <w:sz w:val="24"/>
                <w:lang w:val="en-ZA"/>
              </w:rPr>
              <w:t xml:space="preserve">Organisational Development </w:t>
            </w:r>
            <w:r w:rsidRPr="0072219E">
              <w:rPr>
                <w:rFonts w:ascii="Arial"/>
                <w:b/>
                <w:sz w:val="24"/>
                <w:lang w:val="en-ZA"/>
              </w:rPr>
              <w:t>and</w:t>
            </w:r>
            <w:r w:rsidR="000C2C71">
              <w:rPr>
                <w:rFonts w:ascii="Arial"/>
                <w:b/>
                <w:sz w:val="24"/>
                <w:lang w:val="en-ZA"/>
              </w:rPr>
              <w:t xml:space="preserve"> C</w:t>
            </w:r>
            <w:r>
              <w:rPr>
                <w:rFonts w:ascii="Arial"/>
                <w:b/>
                <w:sz w:val="24"/>
                <w:lang w:val="en-ZA"/>
              </w:rPr>
              <w:t>hange</w:t>
            </w:r>
            <w:r w:rsidR="00534A85">
              <w:rPr>
                <w:rFonts w:ascii="Arial"/>
                <w:b/>
                <w:sz w:val="24"/>
                <w:lang w:val="en-ZA"/>
              </w:rPr>
              <w:br/>
            </w:r>
            <w:r>
              <w:rPr>
                <w:rFonts w:ascii="Arial"/>
                <w:b/>
                <w:sz w:val="24"/>
                <w:lang w:val="en-ZA"/>
              </w:rPr>
              <w:t>(Dr B Boonzaier)</w:t>
            </w:r>
          </w:p>
        </w:tc>
        <w:tc>
          <w:tcPr>
            <w:tcW w:w="2693" w:type="dxa"/>
            <w:tcBorders>
              <w:top w:val="single" w:sz="29" w:space="0" w:color="EFEFEF"/>
              <w:left w:val="single" w:sz="28" w:space="0" w:color="EFEFEF"/>
              <w:bottom w:val="single" w:sz="29" w:space="0" w:color="EFEFEF"/>
              <w:right w:val="single" w:sz="25" w:space="0" w:color="EFEFEF"/>
            </w:tcBorders>
            <w:shd w:val="clear" w:color="auto" w:fill="D9D9D9"/>
          </w:tcPr>
          <w:p w14:paraId="66E655F9" w14:textId="77777777" w:rsidR="00A60EE1" w:rsidRPr="0072219E" w:rsidRDefault="00A60EE1" w:rsidP="00534A85">
            <w:pPr>
              <w:pStyle w:val="TableParagraph"/>
              <w:spacing w:before="24" w:after="12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ZA"/>
              </w:rPr>
              <w:t>15 August 2020</w:t>
            </w:r>
          </w:p>
        </w:tc>
      </w:tr>
      <w:tr w:rsidR="003D5182" w:rsidRPr="0072219E" w14:paraId="1200342D" w14:textId="77777777" w:rsidTr="00EF4C1C">
        <w:trPr>
          <w:trHeight w:hRule="exact" w:val="322"/>
        </w:trPr>
        <w:tc>
          <w:tcPr>
            <w:tcW w:w="1701" w:type="dxa"/>
            <w:gridSpan w:val="2"/>
            <w:tcBorders>
              <w:top w:val="single" w:sz="29" w:space="0" w:color="EFEFEF"/>
              <w:left w:val="single" w:sz="25" w:space="0" w:color="9F9F9F"/>
              <w:bottom w:val="single" w:sz="29" w:space="0" w:color="EFEFEF"/>
              <w:right w:val="single" w:sz="29" w:space="0" w:color="EFEFEF"/>
            </w:tcBorders>
          </w:tcPr>
          <w:p w14:paraId="3149B2BB" w14:textId="77777777" w:rsidR="003D5182" w:rsidRPr="0072219E" w:rsidRDefault="003D5182">
            <w:pPr>
              <w:rPr>
                <w:lang w:val="en-ZA"/>
              </w:rPr>
            </w:pPr>
          </w:p>
        </w:tc>
        <w:tc>
          <w:tcPr>
            <w:tcW w:w="5529" w:type="dxa"/>
            <w:tcBorders>
              <w:top w:val="single" w:sz="29" w:space="0" w:color="EFEFEF"/>
              <w:left w:val="single" w:sz="29" w:space="0" w:color="EFEFEF"/>
              <w:bottom w:val="single" w:sz="29" w:space="0" w:color="EFEFEF"/>
              <w:right w:val="single" w:sz="28" w:space="0" w:color="EFEFEF"/>
            </w:tcBorders>
          </w:tcPr>
          <w:p w14:paraId="735A7E3B" w14:textId="77777777" w:rsidR="003D5182" w:rsidRPr="0072219E" w:rsidRDefault="00925FDB">
            <w:pPr>
              <w:pStyle w:val="TableParagraph"/>
              <w:spacing w:before="24" w:line="226" w:lineRule="exact"/>
              <w:ind w:left="107"/>
              <w:rPr>
                <w:rFonts w:ascii="Arial" w:eastAsia="Arial" w:hAnsi="Arial" w:cs="Arial"/>
                <w:lang w:val="en-ZA"/>
              </w:rPr>
            </w:pPr>
            <w:r w:rsidRPr="0072219E">
              <w:rPr>
                <w:rFonts w:ascii="Arial"/>
                <w:lang w:val="en-ZA"/>
              </w:rPr>
              <w:t>Bloemfontein</w:t>
            </w:r>
          </w:p>
        </w:tc>
        <w:tc>
          <w:tcPr>
            <w:tcW w:w="2693" w:type="dxa"/>
            <w:tcBorders>
              <w:top w:val="single" w:sz="29" w:space="0" w:color="EFEFEF"/>
              <w:left w:val="single" w:sz="28" w:space="0" w:color="EFEFEF"/>
              <w:bottom w:val="single" w:sz="29" w:space="0" w:color="EFEFEF"/>
              <w:right w:val="single" w:sz="25" w:space="0" w:color="EFEFEF"/>
            </w:tcBorders>
          </w:tcPr>
          <w:p w14:paraId="71A99684" w14:textId="77777777" w:rsidR="003D5182" w:rsidRPr="0072219E" w:rsidRDefault="003D5182">
            <w:pPr>
              <w:rPr>
                <w:lang w:val="en-ZA"/>
              </w:rPr>
            </w:pPr>
          </w:p>
        </w:tc>
      </w:tr>
      <w:tr w:rsidR="003D5182" w:rsidRPr="0072219E" w14:paraId="544A14FF" w14:textId="77777777" w:rsidTr="00EF4C1C">
        <w:trPr>
          <w:trHeight w:hRule="exact" w:val="324"/>
        </w:trPr>
        <w:tc>
          <w:tcPr>
            <w:tcW w:w="1701" w:type="dxa"/>
            <w:gridSpan w:val="2"/>
            <w:tcBorders>
              <w:top w:val="single" w:sz="29" w:space="0" w:color="EFEFEF"/>
              <w:left w:val="single" w:sz="25" w:space="0" w:color="9F9F9F"/>
              <w:bottom w:val="single" w:sz="29" w:space="0" w:color="EFEFEF"/>
              <w:right w:val="single" w:sz="29" w:space="0" w:color="EFEFEF"/>
            </w:tcBorders>
          </w:tcPr>
          <w:p w14:paraId="2CDE5D51" w14:textId="77777777" w:rsidR="003D5182" w:rsidRPr="0072219E" w:rsidRDefault="003D5182">
            <w:pPr>
              <w:rPr>
                <w:lang w:val="en-ZA"/>
              </w:rPr>
            </w:pPr>
          </w:p>
        </w:tc>
        <w:tc>
          <w:tcPr>
            <w:tcW w:w="5529" w:type="dxa"/>
            <w:tcBorders>
              <w:top w:val="single" w:sz="29" w:space="0" w:color="EFEFEF"/>
              <w:left w:val="single" w:sz="29" w:space="0" w:color="EFEFEF"/>
              <w:bottom w:val="single" w:sz="29" w:space="0" w:color="EFEFEF"/>
              <w:right w:val="single" w:sz="28" w:space="0" w:color="EFEFEF"/>
            </w:tcBorders>
          </w:tcPr>
          <w:p w14:paraId="69AEC464" w14:textId="77777777" w:rsidR="003D5182" w:rsidRPr="0072219E" w:rsidRDefault="00925FDB">
            <w:pPr>
              <w:pStyle w:val="TableParagraph"/>
              <w:spacing w:before="26" w:line="226" w:lineRule="exact"/>
              <w:ind w:left="107"/>
              <w:rPr>
                <w:rFonts w:ascii="Arial" w:eastAsia="Arial" w:hAnsi="Arial" w:cs="Arial"/>
                <w:lang w:val="en-ZA"/>
              </w:rPr>
            </w:pPr>
            <w:r w:rsidRPr="0072219E">
              <w:rPr>
                <w:rFonts w:ascii="Arial"/>
                <w:lang w:val="en-ZA"/>
              </w:rPr>
              <w:t>Johannesburg</w:t>
            </w:r>
          </w:p>
        </w:tc>
        <w:tc>
          <w:tcPr>
            <w:tcW w:w="2693" w:type="dxa"/>
            <w:tcBorders>
              <w:top w:val="single" w:sz="29" w:space="0" w:color="EFEFEF"/>
              <w:left w:val="single" w:sz="28" w:space="0" w:color="EFEFEF"/>
              <w:bottom w:val="single" w:sz="29" w:space="0" w:color="EFEFEF"/>
              <w:right w:val="single" w:sz="25" w:space="0" w:color="EFEFEF"/>
            </w:tcBorders>
          </w:tcPr>
          <w:p w14:paraId="70B1139B" w14:textId="77777777" w:rsidR="003D5182" w:rsidRPr="0072219E" w:rsidRDefault="003D5182">
            <w:pPr>
              <w:rPr>
                <w:lang w:val="en-ZA"/>
              </w:rPr>
            </w:pPr>
          </w:p>
        </w:tc>
      </w:tr>
      <w:tr w:rsidR="00FC779A" w:rsidRPr="0072219E" w14:paraId="2B48E107" w14:textId="77777777" w:rsidTr="00EF4C1C">
        <w:trPr>
          <w:trHeight w:hRule="exact" w:val="324"/>
        </w:trPr>
        <w:tc>
          <w:tcPr>
            <w:tcW w:w="1701" w:type="dxa"/>
            <w:gridSpan w:val="2"/>
            <w:tcBorders>
              <w:top w:val="single" w:sz="29" w:space="0" w:color="EFEFEF"/>
              <w:left w:val="single" w:sz="25" w:space="0" w:color="9F9F9F"/>
              <w:bottom w:val="single" w:sz="29" w:space="0" w:color="EFEFEF"/>
              <w:right w:val="single" w:sz="29" w:space="0" w:color="EFEFEF"/>
            </w:tcBorders>
          </w:tcPr>
          <w:p w14:paraId="391465DC" w14:textId="77777777" w:rsidR="00FC779A" w:rsidRPr="0072219E" w:rsidRDefault="00FC779A">
            <w:pPr>
              <w:rPr>
                <w:lang w:val="en-ZA"/>
              </w:rPr>
            </w:pPr>
          </w:p>
        </w:tc>
        <w:tc>
          <w:tcPr>
            <w:tcW w:w="5529" w:type="dxa"/>
            <w:tcBorders>
              <w:top w:val="single" w:sz="29" w:space="0" w:color="EFEFEF"/>
              <w:left w:val="single" w:sz="29" w:space="0" w:color="EFEFEF"/>
              <w:bottom w:val="single" w:sz="29" w:space="0" w:color="EFEFEF"/>
              <w:right w:val="single" w:sz="28" w:space="0" w:color="EFEFEF"/>
            </w:tcBorders>
          </w:tcPr>
          <w:p w14:paraId="5E947FFD" w14:textId="77777777" w:rsidR="00FC779A" w:rsidRPr="0072219E" w:rsidRDefault="00FC779A">
            <w:pPr>
              <w:pStyle w:val="TableParagraph"/>
              <w:spacing w:before="26" w:line="226" w:lineRule="exact"/>
              <w:ind w:left="107"/>
              <w:rPr>
                <w:rFonts w:ascii="Arial"/>
                <w:lang w:val="en-ZA"/>
              </w:rPr>
            </w:pPr>
            <w:r>
              <w:rPr>
                <w:rFonts w:ascii="Arial"/>
                <w:lang w:val="en-ZA"/>
              </w:rPr>
              <w:t>Pretoria</w:t>
            </w:r>
          </w:p>
        </w:tc>
        <w:tc>
          <w:tcPr>
            <w:tcW w:w="2693" w:type="dxa"/>
            <w:tcBorders>
              <w:top w:val="single" w:sz="29" w:space="0" w:color="EFEFEF"/>
              <w:left w:val="single" w:sz="28" w:space="0" w:color="EFEFEF"/>
              <w:bottom w:val="single" w:sz="29" w:space="0" w:color="EFEFEF"/>
              <w:right w:val="single" w:sz="25" w:space="0" w:color="EFEFEF"/>
            </w:tcBorders>
          </w:tcPr>
          <w:p w14:paraId="01FEE94D" w14:textId="77777777" w:rsidR="00FC779A" w:rsidRPr="0072219E" w:rsidRDefault="00FC779A">
            <w:pPr>
              <w:rPr>
                <w:lang w:val="en-ZA"/>
              </w:rPr>
            </w:pPr>
          </w:p>
        </w:tc>
      </w:tr>
      <w:tr w:rsidR="003D5182" w:rsidRPr="0072219E" w14:paraId="5A527402" w14:textId="77777777" w:rsidTr="00EF4C1C">
        <w:trPr>
          <w:trHeight w:hRule="exact" w:val="322"/>
        </w:trPr>
        <w:tc>
          <w:tcPr>
            <w:tcW w:w="1701" w:type="dxa"/>
            <w:gridSpan w:val="2"/>
            <w:tcBorders>
              <w:top w:val="single" w:sz="29" w:space="0" w:color="EFEFEF"/>
              <w:left w:val="single" w:sz="25" w:space="0" w:color="9F9F9F"/>
              <w:bottom w:val="single" w:sz="29" w:space="0" w:color="EFEFEF"/>
              <w:right w:val="single" w:sz="29" w:space="0" w:color="EFEFEF"/>
            </w:tcBorders>
          </w:tcPr>
          <w:p w14:paraId="25ED89E9" w14:textId="77777777" w:rsidR="003D5182" w:rsidRPr="0072219E" w:rsidRDefault="003D5182">
            <w:pPr>
              <w:rPr>
                <w:lang w:val="en-ZA"/>
              </w:rPr>
            </w:pPr>
          </w:p>
        </w:tc>
        <w:tc>
          <w:tcPr>
            <w:tcW w:w="5529" w:type="dxa"/>
            <w:tcBorders>
              <w:top w:val="single" w:sz="29" w:space="0" w:color="EFEFEF"/>
              <w:left w:val="single" w:sz="29" w:space="0" w:color="EFEFEF"/>
              <w:bottom w:val="single" w:sz="29" w:space="0" w:color="EFEFEF"/>
              <w:right w:val="single" w:sz="28" w:space="0" w:color="EFEFEF"/>
            </w:tcBorders>
          </w:tcPr>
          <w:p w14:paraId="24D07B40" w14:textId="77777777" w:rsidR="003D5182" w:rsidRPr="0072219E" w:rsidRDefault="00925FDB">
            <w:pPr>
              <w:pStyle w:val="TableParagraph"/>
              <w:spacing w:before="24" w:line="226" w:lineRule="exact"/>
              <w:ind w:left="107"/>
              <w:rPr>
                <w:rFonts w:ascii="Arial" w:eastAsia="Arial" w:hAnsi="Arial" w:cs="Arial"/>
                <w:lang w:val="en-ZA"/>
              </w:rPr>
            </w:pPr>
            <w:r w:rsidRPr="0072219E">
              <w:rPr>
                <w:rFonts w:ascii="Arial"/>
                <w:lang w:val="en-ZA"/>
              </w:rPr>
              <w:t>Saldanha</w:t>
            </w:r>
          </w:p>
        </w:tc>
        <w:tc>
          <w:tcPr>
            <w:tcW w:w="2693" w:type="dxa"/>
            <w:tcBorders>
              <w:top w:val="single" w:sz="29" w:space="0" w:color="EFEFEF"/>
              <w:left w:val="single" w:sz="28" w:space="0" w:color="EFEFEF"/>
              <w:bottom w:val="single" w:sz="29" w:space="0" w:color="EFEFEF"/>
              <w:right w:val="single" w:sz="25" w:space="0" w:color="EFEFEF"/>
            </w:tcBorders>
          </w:tcPr>
          <w:p w14:paraId="6D15044A" w14:textId="77777777" w:rsidR="003D5182" w:rsidRPr="0072219E" w:rsidRDefault="003D5182">
            <w:pPr>
              <w:rPr>
                <w:lang w:val="en-ZA"/>
              </w:rPr>
            </w:pPr>
          </w:p>
        </w:tc>
      </w:tr>
      <w:tr w:rsidR="00C341D1" w:rsidRPr="0072219E" w14:paraId="1B36E837" w14:textId="77777777" w:rsidTr="00EF4C1C">
        <w:trPr>
          <w:trHeight w:hRule="exact" w:val="322"/>
        </w:trPr>
        <w:tc>
          <w:tcPr>
            <w:tcW w:w="1701" w:type="dxa"/>
            <w:gridSpan w:val="2"/>
            <w:tcBorders>
              <w:top w:val="single" w:sz="29" w:space="0" w:color="EFEFEF"/>
              <w:left w:val="single" w:sz="25" w:space="0" w:color="9F9F9F"/>
              <w:bottom w:val="single" w:sz="29" w:space="0" w:color="EFEFEF"/>
              <w:right w:val="single" w:sz="29" w:space="0" w:color="EFEFEF"/>
            </w:tcBorders>
          </w:tcPr>
          <w:p w14:paraId="28394493" w14:textId="77777777" w:rsidR="00C341D1" w:rsidRPr="0072219E" w:rsidRDefault="00C341D1">
            <w:pPr>
              <w:rPr>
                <w:lang w:val="en-ZA"/>
              </w:rPr>
            </w:pPr>
          </w:p>
        </w:tc>
        <w:tc>
          <w:tcPr>
            <w:tcW w:w="5529" w:type="dxa"/>
            <w:tcBorders>
              <w:top w:val="single" w:sz="29" w:space="0" w:color="EFEFEF"/>
              <w:left w:val="single" w:sz="29" w:space="0" w:color="EFEFEF"/>
              <w:bottom w:val="single" w:sz="29" w:space="0" w:color="EFEFEF"/>
              <w:right w:val="single" w:sz="28" w:space="0" w:color="EFEFEF"/>
            </w:tcBorders>
          </w:tcPr>
          <w:p w14:paraId="380878B2" w14:textId="77777777" w:rsidR="00C341D1" w:rsidRPr="0072219E" w:rsidRDefault="00C341D1">
            <w:pPr>
              <w:pStyle w:val="TableParagraph"/>
              <w:spacing w:before="24" w:line="226" w:lineRule="exact"/>
              <w:ind w:left="107"/>
              <w:rPr>
                <w:rFonts w:ascii="Arial"/>
                <w:lang w:val="en-ZA"/>
              </w:rPr>
            </w:pPr>
            <w:r>
              <w:rPr>
                <w:rFonts w:ascii="Arial"/>
                <w:lang w:val="en-ZA"/>
              </w:rPr>
              <w:t>Stellenbosch</w:t>
            </w:r>
          </w:p>
        </w:tc>
        <w:tc>
          <w:tcPr>
            <w:tcW w:w="2693" w:type="dxa"/>
            <w:tcBorders>
              <w:top w:val="single" w:sz="29" w:space="0" w:color="EFEFEF"/>
              <w:left w:val="single" w:sz="28" w:space="0" w:color="EFEFEF"/>
              <w:bottom w:val="single" w:sz="29" w:space="0" w:color="EFEFEF"/>
              <w:right w:val="single" w:sz="25" w:space="0" w:color="EFEFEF"/>
            </w:tcBorders>
          </w:tcPr>
          <w:p w14:paraId="380B0E78" w14:textId="77777777" w:rsidR="00C341D1" w:rsidRPr="0072219E" w:rsidRDefault="00C341D1">
            <w:pPr>
              <w:rPr>
                <w:lang w:val="en-ZA"/>
              </w:rPr>
            </w:pPr>
          </w:p>
        </w:tc>
      </w:tr>
      <w:tr w:rsidR="003D5182" w:rsidRPr="0072219E" w14:paraId="61400073" w14:textId="77777777" w:rsidTr="00EF4C1C">
        <w:trPr>
          <w:trHeight w:hRule="exact" w:val="324"/>
        </w:trPr>
        <w:tc>
          <w:tcPr>
            <w:tcW w:w="1701" w:type="dxa"/>
            <w:gridSpan w:val="2"/>
            <w:tcBorders>
              <w:top w:val="single" w:sz="29" w:space="0" w:color="EFEFEF"/>
              <w:left w:val="single" w:sz="25" w:space="0" w:color="9F9F9F"/>
              <w:bottom w:val="single" w:sz="29" w:space="0" w:color="EFEFEF"/>
              <w:right w:val="single" w:sz="29" w:space="0" w:color="EFEFEF"/>
            </w:tcBorders>
          </w:tcPr>
          <w:p w14:paraId="2477388F" w14:textId="77777777" w:rsidR="003D5182" w:rsidRPr="0072219E" w:rsidRDefault="003D5182">
            <w:pPr>
              <w:rPr>
                <w:lang w:val="en-ZA"/>
              </w:rPr>
            </w:pPr>
          </w:p>
        </w:tc>
        <w:tc>
          <w:tcPr>
            <w:tcW w:w="5529" w:type="dxa"/>
            <w:tcBorders>
              <w:top w:val="single" w:sz="29" w:space="0" w:color="EFEFEF"/>
              <w:left w:val="single" w:sz="29" w:space="0" w:color="EFEFEF"/>
              <w:bottom w:val="single" w:sz="29" w:space="0" w:color="EFEFEF"/>
              <w:right w:val="single" w:sz="28" w:space="0" w:color="EFEFEF"/>
            </w:tcBorders>
          </w:tcPr>
          <w:p w14:paraId="0CC190BB" w14:textId="77777777" w:rsidR="003D5182" w:rsidRPr="0072219E" w:rsidRDefault="00925FDB">
            <w:pPr>
              <w:pStyle w:val="TableParagraph"/>
              <w:spacing w:before="26" w:line="226" w:lineRule="exact"/>
              <w:ind w:left="107"/>
              <w:rPr>
                <w:rFonts w:ascii="Arial" w:eastAsia="Arial" w:hAnsi="Arial" w:cs="Arial"/>
                <w:lang w:val="en-ZA"/>
              </w:rPr>
            </w:pPr>
            <w:r w:rsidRPr="0072219E">
              <w:rPr>
                <w:rFonts w:ascii="Arial"/>
                <w:lang w:val="en-ZA"/>
              </w:rPr>
              <w:t>Windhoek</w:t>
            </w:r>
          </w:p>
        </w:tc>
        <w:tc>
          <w:tcPr>
            <w:tcW w:w="2693" w:type="dxa"/>
            <w:tcBorders>
              <w:top w:val="single" w:sz="29" w:space="0" w:color="EFEFEF"/>
              <w:left w:val="single" w:sz="28" w:space="0" w:color="EFEFEF"/>
              <w:bottom w:val="single" w:sz="29" w:space="0" w:color="EFEFEF"/>
              <w:right w:val="single" w:sz="25" w:space="0" w:color="EFEFEF"/>
            </w:tcBorders>
          </w:tcPr>
          <w:p w14:paraId="78DA140C" w14:textId="77777777" w:rsidR="003D5182" w:rsidRPr="0072219E" w:rsidRDefault="003D5182">
            <w:pPr>
              <w:rPr>
                <w:lang w:val="en-ZA"/>
              </w:rPr>
            </w:pPr>
          </w:p>
        </w:tc>
      </w:tr>
      <w:tr w:rsidR="000F2C95" w:rsidRPr="0072219E" w14:paraId="525FAD5D" w14:textId="77777777" w:rsidTr="008849B7">
        <w:trPr>
          <w:trHeight w:hRule="exact" w:val="752"/>
        </w:trPr>
        <w:tc>
          <w:tcPr>
            <w:tcW w:w="993" w:type="dxa"/>
            <w:tcBorders>
              <w:top w:val="single" w:sz="29" w:space="0" w:color="EFEFEF"/>
              <w:left w:val="single" w:sz="25" w:space="0" w:color="9F9F9F"/>
              <w:bottom w:val="single" w:sz="29" w:space="0" w:color="EFEFEF"/>
              <w:right w:val="single" w:sz="29" w:space="0" w:color="EFEFEF"/>
            </w:tcBorders>
            <w:shd w:val="clear" w:color="auto" w:fill="D9D9D9"/>
          </w:tcPr>
          <w:p w14:paraId="6F5E31C9" w14:textId="77777777" w:rsidR="00A60EE1" w:rsidRPr="0072219E" w:rsidRDefault="00A60EE1" w:rsidP="0078212C">
            <w:pPr>
              <w:pStyle w:val="TableParagraph"/>
              <w:spacing w:before="24" w:after="120"/>
              <w:ind w:left="131"/>
              <w:rPr>
                <w:rFonts w:ascii="Arial" w:eastAsia="Arial" w:hAnsi="Arial" w:cs="Arial"/>
                <w:sz w:val="24"/>
                <w:szCs w:val="24"/>
                <w:lang w:val="en-ZA"/>
              </w:rPr>
            </w:pPr>
            <w:r>
              <w:rPr>
                <w:rFonts w:ascii="Arial"/>
                <w:b/>
                <w:sz w:val="24"/>
                <w:lang w:val="en-ZA"/>
              </w:rPr>
              <w:t>14027</w:t>
            </w:r>
          </w:p>
        </w:tc>
        <w:tc>
          <w:tcPr>
            <w:tcW w:w="708" w:type="dxa"/>
            <w:tcBorders>
              <w:top w:val="single" w:sz="29" w:space="0" w:color="EFEFEF"/>
              <w:left w:val="single" w:sz="29" w:space="0" w:color="EFEFEF"/>
              <w:bottom w:val="single" w:sz="29" w:space="0" w:color="EFEFEF"/>
              <w:right w:val="single" w:sz="29" w:space="0" w:color="EFEFEF"/>
            </w:tcBorders>
            <w:shd w:val="clear" w:color="auto" w:fill="D9D9D9"/>
          </w:tcPr>
          <w:p w14:paraId="0BA8EF73" w14:textId="77777777" w:rsidR="00A60EE1" w:rsidRPr="0072219E" w:rsidRDefault="00A60EE1" w:rsidP="0078212C">
            <w:pPr>
              <w:pStyle w:val="TableParagraph"/>
              <w:spacing w:before="24" w:after="120"/>
              <w:ind w:left="108"/>
              <w:rPr>
                <w:rFonts w:ascii="Arial" w:eastAsia="Arial" w:hAnsi="Arial" w:cs="Arial"/>
                <w:sz w:val="24"/>
                <w:szCs w:val="24"/>
                <w:lang w:val="en-ZA"/>
              </w:rPr>
            </w:pPr>
            <w:r>
              <w:rPr>
                <w:rFonts w:ascii="Arial"/>
                <w:b/>
                <w:sz w:val="24"/>
                <w:lang w:val="en-ZA"/>
              </w:rPr>
              <w:t>876</w:t>
            </w:r>
          </w:p>
        </w:tc>
        <w:tc>
          <w:tcPr>
            <w:tcW w:w="5529" w:type="dxa"/>
            <w:tcBorders>
              <w:top w:val="single" w:sz="29" w:space="0" w:color="EFEFEF"/>
              <w:left w:val="single" w:sz="29" w:space="0" w:color="EFEFEF"/>
              <w:bottom w:val="single" w:sz="29" w:space="0" w:color="EFEFEF"/>
              <w:right w:val="single" w:sz="28" w:space="0" w:color="EFEFEF"/>
            </w:tcBorders>
            <w:shd w:val="clear" w:color="auto" w:fill="D9D9D9"/>
          </w:tcPr>
          <w:p w14:paraId="6AF6B2F7" w14:textId="77777777" w:rsidR="00A60EE1" w:rsidRPr="0072219E" w:rsidRDefault="00A60EE1" w:rsidP="00534A85">
            <w:pPr>
              <w:pStyle w:val="TableParagraph"/>
              <w:spacing w:before="24" w:after="120"/>
              <w:ind w:left="107" w:right="102"/>
              <w:jc w:val="center"/>
              <w:rPr>
                <w:rFonts w:ascii="Arial" w:eastAsia="Arial" w:hAnsi="Arial" w:cs="Arial"/>
                <w:sz w:val="24"/>
                <w:szCs w:val="24"/>
                <w:lang w:val="en-ZA"/>
              </w:rPr>
            </w:pPr>
            <w:r>
              <w:rPr>
                <w:rFonts w:ascii="Arial"/>
                <w:b/>
                <w:sz w:val="24"/>
                <w:lang w:val="en-ZA"/>
              </w:rPr>
              <w:t>Psychological Assessment in Practice</w:t>
            </w:r>
            <w:r w:rsidR="00534A85">
              <w:rPr>
                <w:rFonts w:ascii="Arial"/>
                <w:b/>
                <w:sz w:val="24"/>
                <w:lang w:val="en-ZA"/>
              </w:rPr>
              <w:br/>
            </w:r>
            <w:r>
              <w:rPr>
                <w:rFonts w:ascii="Arial"/>
                <w:b/>
                <w:sz w:val="24"/>
                <w:lang w:val="en-ZA"/>
              </w:rPr>
              <w:t xml:space="preserve">(Dr </w:t>
            </w:r>
            <w:r w:rsidR="001910D5">
              <w:rPr>
                <w:rFonts w:ascii="Arial"/>
                <w:b/>
                <w:sz w:val="24"/>
                <w:lang w:val="en-ZA"/>
              </w:rPr>
              <w:t>M</w:t>
            </w:r>
            <w:r>
              <w:rPr>
                <w:rFonts w:ascii="Arial"/>
                <w:b/>
                <w:sz w:val="24"/>
                <w:lang w:val="en-ZA"/>
              </w:rPr>
              <w:t xml:space="preserve"> </w:t>
            </w:r>
            <w:r w:rsidR="001910D5">
              <w:rPr>
                <w:rFonts w:ascii="Arial"/>
                <w:b/>
                <w:sz w:val="24"/>
                <w:lang w:val="en-ZA"/>
              </w:rPr>
              <w:t>Visser</w:t>
            </w:r>
            <w:r>
              <w:rPr>
                <w:rFonts w:ascii="Arial"/>
                <w:b/>
                <w:sz w:val="24"/>
                <w:lang w:val="en-ZA"/>
              </w:rPr>
              <w:t>)</w:t>
            </w:r>
          </w:p>
        </w:tc>
        <w:tc>
          <w:tcPr>
            <w:tcW w:w="2693" w:type="dxa"/>
            <w:tcBorders>
              <w:top w:val="single" w:sz="29" w:space="0" w:color="EFEFEF"/>
              <w:left w:val="single" w:sz="28" w:space="0" w:color="EFEFEF"/>
              <w:bottom w:val="single" w:sz="29" w:space="0" w:color="EFEFEF"/>
              <w:right w:val="single" w:sz="25" w:space="0" w:color="EFEFEF"/>
            </w:tcBorders>
            <w:shd w:val="clear" w:color="auto" w:fill="D9D9D9"/>
          </w:tcPr>
          <w:p w14:paraId="153CA3AC" w14:textId="77777777" w:rsidR="00A60EE1" w:rsidRPr="0072219E" w:rsidRDefault="00A60EE1" w:rsidP="0078212C">
            <w:pPr>
              <w:pStyle w:val="TableParagraph"/>
              <w:spacing w:before="24" w:after="12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ZA"/>
              </w:rPr>
              <w:t>22 August 2020</w:t>
            </w:r>
          </w:p>
        </w:tc>
      </w:tr>
      <w:tr w:rsidR="003D5182" w:rsidRPr="0072219E" w14:paraId="4C3E5FD2" w14:textId="77777777" w:rsidTr="00EF4C1C">
        <w:trPr>
          <w:trHeight w:hRule="exact" w:val="324"/>
        </w:trPr>
        <w:tc>
          <w:tcPr>
            <w:tcW w:w="1701" w:type="dxa"/>
            <w:gridSpan w:val="2"/>
            <w:tcBorders>
              <w:top w:val="single" w:sz="29" w:space="0" w:color="EFEFEF"/>
              <w:left w:val="single" w:sz="25" w:space="0" w:color="9F9F9F"/>
              <w:bottom w:val="single" w:sz="29" w:space="0" w:color="EFEFEF"/>
              <w:right w:val="single" w:sz="29" w:space="0" w:color="EFEFEF"/>
            </w:tcBorders>
          </w:tcPr>
          <w:p w14:paraId="3B8AA53F" w14:textId="77777777" w:rsidR="003D5182" w:rsidRPr="0072219E" w:rsidRDefault="003D5182">
            <w:pPr>
              <w:rPr>
                <w:lang w:val="en-ZA"/>
              </w:rPr>
            </w:pPr>
          </w:p>
        </w:tc>
        <w:tc>
          <w:tcPr>
            <w:tcW w:w="5529" w:type="dxa"/>
            <w:tcBorders>
              <w:top w:val="single" w:sz="29" w:space="0" w:color="EFEFEF"/>
              <w:left w:val="single" w:sz="29" w:space="0" w:color="EFEFEF"/>
              <w:bottom w:val="single" w:sz="29" w:space="0" w:color="EFEFEF"/>
              <w:right w:val="single" w:sz="28" w:space="0" w:color="EFEFEF"/>
            </w:tcBorders>
          </w:tcPr>
          <w:p w14:paraId="50F24145" w14:textId="77777777" w:rsidR="003D5182" w:rsidRPr="0072219E" w:rsidRDefault="00925FDB">
            <w:pPr>
              <w:pStyle w:val="TableParagraph"/>
              <w:spacing w:before="26" w:line="226" w:lineRule="exact"/>
              <w:ind w:left="107"/>
              <w:rPr>
                <w:rFonts w:ascii="Arial" w:eastAsia="Arial" w:hAnsi="Arial" w:cs="Arial"/>
                <w:lang w:val="en-ZA"/>
              </w:rPr>
            </w:pPr>
            <w:r w:rsidRPr="0072219E">
              <w:rPr>
                <w:rFonts w:ascii="Arial"/>
                <w:lang w:val="en-ZA"/>
              </w:rPr>
              <w:t>Bloemfontein</w:t>
            </w:r>
          </w:p>
        </w:tc>
        <w:tc>
          <w:tcPr>
            <w:tcW w:w="2693" w:type="dxa"/>
            <w:tcBorders>
              <w:top w:val="single" w:sz="29" w:space="0" w:color="EFEFEF"/>
              <w:left w:val="single" w:sz="28" w:space="0" w:color="EFEFEF"/>
              <w:bottom w:val="single" w:sz="29" w:space="0" w:color="EFEFEF"/>
              <w:right w:val="single" w:sz="25" w:space="0" w:color="EFEFEF"/>
            </w:tcBorders>
          </w:tcPr>
          <w:p w14:paraId="78BED6AB" w14:textId="77777777" w:rsidR="003D5182" w:rsidRPr="0072219E" w:rsidRDefault="003D5182">
            <w:pPr>
              <w:rPr>
                <w:lang w:val="en-ZA"/>
              </w:rPr>
            </w:pPr>
          </w:p>
        </w:tc>
      </w:tr>
      <w:tr w:rsidR="003D5182" w:rsidRPr="0072219E" w14:paraId="3AEFD90B" w14:textId="77777777" w:rsidTr="00EF4C1C">
        <w:trPr>
          <w:trHeight w:hRule="exact" w:val="322"/>
        </w:trPr>
        <w:tc>
          <w:tcPr>
            <w:tcW w:w="1701" w:type="dxa"/>
            <w:gridSpan w:val="2"/>
            <w:tcBorders>
              <w:top w:val="single" w:sz="29" w:space="0" w:color="EFEFEF"/>
              <w:left w:val="single" w:sz="25" w:space="0" w:color="9F9F9F"/>
              <w:bottom w:val="single" w:sz="29" w:space="0" w:color="EFEFEF"/>
              <w:right w:val="single" w:sz="29" w:space="0" w:color="EFEFEF"/>
            </w:tcBorders>
          </w:tcPr>
          <w:p w14:paraId="0FEEE551" w14:textId="77777777" w:rsidR="003D5182" w:rsidRPr="0072219E" w:rsidRDefault="003D5182">
            <w:pPr>
              <w:rPr>
                <w:lang w:val="en-ZA"/>
              </w:rPr>
            </w:pPr>
          </w:p>
        </w:tc>
        <w:tc>
          <w:tcPr>
            <w:tcW w:w="5529" w:type="dxa"/>
            <w:tcBorders>
              <w:top w:val="single" w:sz="29" w:space="0" w:color="EFEFEF"/>
              <w:left w:val="single" w:sz="29" w:space="0" w:color="EFEFEF"/>
              <w:bottom w:val="single" w:sz="29" w:space="0" w:color="EFEFEF"/>
              <w:right w:val="single" w:sz="28" w:space="0" w:color="EFEFEF"/>
            </w:tcBorders>
          </w:tcPr>
          <w:p w14:paraId="5AE008B9" w14:textId="77777777" w:rsidR="003D5182" w:rsidRPr="0072219E" w:rsidRDefault="00925FDB">
            <w:pPr>
              <w:pStyle w:val="TableParagraph"/>
              <w:spacing w:before="24" w:line="226" w:lineRule="exact"/>
              <w:ind w:left="107"/>
              <w:rPr>
                <w:rFonts w:ascii="Arial" w:eastAsia="Arial" w:hAnsi="Arial" w:cs="Arial"/>
                <w:lang w:val="en-ZA"/>
              </w:rPr>
            </w:pPr>
            <w:r w:rsidRPr="0072219E">
              <w:rPr>
                <w:rFonts w:ascii="Arial"/>
                <w:lang w:val="en-ZA"/>
              </w:rPr>
              <w:t>Johannesburg</w:t>
            </w:r>
          </w:p>
        </w:tc>
        <w:tc>
          <w:tcPr>
            <w:tcW w:w="2693" w:type="dxa"/>
            <w:tcBorders>
              <w:top w:val="single" w:sz="29" w:space="0" w:color="EFEFEF"/>
              <w:left w:val="single" w:sz="28" w:space="0" w:color="EFEFEF"/>
              <w:bottom w:val="single" w:sz="29" w:space="0" w:color="EFEFEF"/>
              <w:right w:val="single" w:sz="25" w:space="0" w:color="EFEFEF"/>
            </w:tcBorders>
          </w:tcPr>
          <w:p w14:paraId="5FBB992A" w14:textId="77777777" w:rsidR="003D5182" w:rsidRPr="0072219E" w:rsidRDefault="003D5182">
            <w:pPr>
              <w:rPr>
                <w:lang w:val="en-ZA"/>
              </w:rPr>
            </w:pPr>
          </w:p>
        </w:tc>
      </w:tr>
      <w:tr w:rsidR="00FC779A" w:rsidRPr="0072219E" w14:paraId="0B06BF82" w14:textId="77777777" w:rsidTr="00EF4C1C">
        <w:trPr>
          <w:trHeight w:hRule="exact" w:val="322"/>
        </w:trPr>
        <w:tc>
          <w:tcPr>
            <w:tcW w:w="1701" w:type="dxa"/>
            <w:gridSpan w:val="2"/>
            <w:tcBorders>
              <w:top w:val="single" w:sz="29" w:space="0" w:color="EFEFEF"/>
              <w:left w:val="single" w:sz="25" w:space="0" w:color="9F9F9F"/>
              <w:bottom w:val="single" w:sz="29" w:space="0" w:color="EFEFEF"/>
              <w:right w:val="single" w:sz="29" w:space="0" w:color="EFEFEF"/>
            </w:tcBorders>
          </w:tcPr>
          <w:p w14:paraId="1E664D58" w14:textId="77777777" w:rsidR="00FC779A" w:rsidRPr="0072219E" w:rsidRDefault="00FC779A">
            <w:pPr>
              <w:rPr>
                <w:lang w:val="en-ZA"/>
              </w:rPr>
            </w:pPr>
          </w:p>
        </w:tc>
        <w:tc>
          <w:tcPr>
            <w:tcW w:w="5529" w:type="dxa"/>
            <w:tcBorders>
              <w:top w:val="single" w:sz="29" w:space="0" w:color="EFEFEF"/>
              <w:left w:val="single" w:sz="29" w:space="0" w:color="EFEFEF"/>
              <w:bottom w:val="single" w:sz="29" w:space="0" w:color="EFEFEF"/>
              <w:right w:val="single" w:sz="28" w:space="0" w:color="EFEFEF"/>
            </w:tcBorders>
          </w:tcPr>
          <w:p w14:paraId="55B1F458" w14:textId="77777777" w:rsidR="00FC779A" w:rsidRPr="0072219E" w:rsidRDefault="00FC779A">
            <w:pPr>
              <w:pStyle w:val="TableParagraph"/>
              <w:spacing w:before="24" w:line="226" w:lineRule="exact"/>
              <w:ind w:left="107"/>
              <w:rPr>
                <w:rFonts w:ascii="Arial"/>
                <w:lang w:val="en-ZA"/>
              </w:rPr>
            </w:pPr>
            <w:r>
              <w:rPr>
                <w:rFonts w:ascii="Arial"/>
                <w:lang w:val="en-ZA"/>
              </w:rPr>
              <w:t>Pretoria</w:t>
            </w:r>
          </w:p>
        </w:tc>
        <w:tc>
          <w:tcPr>
            <w:tcW w:w="2693" w:type="dxa"/>
            <w:tcBorders>
              <w:top w:val="single" w:sz="29" w:space="0" w:color="EFEFEF"/>
              <w:left w:val="single" w:sz="28" w:space="0" w:color="EFEFEF"/>
              <w:bottom w:val="single" w:sz="29" w:space="0" w:color="EFEFEF"/>
              <w:right w:val="single" w:sz="25" w:space="0" w:color="EFEFEF"/>
            </w:tcBorders>
          </w:tcPr>
          <w:p w14:paraId="26F7C9D5" w14:textId="77777777" w:rsidR="00FC779A" w:rsidRPr="0072219E" w:rsidRDefault="00FC779A">
            <w:pPr>
              <w:rPr>
                <w:lang w:val="en-ZA"/>
              </w:rPr>
            </w:pPr>
          </w:p>
        </w:tc>
      </w:tr>
      <w:tr w:rsidR="003D5182" w:rsidRPr="0072219E" w14:paraId="4B63A0A6" w14:textId="77777777" w:rsidTr="00EF4C1C">
        <w:trPr>
          <w:trHeight w:hRule="exact" w:val="324"/>
        </w:trPr>
        <w:tc>
          <w:tcPr>
            <w:tcW w:w="1701" w:type="dxa"/>
            <w:gridSpan w:val="2"/>
            <w:tcBorders>
              <w:top w:val="single" w:sz="29" w:space="0" w:color="EFEFEF"/>
              <w:left w:val="single" w:sz="25" w:space="0" w:color="9F9F9F"/>
              <w:bottom w:val="single" w:sz="29" w:space="0" w:color="EFEFEF"/>
              <w:right w:val="single" w:sz="29" w:space="0" w:color="EFEFEF"/>
            </w:tcBorders>
          </w:tcPr>
          <w:p w14:paraId="1CED8A83" w14:textId="77777777" w:rsidR="003D5182" w:rsidRPr="0072219E" w:rsidRDefault="003D5182">
            <w:pPr>
              <w:rPr>
                <w:lang w:val="en-ZA"/>
              </w:rPr>
            </w:pPr>
          </w:p>
        </w:tc>
        <w:tc>
          <w:tcPr>
            <w:tcW w:w="5529" w:type="dxa"/>
            <w:tcBorders>
              <w:top w:val="single" w:sz="29" w:space="0" w:color="EFEFEF"/>
              <w:left w:val="single" w:sz="29" w:space="0" w:color="EFEFEF"/>
              <w:bottom w:val="single" w:sz="29" w:space="0" w:color="EFEFEF"/>
              <w:right w:val="single" w:sz="28" w:space="0" w:color="EFEFEF"/>
            </w:tcBorders>
          </w:tcPr>
          <w:p w14:paraId="5FE7847A" w14:textId="77777777" w:rsidR="003D5182" w:rsidRPr="0072219E" w:rsidRDefault="00925FDB">
            <w:pPr>
              <w:pStyle w:val="TableParagraph"/>
              <w:spacing w:before="26" w:line="226" w:lineRule="exact"/>
              <w:ind w:left="107"/>
              <w:rPr>
                <w:rFonts w:ascii="Arial" w:eastAsia="Arial" w:hAnsi="Arial" w:cs="Arial"/>
                <w:lang w:val="en-ZA"/>
              </w:rPr>
            </w:pPr>
            <w:r w:rsidRPr="0072219E">
              <w:rPr>
                <w:rFonts w:ascii="Arial"/>
                <w:lang w:val="en-ZA"/>
              </w:rPr>
              <w:t>Saldanha</w:t>
            </w:r>
          </w:p>
        </w:tc>
        <w:tc>
          <w:tcPr>
            <w:tcW w:w="2693" w:type="dxa"/>
            <w:tcBorders>
              <w:top w:val="single" w:sz="29" w:space="0" w:color="EFEFEF"/>
              <w:left w:val="single" w:sz="28" w:space="0" w:color="EFEFEF"/>
              <w:bottom w:val="single" w:sz="29" w:space="0" w:color="EFEFEF"/>
              <w:right w:val="single" w:sz="25" w:space="0" w:color="EFEFEF"/>
            </w:tcBorders>
          </w:tcPr>
          <w:p w14:paraId="4FD221B3" w14:textId="77777777" w:rsidR="003D5182" w:rsidRPr="0072219E" w:rsidRDefault="003D5182">
            <w:pPr>
              <w:rPr>
                <w:lang w:val="en-ZA"/>
              </w:rPr>
            </w:pPr>
          </w:p>
        </w:tc>
      </w:tr>
      <w:tr w:rsidR="00C341D1" w:rsidRPr="0072219E" w14:paraId="1182D48F" w14:textId="77777777" w:rsidTr="00EF4C1C">
        <w:trPr>
          <w:trHeight w:hRule="exact" w:val="324"/>
        </w:trPr>
        <w:tc>
          <w:tcPr>
            <w:tcW w:w="1701" w:type="dxa"/>
            <w:gridSpan w:val="2"/>
            <w:tcBorders>
              <w:top w:val="single" w:sz="29" w:space="0" w:color="EFEFEF"/>
              <w:left w:val="single" w:sz="25" w:space="0" w:color="9F9F9F"/>
              <w:bottom w:val="single" w:sz="29" w:space="0" w:color="EFEFEF"/>
              <w:right w:val="single" w:sz="29" w:space="0" w:color="EFEFEF"/>
            </w:tcBorders>
          </w:tcPr>
          <w:p w14:paraId="4816EB3A" w14:textId="77777777" w:rsidR="00C341D1" w:rsidRPr="0072219E" w:rsidRDefault="00C341D1">
            <w:pPr>
              <w:rPr>
                <w:lang w:val="en-ZA"/>
              </w:rPr>
            </w:pPr>
          </w:p>
        </w:tc>
        <w:tc>
          <w:tcPr>
            <w:tcW w:w="5529" w:type="dxa"/>
            <w:tcBorders>
              <w:top w:val="single" w:sz="29" w:space="0" w:color="EFEFEF"/>
              <w:left w:val="single" w:sz="29" w:space="0" w:color="EFEFEF"/>
              <w:bottom w:val="single" w:sz="29" w:space="0" w:color="EFEFEF"/>
              <w:right w:val="single" w:sz="28" w:space="0" w:color="EFEFEF"/>
            </w:tcBorders>
          </w:tcPr>
          <w:p w14:paraId="324AF1A1" w14:textId="77777777" w:rsidR="00C341D1" w:rsidRPr="0072219E" w:rsidRDefault="00C341D1">
            <w:pPr>
              <w:pStyle w:val="TableParagraph"/>
              <w:spacing w:before="26" w:line="226" w:lineRule="exact"/>
              <w:ind w:left="107"/>
              <w:rPr>
                <w:rFonts w:ascii="Arial"/>
                <w:lang w:val="en-ZA"/>
              </w:rPr>
            </w:pPr>
            <w:r>
              <w:rPr>
                <w:rFonts w:ascii="Arial"/>
                <w:lang w:val="en-ZA"/>
              </w:rPr>
              <w:t>Stellenbosch</w:t>
            </w:r>
          </w:p>
        </w:tc>
        <w:tc>
          <w:tcPr>
            <w:tcW w:w="2693" w:type="dxa"/>
            <w:tcBorders>
              <w:top w:val="single" w:sz="29" w:space="0" w:color="EFEFEF"/>
              <w:left w:val="single" w:sz="28" w:space="0" w:color="EFEFEF"/>
              <w:bottom w:val="single" w:sz="29" w:space="0" w:color="EFEFEF"/>
              <w:right w:val="single" w:sz="25" w:space="0" w:color="EFEFEF"/>
            </w:tcBorders>
          </w:tcPr>
          <w:p w14:paraId="00247400" w14:textId="77777777" w:rsidR="00C341D1" w:rsidRPr="0072219E" w:rsidRDefault="00C341D1">
            <w:pPr>
              <w:rPr>
                <w:lang w:val="en-ZA"/>
              </w:rPr>
            </w:pPr>
          </w:p>
        </w:tc>
      </w:tr>
      <w:tr w:rsidR="003D5182" w:rsidRPr="0072219E" w14:paraId="43D60869" w14:textId="77777777" w:rsidTr="00EF4C1C">
        <w:trPr>
          <w:trHeight w:hRule="exact" w:val="322"/>
        </w:trPr>
        <w:tc>
          <w:tcPr>
            <w:tcW w:w="1701" w:type="dxa"/>
            <w:gridSpan w:val="2"/>
            <w:tcBorders>
              <w:top w:val="single" w:sz="29" w:space="0" w:color="EFEFEF"/>
              <w:left w:val="single" w:sz="25" w:space="0" w:color="9F9F9F"/>
              <w:bottom w:val="single" w:sz="29" w:space="0" w:color="EFEFEF"/>
              <w:right w:val="single" w:sz="29" w:space="0" w:color="EFEFEF"/>
            </w:tcBorders>
          </w:tcPr>
          <w:p w14:paraId="63211A09" w14:textId="77777777" w:rsidR="003D5182" w:rsidRPr="0072219E" w:rsidRDefault="003D5182">
            <w:pPr>
              <w:rPr>
                <w:lang w:val="en-ZA"/>
              </w:rPr>
            </w:pPr>
          </w:p>
        </w:tc>
        <w:tc>
          <w:tcPr>
            <w:tcW w:w="5529" w:type="dxa"/>
            <w:tcBorders>
              <w:top w:val="single" w:sz="29" w:space="0" w:color="EFEFEF"/>
              <w:left w:val="single" w:sz="29" w:space="0" w:color="EFEFEF"/>
              <w:bottom w:val="single" w:sz="29" w:space="0" w:color="EFEFEF"/>
              <w:right w:val="single" w:sz="28" w:space="0" w:color="EFEFEF"/>
            </w:tcBorders>
          </w:tcPr>
          <w:p w14:paraId="07F0BA4C" w14:textId="77777777" w:rsidR="003D5182" w:rsidRPr="0072219E" w:rsidRDefault="00925FDB">
            <w:pPr>
              <w:pStyle w:val="TableParagraph"/>
              <w:spacing w:before="24" w:line="226" w:lineRule="exact"/>
              <w:ind w:left="107"/>
              <w:rPr>
                <w:rFonts w:ascii="Arial" w:eastAsia="Arial" w:hAnsi="Arial" w:cs="Arial"/>
                <w:lang w:val="en-ZA"/>
              </w:rPr>
            </w:pPr>
            <w:r w:rsidRPr="0072219E">
              <w:rPr>
                <w:rFonts w:ascii="Arial"/>
                <w:lang w:val="en-ZA"/>
              </w:rPr>
              <w:t>Windhoek</w:t>
            </w:r>
          </w:p>
        </w:tc>
        <w:tc>
          <w:tcPr>
            <w:tcW w:w="2693" w:type="dxa"/>
            <w:tcBorders>
              <w:top w:val="single" w:sz="29" w:space="0" w:color="EFEFEF"/>
              <w:left w:val="single" w:sz="28" w:space="0" w:color="EFEFEF"/>
              <w:bottom w:val="single" w:sz="29" w:space="0" w:color="EFEFEF"/>
              <w:right w:val="single" w:sz="25" w:space="0" w:color="EFEFEF"/>
            </w:tcBorders>
          </w:tcPr>
          <w:p w14:paraId="3927B84C" w14:textId="77777777" w:rsidR="003D5182" w:rsidRPr="0072219E" w:rsidRDefault="003D5182">
            <w:pPr>
              <w:rPr>
                <w:lang w:val="en-ZA"/>
              </w:rPr>
            </w:pPr>
          </w:p>
        </w:tc>
      </w:tr>
      <w:tr w:rsidR="00E228C1" w:rsidRPr="0072219E" w14:paraId="72B25230" w14:textId="77777777" w:rsidTr="007D29A3">
        <w:trPr>
          <w:trHeight w:hRule="exact" w:val="322"/>
        </w:trPr>
        <w:tc>
          <w:tcPr>
            <w:tcW w:w="9923" w:type="dxa"/>
            <w:gridSpan w:val="4"/>
            <w:tcBorders>
              <w:top w:val="single" w:sz="29" w:space="0" w:color="EFEFEF"/>
              <w:left w:val="single" w:sz="25" w:space="0" w:color="9F9F9F"/>
              <w:bottom w:val="single" w:sz="29" w:space="0" w:color="EFEFEF"/>
              <w:right w:val="single" w:sz="25" w:space="0" w:color="EFEFEF"/>
            </w:tcBorders>
          </w:tcPr>
          <w:p w14:paraId="050D84F5" w14:textId="77777777" w:rsidR="00E228C1" w:rsidRPr="0072219E" w:rsidRDefault="00E228C1">
            <w:pPr>
              <w:rPr>
                <w:lang w:val="en-ZA"/>
              </w:rPr>
            </w:pPr>
          </w:p>
        </w:tc>
      </w:tr>
    </w:tbl>
    <w:p w14:paraId="3E07FB91" w14:textId="77777777" w:rsidR="00E228C1" w:rsidRDefault="00E228C1">
      <w:r>
        <w:br w:type="page"/>
      </w:r>
    </w:p>
    <w:tbl>
      <w:tblPr>
        <w:tblW w:w="9923" w:type="dxa"/>
        <w:tblInd w:w="-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708"/>
        <w:gridCol w:w="5529"/>
        <w:gridCol w:w="2693"/>
      </w:tblGrid>
      <w:tr w:rsidR="00CE6353" w:rsidRPr="0072219E" w14:paraId="218F84B4" w14:textId="77777777" w:rsidTr="00606270">
        <w:trPr>
          <w:trHeight w:hRule="exact" w:val="500"/>
        </w:trPr>
        <w:tc>
          <w:tcPr>
            <w:tcW w:w="1701" w:type="dxa"/>
            <w:gridSpan w:val="2"/>
            <w:tcBorders>
              <w:top w:val="single" w:sz="28" w:space="0" w:color="EFEFEF"/>
              <w:left w:val="single" w:sz="25" w:space="0" w:color="9F9F9F"/>
              <w:bottom w:val="single" w:sz="29" w:space="0" w:color="EFEFEF"/>
              <w:right w:val="single" w:sz="29" w:space="0" w:color="EFEFEF"/>
            </w:tcBorders>
          </w:tcPr>
          <w:p w14:paraId="534AB487" w14:textId="77777777" w:rsidR="00CE6353" w:rsidRPr="0072219E" w:rsidRDefault="00CE6353" w:rsidP="00606270">
            <w:pPr>
              <w:pStyle w:val="TableParagraph"/>
              <w:spacing w:line="360" w:lineRule="exact"/>
              <w:jc w:val="center"/>
              <w:rPr>
                <w:rFonts w:ascii="Arial" w:eastAsia="Arial" w:hAnsi="Arial" w:cs="Arial"/>
                <w:sz w:val="24"/>
                <w:szCs w:val="24"/>
                <w:lang w:val="en-ZA"/>
              </w:rPr>
            </w:pPr>
            <w:r w:rsidRPr="0072219E">
              <w:rPr>
                <w:rFonts w:ascii="Arial"/>
                <w:b/>
                <w:color w:val="800000"/>
                <w:sz w:val="24"/>
                <w:lang w:val="en-ZA"/>
              </w:rPr>
              <w:lastRenderedPageBreak/>
              <w:t>CODE</w:t>
            </w:r>
          </w:p>
        </w:tc>
        <w:tc>
          <w:tcPr>
            <w:tcW w:w="5529" w:type="dxa"/>
            <w:tcBorders>
              <w:top w:val="single" w:sz="28" w:space="0" w:color="EFEFEF"/>
              <w:left w:val="single" w:sz="29" w:space="0" w:color="EFEFEF"/>
              <w:bottom w:val="single" w:sz="29" w:space="0" w:color="EFEFEF"/>
              <w:right w:val="single" w:sz="28" w:space="0" w:color="EFEFEF"/>
            </w:tcBorders>
          </w:tcPr>
          <w:p w14:paraId="73FC8A7D" w14:textId="77777777" w:rsidR="00CE6353" w:rsidRPr="0072219E" w:rsidRDefault="00CE6353" w:rsidP="00606270">
            <w:pPr>
              <w:pStyle w:val="TableParagraph"/>
              <w:spacing w:line="360" w:lineRule="exact"/>
              <w:jc w:val="center"/>
              <w:rPr>
                <w:rFonts w:ascii="Arial" w:eastAsia="Arial" w:hAnsi="Arial" w:cs="Arial"/>
                <w:sz w:val="24"/>
                <w:szCs w:val="24"/>
                <w:lang w:val="en-ZA"/>
              </w:rPr>
            </w:pPr>
            <w:r w:rsidRPr="0072219E">
              <w:rPr>
                <w:rFonts w:ascii="Arial"/>
                <w:b/>
                <w:color w:val="800000"/>
                <w:sz w:val="24"/>
                <w:lang w:val="en-ZA"/>
              </w:rPr>
              <w:t>MODULE /</w:t>
            </w:r>
            <w:r w:rsidRPr="0072219E">
              <w:rPr>
                <w:rFonts w:ascii="Arial"/>
                <w:b/>
                <w:color w:val="800000"/>
                <w:spacing w:val="-3"/>
                <w:sz w:val="24"/>
                <w:lang w:val="en-ZA"/>
              </w:rPr>
              <w:t xml:space="preserve"> </w:t>
            </w:r>
            <w:r w:rsidRPr="0072219E">
              <w:rPr>
                <w:rFonts w:ascii="Arial"/>
                <w:b/>
                <w:color w:val="800000"/>
                <w:sz w:val="24"/>
                <w:lang w:val="en-ZA"/>
              </w:rPr>
              <w:t>VENUE</w:t>
            </w:r>
          </w:p>
        </w:tc>
        <w:tc>
          <w:tcPr>
            <w:tcW w:w="2693" w:type="dxa"/>
            <w:tcBorders>
              <w:top w:val="single" w:sz="28" w:space="0" w:color="EFEFEF"/>
              <w:left w:val="single" w:sz="28" w:space="0" w:color="EFEFEF"/>
              <w:bottom w:val="single" w:sz="29" w:space="0" w:color="EFEFEF"/>
              <w:right w:val="single" w:sz="25" w:space="0" w:color="EFEFEF"/>
            </w:tcBorders>
          </w:tcPr>
          <w:p w14:paraId="3A59C962" w14:textId="77777777" w:rsidR="00CE6353" w:rsidRPr="0072219E" w:rsidRDefault="00CE6353" w:rsidP="00606270">
            <w:pPr>
              <w:pStyle w:val="TableParagraph"/>
              <w:spacing w:line="360" w:lineRule="exact"/>
              <w:jc w:val="center"/>
              <w:rPr>
                <w:rFonts w:ascii="Arial" w:eastAsia="Arial" w:hAnsi="Arial" w:cs="Arial"/>
                <w:sz w:val="24"/>
                <w:szCs w:val="24"/>
                <w:lang w:val="en-ZA"/>
              </w:rPr>
            </w:pPr>
            <w:r>
              <w:rPr>
                <w:rFonts w:ascii="Arial"/>
                <w:b/>
                <w:color w:val="800000"/>
                <w:sz w:val="24"/>
                <w:lang w:val="en-ZA"/>
              </w:rPr>
              <w:t xml:space="preserve">ASSESSMENT </w:t>
            </w:r>
            <w:r w:rsidRPr="0072219E">
              <w:rPr>
                <w:rFonts w:ascii="Arial"/>
                <w:b/>
                <w:color w:val="800000"/>
                <w:sz w:val="24"/>
                <w:lang w:val="en-ZA"/>
              </w:rPr>
              <w:t>DATE</w:t>
            </w:r>
          </w:p>
        </w:tc>
      </w:tr>
      <w:tr w:rsidR="000F2C95" w:rsidRPr="0072219E" w14:paraId="19BDD5C9" w14:textId="77777777" w:rsidTr="00EF4C1C">
        <w:trPr>
          <w:trHeight w:hRule="exact" w:val="733"/>
        </w:trPr>
        <w:tc>
          <w:tcPr>
            <w:tcW w:w="993" w:type="dxa"/>
            <w:tcBorders>
              <w:top w:val="single" w:sz="29" w:space="0" w:color="EFEFEF"/>
              <w:left w:val="single" w:sz="25" w:space="0" w:color="9F9F9F"/>
              <w:bottom w:val="single" w:sz="29" w:space="0" w:color="EFEFEF"/>
              <w:right w:val="single" w:sz="29" w:space="0" w:color="EFEFEF"/>
            </w:tcBorders>
            <w:shd w:val="clear" w:color="auto" w:fill="D9D9D9"/>
          </w:tcPr>
          <w:p w14:paraId="19E2A78A" w14:textId="77777777" w:rsidR="001910D5" w:rsidRPr="0072219E" w:rsidRDefault="001910D5" w:rsidP="00E228C1">
            <w:pPr>
              <w:pStyle w:val="TableParagraph"/>
              <w:spacing w:before="24"/>
              <w:ind w:left="131"/>
              <w:jc w:val="center"/>
              <w:rPr>
                <w:rFonts w:ascii="Arial" w:eastAsia="Arial" w:hAnsi="Arial" w:cs="Arial"/>
                <w:sz w:val="24"/>
                <w:szCs w:val="24"/>
                <w:lang w:val="en-ZA"/>
              </w:rPr>
            </w:pPr>
            <w:r w:rsidRPr="0072219E">
              <w:rPr>
                <w:rFonts w:ascii="Arial"/>
                <w:b/>
                <w:sz w:val="24"/>
                <w:lang w:val="en-ZA"/>
              </w:rPr>
              <w:t>10550</w:t>
            </w:r>
          </w:p>
        </w:tc>
        <w:tc>
          <w:tcPr>
            <w:tcW w:w="708" w:type="dxa"/>
            <w:tcBorders>
              <w:top w:val="single" w:sz="29" w:space="0" w:color="EFEFEF"/>
              <w:left w:val="single" w:sz="29" w:space="0" w:color="EFEFEF"/>
              <w:bottom w:val="single" w:sz="29" w:space="0" w:color="EFEFEF"/>
              <w:right w:val="single" w:sz="29" w:space="0" w:color="EFEFEF"/>
            </w:tcBorders>
            <w:shd w:val="clear" w:color="auto" w:fill="D9D9D9"/>
          </w:tcPr>
          <w:p w14:paraId="27420AD0" w14:textId="77777777" w:rsidR="001910D5" w:rsidRPr="0072219E" w:rsidRDefault="001910D5" w:rsidP="00E228C1">
            <w:pPr>
              <w:pStyle w:val="TableParagraph"/>
              <w:spacing w:before="24"/>
              <w:ind w:left="108"/>
              <w:jc w:val="center"/>
              <w:rPr>
                <w:rFonts w:ascii="Arial" w:eastAsia="Arial" w:hAnsi="Arial" w:cs="Arial"/>
                <w:sz w:val="24"/>
                <w:szCs w:val="24"/>
                <w:lang w:val="en-ZA"/>
              </w:rPr>
            </w:pPr>
            <w:r>
              <w:rPr>
                <w:rFonts w:ascii="Arial"/>
                <w:b/>
                <w:sz w:val="24"/>
                <w:lang w:val="en-ZA"/>
              </w:rPr>
              <w:t>873</w:t>
            </w:r>
          </w:p>
        </w:tc>
        <w:tc>
          <w:tcPr>
            <w:tcW w:w="5529" w:type="dxa"/>
            <w:tcBorders>
              <w:top w:val="single" w:sz="29" w:space="0" w:color="EFEFEF"/>
              <w:left w:val="single" w:sz="29" w:space="0" w:color="EFEFEF"/>
              <w:bottom w:val="single" w:sz="29" w:space="0" w:color="EFEFEF"/>
              <w:right w:val="single" w:sz="28" w:space="0" w:color="EFEFEF"/>
            </w:tcBorders>
            <w:shd w:val="clear" w:color="auto" w:fill="D9D9D9"/>
          </w:tcPr>
          <w:p w14:paraId="2BA59173" w14:textId="77777777" w:rsidR="001910D5" w:rsidRPr="0072219E" w:rsidRDefault="001910D5" w:rsidP="00E228C1">
            <w:pPr>
              <w:pStyle w:val="TableParagraph"/>
              <w:spacing w:before="24"/>
              <w:ind w:left="107" w:right="102"/>
              <w:jc w:val="center"/>
              <w:rPr>
                <w:rFonts w:ascii="Arial" w:eastAsia="Arial" w:hAnsi="Arial" w:cs="Arial"/>
                <w:sz w:val="24"/>
                <w:szCs w:val="24"/>
                <w:lang w:val="en-ZA"/>
              </w:rPr>
            </w:pPr>
            <w:r>
              <w:rPr>
                <w:rFonts w:ascii="Arial"/>
                <w:b/>
                <w:sz w:val="24"/>
                <w:lang w:val="en-ZA"/>
              </w:rPr>
              <w:t>Intermediate Statistics and Computer Usage (Prof D de Bruin)</w:t>
            </w:r>
          </w:p>
        </w:tc>
        <w:tc>
          <w:tcPr>
            <w:tcW w:w="2693" w:type="dxa"/>
            <w:tcBorders>
              <w:top w:val="single" w:sz="29" w:space="0" w:color="EFEFEF"/>
              <w:left w:val="single" w:sz="28" w:space="0" w:color="EFEFEF"/>
              <w:bottom w:val="single" w:sz="29" w:space="0" w:color="EFEFEF"/>
              <w:right w:val="single" w:sz="25" w:space="0" w:color="EFEFEF"/>
            </w:tcBorders>
            <w:shd w:val="clear" w:color="auto" w:fill="D9D9D9"/>
          </w:tcPr>
          <w:p w14:paraId="09C9B1FC" w14:textId="77777777" w:rsidR="001910D5" w:rsidRPr="0072219E" w:rsidRDefault="001910D5" w:rsidP="00E228C1">
            <w:pPr>
              <w:pStyle w:val="TableParagraph"/>
              <w:spacing w:before="24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/>
                <w:b/>
                <w:sz w:val="24"/>
                <w:lang w:val="en-ZA"/>
              </w:rPr>
              <w:t>14</w:t>
            </w:r>
            <w:r w:rsidRPr="0072219E">
              <w:rPr>
                <w:rFonts w:ascii="Arial"/>
                <w:b/>
                <w:sz w:val="24"/>
                <w:lang w:val="en-ZA"/>
              </w:rPr>
              <w:t xml:space="preserve"> November</w:t>
            </w:r>
            <w:r>
              <w:rPr>
                <w:rFonts w:ascii="Arial"/>
                <w:b/>
                <w:sz w:val="24"/>
                <w:lang w:val="en-ZA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  <w:szCs w:val="24"/>
                <w:lang w:val="en-ZA"/>
              </w:rPr>
              <w:t>2020</w:t>
            </w:r>
          </w:p>
        </w:tc>
      </w:tr>
      <w:tr w:rsidR="003D5182" w:rsidRPr="0072219E" w14:paraId="34C7240D" w14:textId="77777777" w:rsidTr="00EF4C1C">
        <w:trPr>
          <w:trHeight w:hRule="exact" w:val="322"/>
        </w:trPr>
        <w:tc>
          <w:tcPr>
            <w:tcW w:w="1701" w:type="dxa"/>
            <w:gridSpan w:val="2"/>
            <w:tcBorders>
              <w:top w:val="single" w:sz="29" w:space="0" w:color="EFEFEF"/>
              <w:left w:val="single" w:sz="25" w:space="0" w:color="9F9F9F"/>
              <w:bottom w:val="single" w:sz="29" w:space="0" w:color="EFEFEF"/>
              <w:right w:val="single" w:sz="29" w:space="0" w:color="EFEFEF"/>
            </w:tcBorders>
          </w:tcPr>
          <w:p w14:paraId="22BF2D34" w14:textId="77777777" w:rsidR="003D5182" w:rsidRPr="0072219E" w:rsidRDefault="003D5182">
            <w:pPr>
              <w:rPr>
                <w:lang w:val="en-ZA"/>
              </w:rPr>
            </w:pPr>
          </w:p>
        </w:tc>
        <w:tc>
          <w:tcPr>
            <w:tcW w:w="5529" w:type="dxa"/>
            <w:tcBorders>
              <w:top w:val="single" w:sz="29" w:space="0" w:color="EFEFEF"/>
              <w:left w:val="single" w:sz="29" w:space="0" w:color="EFEFEF"/>
              <w:bottom w:val="single" w:sz="29" w:space="0" w:color="EFEFEF"/>
              <w:right w:val="single" w:sz="28" w:space="0" w:color="EFEFEF"/>
            </w:tcBorders>
          </w:tcPr>
          <w:p w14:paraId="1B35EBAD" w14:textId="77777777" w:rsidR="003D5182" w:rsidRPr="0072219E" w:rsidRDefault="00925FDB">
            <w:pPr>
              <w:pStyle w:val="TableParagraph"/>
              <w:spacing w:before="24" w:line="226" w:lineRule="exact"/>
              <w:ind w:left="107"/>
              <w:rPr>
                <w:rFonts w:ascii="Arial" w:eastAsia="Arial" w:hAnsi="Arial" w:cs="Arial"/>
                <w:lang w:val="en-ZA"/>
              </w:rPr>
            </w:pPr>
            <w:r w:rsidRPr="0072219E">
              <w:rPr>
                <w:rFonts w:ascii="Arial"/>
                <w:lang w:val="en-ZA"/>
              </w:rPr>
              <w:t>Bloemfontein</w:t>
            </w:r>
          </w:p>
        </w:tc>
        <w:tc>
          <w:tcPr>
            <w:tcW w:w="2693" w:type="dxa"/>
            <w:tcBorders>
              <w:top w:val="single" w:sz="29" w:space="0" w:color="EFEFEF"/>
              <w:left w:val="single" w:sz="28" w:space="0" w:color="EFEFEF"/>
              <w:bottom w:val="single" w:sz="29" w:space="0" w:color="EFEFEF"/>
              <w:right w:val="single" w:sz="25" w:space="0" w:color="EFEFEF"/>
            </w:tcBorders>
          </w:tcPr>
          <w:p w14:paraId="7E9EFFC5" w14:textId="77777777" w:rsidR="003D5182" w:rsidRPr="0072219E" w:rsidRDefault="003D5182">
            <w:pPr>
              <w:rPr>
                <w:lang w:val="en-ZA"/>
              </w:rPr>
            </w:pPr>
          </w:p>
        </w:tc>
      </w:tr>
      <w:tr w:rsidR="003D5182" w:rsidRPr="0072219E" w14:paraId="29DEDA5C" w14:textId="77777777" w:rsidTr="00EF4C1C">
        <w:trPr>
          <w:trHeight w:hRule="exact" w:val="324"/>
        </w:trPr>
        <w:tc>
          <w:tcPr>
            <w:tcW w:w="1701" w:type="dxa"/>
            <w:gridSpan w:val="2"/>
            <w:tcBorders>
              <w:top w:val="single" w:sz="29" w:space="0" w:color="EFEFEF"/>
              <w:left w:val="single" w:sz="25" w:space="0" w:color="9F9F9F"/>
              <w:bottom w:val="single" w:sz="29" w:space="0" w:color="EFEFEF"/>
              <w:right w:val="single" w:sz="29" w:space="0" w:color="EFEFEF"/>
            </w:tcBorders>
          </w:tcPr>
          <w:p w14:paraId="56BEC762" w14:textId="77777777" w:rsidR="003D5182" w:rsidRPr="0072219E" w:rsidRDefault="003D5182">
            <w:pPr>
              <w:rPr>
                <w:lang w:val="en-ZA"/>
              </w:rPr>
            </w:pPr>
          </w:p>
        </w:tc>
        <w:tc>
          <w:tcPr>
            <w:tcW w:w="5529" w:type="dxa"/>
            <w:tcBorders>
              <w:top w:val="single" w:sz="29" w:space="0" w:color="EFEFEF"/>
              <w:left w:val="single" w:sz="29" w:space="0" w:color="EFEFEF"/>
              <w:bottom w:val="single" w:sz="29" w:space="0" w:color="EFEFEF"/>
              <w:right w:val="single" w:sz="28" w:space="0" w:color="EFEFEF"/>
            </w:tcBorders>
          </w:tcPr>
          <w:p w14:paraId="6FF3F16F" w14:textId="77777777" w:rsidR="003D5182" w:rsidRPr="0072219E" w:rsidRDefault="00925FDB">
            <w:pPr>
              <w:pStyle w:val="TableParagraph"/>
              <w:spacing w:before="26" w:line="226" w:lineRule="exact"/>
              <w:ind w:left="107"/>
              <w:rPr>
                <w:rFonts w:ascii="Arial" w:eastAsia="Arial" w:hAnsi="Arial" w:cs="Arial"/>
                <w:lang w:val="en-ZA"/>
              </w:rPr>
            </w:pPr>
            <w:r w:rsidRPr="0072219E">
              <w:rPr>
                <w:rFonts w:ascii="Arial"/>
                <w:lang w:val="en-ZA"/>
              </w:rPr>
              <w:t>Johannesburg</w:t>
            </w:r>
          </w:p>
        </w:tc>
        <w:tc>
          <w:tcPr>
            <w:tcW w:w="2693" w:type="dxa"/>
            <w:tcBorders>
              <w:top w:val="single" w:sz="29" w:space="0" w:color="EFEFEF"/>
              <w:left w:val="single" w:sz="28" w:space="0" w:color="EFEFEF"/>
              <w:bottom w:val="single" w:sz="29" w:space="0" w:color="EFEFEF"/>
              <w:right w:val="single" w:sz="25" w:space="0" w:color="EFEFEF"/>
            </w:tcBorders>
          </w:tcPr>
          <w:p w14:paraId="7C8232AC" w14:textId="77777777" w:rsidR="003D5182" w:rsidRPr="0072219E" w:rsidRDefault="003D5182">
            <w:pPr>
              <w:rPr>
                <w:lang w:val="en-ZA"/>
              </w:rPr>
            </w:pPr>
          </w:p>
        </w:tc>
      </w:tr>
      <w:tr w:rsidR="000260E0" w:rsidRPr="0072219E" w14:paraId="3C3F3AB4" w14:textId="77777777" w:rsidTr="00EF4C1C">
        <w:trPr>
          <w:trHeight w:hRule="exact" w:val="324"/>
        </w:trPr>
        <w:tc>
          <w:tcPr>
            <w:tcW w:w="1701" w:type="dxa"/>
            <w:gridSpan w:val="2"/>
            <w:tcBorders>
              <w:top w:val="single" w:sz="29" w:space="0" w:color="EFEFEF"/>
              <w:left w:val="single" w:sz="25" w:space="0" w:color="9F9F9F"/>
              <w:bottom w:val="single" w:sz="29" w:space="0" w:color="EFEFEF"/>
              <w:right w:val="single" w:sz="29" w:space="0" w:color="EFEFEF"/>
            </w:tcBorders>
          </w:tcPr>
          <w:p w14:paraId="656BC839" w14:textId="77777777" w:rsidR="000260E0" w:rsidRPr="0072219E" w:rsidRDefault="000260E0">
            <w:pPr>
              <w:rPr>
                <w:lang w:val="en-ZA"/>
              </w:rPr>
            </w:pPr>
          </w:p>
        </w:tc>
        <w:tc>
          <w:tcPr>
            <w:tcW w:w="5529" w:type="dxa"/>
            <w:tcBorders>
              <w:top w:val="single" w:sz="29" w:space="0" w:color="EFEFEF"/>
              <w:left w:val="single" w:sz="29" w:space="0" w:color="EFEFEF"/>
              <w:bottom w:val="single" w:sz="29" w:space="0" w:color="EFEFEF"/>
              <w:right w:val="single" w:sz="28" w:space="0" w:color="EFEFEF"/>
            </w:tcBorders>
          </w:tcPr>
          <w:p w14:paraId="72ED1383" w14:textId="77777777" w:rsidR="000260E0" w:rsidRPr="0072219E" w:rsidRDefault="000260E0">
            <w:pPr>
              <w:pStyle w:val="TableParagraph"/>
              <w:spacing w:before="26" w:line="226" w:lineRule="exact"/>
              <w:ind w:left="107"/>
              <w:rPr>
                <w:rFonts w:ascii="Arial"/>
                <w:lang w:val="en-ZA"/>
              </w:rPr>
            </w:pPr>
            <w:r>
              <w:rPr>
                <w:rFonts w:ascii="Arial"/>
                <w:lang w:val="en-ZA"/>
              </w:rPr>
              <w:t>Pretoria</w:t>
            </w:r>
          </w:p>
        </w:tc>
        <w:tc>
          <w:tcPr>
            <w:tcW w:w="2693" w:type="dxa"/>
            <w:tcBorders>
              <w:top w:val="single" w:sz="29" w:space="0" w:color="EFEFEF"/>
              <w:left w:val="single" w:sz="28" w:space="0" w:color="EFEFEF"/>
              <w:bottom w:val="single" w:sz="29" w:space="0" w:color="EFEFEF"/>
              <w:right w:val="single" w:sz="25" w:space="0" w:color="EFEFEF"/>
            </w:tcBorders>
          </w:tcPr>
          <w:p w14:paraId="0C127C82" w14:textId="77777777" w:rsidR="000260E0" w:rsidRPr="0072219E" w:rsidRDefault="000260E0">
            <w:pPr>
              <w:rPr>
                <w:lang w:val="en-ZA"/>
              </w:rPr>
            </w:pPr>
          </w:p>
        </w:tc>
      </w:tr>
      <w:tr w:rsidR="003D5182" w:rsidRPr="0072219E" w14:paraId="5111A7A6" w14:textId="77777777" w:rsidTr="00EF4C1C">
        <w:trPr>
          <w:trHeight w:hRule="exact" w:val="322"/>
        </w:trPr>
        <w:tc>
          <w:tcPr>
            <w:tcW w:w="1701" w:type="dxa"/>
            <w:gridSpan w:val="2"/>
            <w:tcBorders>
              <w:top w:val="single" w:sz="29" w:space="0" w:color="EFEFEF"/>
              <w:left w:val="single" w:sz="25" w:space="0" w:color="9F9F9F"/>
              <w:bottom w:val="single" w:sz="29" w:space="0" w:color="EFEFEF"/>
              <w:right w:val="single" w:sz="29" w:space="0" w:color="EFEFEF"/>
            </w:tcBorders>
          </w:tcPr>
          <w:p w14:paraId="60BBDD10" w14:textId="77777777" w:rsidR="003D5182" w:rsidRPr="0072219E" w:rsidRDefault="003D5182">
            <w:pPr>
              <w:rPr>
                <w:lang w:val="en-ZA"/>
              </w:rPr>
            </w:pPr>
          </w:p>
        </w:tc>
        <w:tc>
          <w:tcPr>
            <w:tcW w:w="5529" w:type="dxa"/>
            <w:tcBorders>
              <w:top w:val="single" w:sz="29" w:space="0" w:color="EFEFEF"/>
              <w:left w:val="single" w:sz="29" w:space="0" w:color="EFEFEF"/>
              <w:bottom w:val="single" w:sz="29" w:space="0" w:color="EFEFEF"/>
              <w:right w:val="single" w:sz="28" w:space="0" w:color="EFEFEF"/>
            </w:tcBorders>
          </w:tcPr>
          <w:p w14:paraId="221C8834" w14:textId="77777777" w:rsidR="003D5182" w:rsidRPr="0072219E" w:rsidRDefault="00925FDB">
            <w:pPr>
              <w:pStyle w:val="TableParagraph"/>
              <w:spacing w:before="24" w:line="226" w:lineRule="exact"/>
              <w:ind w:left="107"/>
              <w:rPr>
                <w:rFonts w:ascii="Arial" w:eastAsia="Arial" w:hAnsi="Arial" w:cs="Arial"/>
                <w:lang w:val="en-ZA"/>
              </w:rPr>
            </w:pPr>
            <w:r w:rsidRPr="0072219E">
              <w:rPr>
                <w:rFonts w:ascii="Arial"/>
                <w:lang w:val="en-ZA"/>
              </w:rPr>
              <w:t>Saldanha</w:t>
            </w:r>
          </w:p>
        </w:tc>
        <w:tc>
          <w:tcPr>
            <w:tcW w:w="2693" w:type="dxa"/>
            <w:tcBorders>
              <w:top w:val="single" w:sz="29" w:space="0" w:color="EFEFEF"/>
              <w:left w:val="single" w:sz="28" w:space="0" w:color="EFEFEF"/>
              <w:bottom w:val="single" w:sz="29" w:space="0" w:color="EFEFEF"/>
              <w:right w:val="single" w:sz="25" w:space="0" w:color="EFEFEF"/>
            </w:tcBorders>
          </w:tcPr>
          <w:p w14:paraId="3BA2011E" w14:textId="77777777" w:rsidR="003D5182" w:rsidRPr="0072219E" w:rsidRDefault="003D5182">
            <w:pPr>
              <w:rPr>
                <w:lang w:val="en-ZA"/>
              </w:rPr>
            </w:pPr>
          </w:p>
        </w:tc>
      </w:tr>
      <w:tr w:rsidR="00C341D1" w:rsidRPr="0072219E" w14:paraId="5FEA8FA0" w14:textId="77777777" w:rsidTr="00EF4C1C">
        <w:trPr>
          <w:trHeight w:hRule="exact" w:val="322"/>
        </w:trPr>
        <w:tc>
          <w:tcPr>
            <w:tcW w:w="1701" w:type="dxa"/>
            <w:gridSpan w:val="2"/>
            <w:tcBorders>
              <w:top w:val="single" w:sz="29" w:space="0" w:color="EFEFEF"/>
              <w:left w:val="single" w:sz="25" w:space="0" w:color="9F9F9F"/>
              <w:bottom w:val="single" w:sz="29" w:space="0" w:color="EFEFEF"/>
              <w:right w:val="single" w:sz="29" w:space="0" w:color="EFEFEF"/>
            </w:tcBorders>
          </w:tcPr>
          <w:p w14:paraId="2D597DA6" w14:textId="77777777" w:rsidR="00C341D1" w:rsidRPr="0072219E" w:rsidRDefault="00C341D1">
            <w:pPr>
              <w:rPr>
                <w:lang w:val="en-ZA"/>
              </w:rPr>
            </w:pPr>
          </w:p>
        </w:tc>
        <w:tc>
          <w:tcPr>
            <w:tcW w:w="5529" w:type="dxa"/>
            <w:tcBorders>
              <w:top w:val="single" w:sz="29" w:space="0" w:color="EFEFEF"/>
              <w:left w:val="single" w:sz="29" w:space="0" w:color="EFEFEF"/>
              <w:bottom w:val="single" w:sz="29" w:space="0" w:color="EFEFEF"/>
              <w:right w:val="single" w:sz="28" w:space="0" w:color="EFEFEF"/>
            </w:tcBorders>
          </w:tcPr>
          <w:p w14:paraId="5D3603D2" w14:textId="77777777" w:rsidR="00C341D1" w:rsidRPr="0072219E" w:rsidRDefault="00C341D1">
            <w:pPr>
              <w:pStyle w:val="TableParagraph"/>
              <w:spacing w:before="24" w:line="226" w:lineRule="exact"/>
              <w:ind w:left="107"/>
              <w:rPr>
                <w:rFonts w:ascii="Arial"/>
                <w:lang w:val="en-ZA"/>
              </w:rPr>
            </w:pPr>
            <w:r>
              <w:rPr>
                <w:rFonts w:ascii="Arial"/>
                <w:lang w:val="en-ZA"/>
              </w:rPr>
              <w:t>Stellenbosch</w:t>
            </w:r>
          </w:p>
        </w:tc>
        <w:tc>
          <w:tcPr>
            <w:tcW w:w="2693" w:type="dxa"/>
            <w:tcBorders>
              <w:top w:val="single" w:sz="29" w:space="0" w:color="EFEFEF"/>
              <w:left w:val="single" w:sz="28" w:space="0" w:color="EFEFEF"/>
              <w:bottom w:val="single" w:sz="29" w:space="0" w:color="EFEFEF"/>
              <w:right w:val="single" w:sz="25" w:space="0" w:color="EFEFEF"/>
            </w:tcBorders>
          </w:tcPr>
          <w:p w14:paraId="7C3D8A2B" w14:textId="77777777" w:rsidR="00C341D1" w:rsidRPr="0072219E" w:rsidRDefault="00C341D1">
            <w:pPr>
              <w:rPr>
                <w:lang w:val="en-ZA"/>
              </w:rPr>
            </w:pPr>
          </w:p>
        </w:tc>
      </w:tr>
      <w:tr w:rsidR="003D5182" w:rsidRPr="0072219E" w14:paraId="0C4E1681" w14:textId="77777777" w:rsidTr="00EF4C1C">
        <w:trPr>
          <w:trHeight w:hRule="exact" w:val="324"/>
        </w:trPr>
        <w:tc>
          <w:tcPr>
            <w:tcW w:w="1701" w:type="dxa"/>
            <w:gridSpan w:val="2"/>
            <w:tcBorders>
              <w:top w:val="single" w:sz="29" w:space="0" w:color="EFEFEF"/>
              <w:left w:val="single" w:sz="25" w:space="0" w:color="9F9F9F"/>
              <w:bottom w:val="single" w:sz="29" w:space="0" w:color="EFEFEF"/>
              <w:right w:val="single" w:sz="29" w:space="0" w:color="EFEFEF"/>
            </w:tcBorders>
          </w:tcPr>
          <w:p w14:paraId="4494DEA4" w14:textId="77777777" w:rsidR="003D5182" w:rsidRPr="0072219E" w:rsidRDefault="003D5182">
            <w:pPr>
              <w:rPr>
                <w:lang w:val="en-ZA"/>
              </w:rPr>
            </w:pPr>
          </w:p>
        </w:tc>
        <w:tc>
          <w:tcPr>
            <w:tcW w:w="5529" w:type="dxa"/>
            <w:tcBorders>
              <w:top w:val="single" w:sz="29" w:space="0" w:color="EFEFEF"/>
              <w:left w:val="single" w:sz="29" w:space="0" w:color="EFEFEF"/>
              <w:bottom w:val="single" w:sz="29" w:space="0" w:color="EFEFEF"/>
              <w:right w:val="single" w:sz="28" w:space="0" w:color="EFEFEF"/>
            </w:tcBorders>
          </w:tcPr>
          <w:p w14:paraId="1E2E1A8A" w14:textId="77777777" w:rsidR="003D5182" w:rsidRPr="0072219E" w:rsidRDefault="00925FDB">
            <w:pPr>
              <w:pStyle w:val="TableParagraph"/>
              <w:spacing w:before="26" w:line="226" w:lineRule="exact"/>
              <w:ind w:left="107"/>
              <w:rPr>
                <w:rFonts w:ascii="Arial" w:eastAsia="Arial" w:hAnsi="Arial" w:cs="Arial"/>
                <w:lang w:val="en-ZA"/>
              </w:rPr>
            </w:pPr>
            <w:r w:rsidRPr="0072219E">
              <w:rPr>
                <w:rFonts w:ascii="Arial"/>
                <w:lang w:val="en-ZA"/>
              </w:rPr>
              <w:t>Windhoek</w:t>
            </w:r>
          </w:p>
        </w:tc>
        <w:tc>
          <w:tcPr>
            <w:tcW w:w="2693" w:type="dxa"/>
            <w:tcBorders>
              <w:top w:val="single" w:sz="29" w:space="0" w:color="EFEFEF"/>
              <w:left w:val="single" w:sz="28" w:space="0" w:color="EFEFEF"/>
              <w:bottom w:val="single" w:sz="29" w:space="0" w:color="EFEFEF"/>
              <w:right w:val="single" w:sz="25" w:space="0" w:color="EFEFEF"/>
            </w:tcBorders>
          </w:tcPr>
          <w:p w14:paraId="69BCD541" w14:textId="77777777" w:rsidR="003D5182" w:rsidRPr="0072219E" w:rsidRDefault="003D5182">
            <w:pPr>
              <w:rPr>
                <w:lang w:val="en-ZA"/>
              </w:rPr>
            </w:pPr>
          </w:p>
        </w:tc>
      </w:tr>
      <w:tr w:rsidR="000F2C95" w:rsidRPr="0072219E" w14:paraId="3F09D5C0" w14:textId="77777777" w:rsidTr="008849B7">
        <w:trPr>
          <w:trHeight w:hRule="exact" w:val="674"/>
        </w:trPr>
        <w:tc>
          <w:tcPr>
            <w:tcW w:w="993" w:type="dxa"/>
            <w:tcBorders>
              <w:top w:val="single" w:sz="29" w:space="0" w:color="EFEFEF"/>
              <w:left w:val="single" w:sz="25" w:space="0" w:color="9F9F9F"/>
              <w:bottom w:val="single" w:sz="29" w:space="0" w:color="EFEFEF"/>
              <w:right w:val="single" w:sz="29" w:space="0" w:color="EFEFEF"/>
            </w:tcBorders>
            <w:shd w:val="clear" w:color="auto" w:fill="D9D9D9"/>
          </w:tcPr>
          <w:p w14:paraId="2AC1F7F4" w14:textId="77777777" w:rsidR="001910D5" w:rsidRPr="0072219E" w:rsidRDefault="001910D5" w:rsidP="00E228C1">
            <w:pPr>
              <w:pStyle w:val="TableParagraph"/>
              <w:spacing w:before="24"/>
              <w:ind w:left="131"/>
              <w:jc w:val="center"/>
              <w:rPr>
                <w:rFonts w:ascii="Arial" w:eastAsia="Arial" w:hAnsi="Arial" w:cs="Arial"/>
                <w:sz w:val="24"/>
                <w:szCs w:val="24"/>
                <w:lang w:val="en-ZA"/>
              </w:rPr>
            </w:pPr>
            <w:r w:rsidRPr="0072219E">
              <w:rPr>
                <w:rFonts w:ascii="Arial"/>
                <w:b/>
                <w:sz w:val="24"/>
                <w:lang w:val="en-ZA"/>
              </w:rPr>
              <w:t>10711</w:t>
            </w:r>
          </w:p>
        </w:tc>
        <w:tc>
          <w:tcPr>
            <w:tcW w:w="708" w:type="dxa"/>
            <w:tcBorders>
              <w:top w:val="single" w:sz="29" w:space="0" w:color="EFEFEF"/>
              <w:left w:val="single" w:sz="29" w:space="0" w:color="EFEFEF"/>
              <w:bottom w:val="single" w:sz="29" w:space="0" w:color="EFEFEF"/>
              <w:right w:val="single" w:sz="29" w:space="0" w:color="EFEFEF"/>
            </w:tcBorders>
            <w:shd w:val="clear" w:color="auto" w:fill="D9D9D9"/>
          </w:tcPr>
          <w:p w14:paraId="6E52221B" w14:textId="77777777" w:rsidR="001910D5" w:rsidRPr="0072219E" w:rsidRDefault="001910D5" w:rsidP="00E228C1">
            <w:pPr>
              <w:pStyle w:val="TableParagraph"/>
              <w:spacing w:before="24"/>
              <w:ind w:left="108"/>
              <w:jc w:val="center"/>
              <w:rPr>
                <w:rFonts w:ascii="Arial" w:eastAsia="Arial" w:hAnsi="Arial" w:cs="Arial"/>
                <w:sz w:val="24"/>
                <w:szCs w:val="24"/>
                <w:lang w:val="en-ZA"/>
              </w:rPr>
            </w:pPr>
            <w:r w:rsidRPr="0072219E">
              <w:rPr>
                <w:rFonts w:ascii="Arial"/>
                <w:b/>
                <w:sz w:val="24"/>
                <w:lang w:val="en-ZA"/>
              </w:rPr>
              <w:t>882</w:t>
            </w:r>
          </w:p>
        </w:tc>
        <w:tc>
          <w:tcPr>
            <w:tcW w:w="5529" w:type="dxa"/>
            <w:tcBorders>
              <w:top w:val="single" w:sz="29" w:space="0" w:color="EFEFEF"/>
              <w:left w:val="single" w:sz="29" w:space="0" w:color="EFEFEF"/>
              <w:bottom w:val="single" w:sz="29" w:space="0" w:color="EFEFEF"/>
              <w:right w:val="single" w:sz="28" w:space="0" w:color="EFEFEF"/>
            </w:tcBorders>
            <w:shd w:val="clear" w:color="auto" w:fill="D9D9D9"/>
          </w:tcPr>
          <w:p w14:paraId="5FF3572C" w14:textId="77777777" w:rsidR="001910D5" w:rsidRPr="0072219E" w:rsidRDefault="001910D5" w:rsidP="00E228C1">
            <w:pPr>
              <w:pStyle w:val="TableParagraph"/>
              <w:spacing w:before="24"/>
              <w:ind w:left="107" w:right="102"/>
              <w:jc w:val="center"/>
              <w:rPr>
                <w:rFonts w:ascii="Arial" w:eastAsia="Arial" w:hAnsi="Arial" w:cs="Arial"/>
                <w:sz w:val="24"/>
                <w:szCs w:val="24"/>
                <w:lang w:val="en-ZA"/>
              </w:rPr>
            </w:pPr>
            <w:r w:rsidRPr="0072219E">
              <w:rPr>
                <w:rFonts w:ascii="Arial"/>
                <w:b/>
                <w:sz w:val="24"/>
                <w:lang w:val="en-ZA"/>
              </w:rPr>
              <w:t>Strategic and Ethical Leadership</w:t>
            </w:r>
            <w:r w:rsidR="00534A85">
              <w:rPr>
                <w:rFonts w:ascii="Arial"/>
                <w:b/>
                <w:sz w:val="24"/>
                <w:lang w:val="en-ZA"/>
              </w:rPr>
              <w:br/>
            </w:r>
            <w:r>
              <w:rPr>
                <w:rFonts w:ascii="Arial"/>
                <w:b/>
                <w:sz w:val="24"/>
                <w:lang w:val="en-ZA"/>
              </w:rPr>
              <w:t>(Prof A Odendaal)</w:t>
            </w:r>
          </w:p>
        </w:tc>
        <w:tc>
          <w:tcPr>
            <w:tcW w:w="2693" w:type="dxa"/>
            <w:tcBorders>
              <w:top w:val="single" w:sz="29" w:space="0" w:color="EFEFEF"/>
              <w:left w:val="single" w:sz="28" w:space="0" w:color="EFEFEF"/>
              <w:bottom w:val="single" w:sz="29" w:space="0" w:color="EFEFEF"/>
              <w:right w:val="single" w:sz="25" w:space="0" w:color="EFEFEF"/>
            </w:tcBorders>
            <w:shd w:val="clear" w:color="auto" w:fill="D9D9D9"/>
          </w:tcPr>
          <w:p w14:paraId="15642C72" w14:textId="77777777" w:rsidR="001910D5" w:rsidRPr="0072219E" w:rsidRDefault="001910D5" w:rsidP="00E228C1">
            <w:pPr>
              <w:pStyle w:val="TableParagraph"/>
              <w:spacing w:before="24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/>
                <w:b/>
                <w:sz w:val="24"/>
                <w:lang w:val="en-ZA"/>
              </w:rPr>
              <w:t>21</w:t>
            </w:r>
            <w:r w:rsidRPr="0072219E">
              <w:rPr>
                <w:rFonts w:ascii="Arial"/>
                <w:b/>
                <w:sz w:val="24"/>
                <w:lang w:val="en-ZA"/>
              </w:rPr>
              <w:t xml:space="preserve"> November</w:t>
            </w:r>
            <w:r>
              <w:rPr>
                <w:rFonts w:ascii="Arial"/>
                <w:b/>
                <w:sz w:val="24"/>
                <w:lang w:val="en-ZA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  <w:szCs w:val="24"/>
                <w:lang w:val="en-ZA"/>
              </w:rPr>
              <w:t>2020</w:t>
            </w:r>
          </w:p>
        </w:tc>
      </w:tr>
      <w:tr w:rsidR="003D5182" w:rsidRPr="0072219E" w14:paraId="4768D29B" w14:textId="77777777" w:rsidTr="00EF4C1C">
        <w:trPr>
          <w:trHeight w:hRule="exact" w:val="324"/>
        </w:trPr>
        <w:tc>
          <w:tcPr>
            <w:tcW w:w="1701" w:type="dxa"/>
            <w:gridSpan w:val="2"/>
            <w:tcBorders>
              <w:top w:val="single" w:sz="29" w:space="0" w:color="EFEFEF"/>
              <w:left w:val="single" w:sz="25" w:space="0" w:color="9F9F9F"/>
              <w:bottom w:val="single" w:sz="29" w:space="0" w:color="EFEFEF"/>
              <w:right w:val="single" w:sz="29" w:space="0" w:color="EFEFEF"/>
            </w:tcBorders>
          </w:tcPr>
          <w:p w14:paraId="7759F366" w14:textId="77777777" w:rsidR="003D5182" w:rsidRPr="0072219E" w:rsidRDefault="003D5182">
            <w:pPr>
              <w:rPr>
                <w:lang w:val="en-ZA"/>
              </w:rPr>
            </w:pPr>
          </w:p>
        </w:tc>
        <w:tc>
          <w:tcPr>
            <w:tcW w:w="5529" w:type="dxa"/>
            <w:tcBorders>
              <w:top w:val="single" w:sz="29" w:space="0" w:color="EFEFEF"/>
              <w:left w:val="single" w:sz="29" w:space="0" w:color="EFEFEF"/>
              <w:bottom w:val="single" w:sz="29" w:space="0" w:color="EFEFEF"/>
              <w:right w:val="single" w:sz="28" w:space="0" w:color="EFEFEF"/>
            </w:tcBorders>
          </w:tcPr>
          <w:p w14:paraId="50DB894A" w14:textId="77777777" w:rsidR="003D5182" w:rsidRPr="0072219E" w:rsidRDefault="00925FDB">
            <w:pPr>
              <w:pStyle w:val="TableParagraph"/>
              <w:spacing w:before="26" w:line="226" w:lineRule="exact"/>
              <w:ind w:left="107"/>
              <w:rPr>
                <w:rFonts w:ascii="Arial" w:eastAsia="Arial" w:hAnsi="Arial" w:cs="Arial"/>
                <w:lang w:val="en-ZA"/>
              </w:rPr>
            </w:pPr>
            <w:r w:rsidRPr="0072219E">
              <w:rPr>
                <w:rFonts w:ascii="Arial"/>
                <w:lang w:val="en-ZA"/>
              </w:rPr>
              <w:t>Bloemfontein</w:t>
            </w:r>
          </w:p>
        </w:tc>
        <w:tc>
          <w:tcPr>
            <w:tcW w:w="2693" w:type="dxa"/>
            <w:tcBorders>
              <w:top w:val="single" w:sz="29" w:space="0" w:color="EFEFEF"/>
              <w:left w:val="single" w:sz="28" w:space="0" w:color="EFEFEF"/>
              <w:bottom w:val="single" w:sz="29" w:space="0" w:color="EFEFEF"/>
              <w:right w:val="single" w:sz="25" w:space="0" w:color="EFEFEF"/>
            </w:tcBorders>
          </w:tcPr>
          <w:p w14:paraId="112EB1D4" w14:textId="77777777" w:rsidR="003D5182" w:rsidRPr="0072219E" w:rsidRDefault="003D5182">
            <w:pPr>
              <w:rPr>
                <w:lang w:val="en-ZA"/>
              </w:rPr>
            </w:pPr>
          </w:p>
        </w:tc>
      </w:tr>
      <w:tr w:rsidR="003D5182" w:rsidRPr="0072219E" w14:paraId="5B067636" w14:textId="77777777" w:rsidTr="00EF4C1C">
        <w:trPr>
          <w:trHeight w:hRule="exact" w:val="322"/>
        </w:trPr>
        <w:tc>
          <w:tcPr>
            <w:tcW w:w="1701" w:type="dxa"/>
            <w:gridSpan w:val="2"/>
            <w:tcBorders>
              <w:top w:val="single" w:sz="29" w:space="0" w:color="EFEFEF"/>
              <w:left w:val="single" w:sz="25" w:space="0" w:color="9F9F9F"/>
              <w:bottom w:val="single" w:sz="29" w:space="0" w:color="EFEFEF"/>
              <w:right w:val="single" w:sz="29" w:space="0" w:color="EFEFEF"/>
            </w:tcBorders>
          </w:tcPr>
          <w:p w14:paraId="1B644DD1" w14:textId="77777777" w:rsidR="003D5182" w:rsidRPr="0072219E" w:rsidRDefault="003D5182">
            <w:pPr>
              <w:rPr>
                <w:lang w:val="en-ZA"/>
              </w:rPr>
            </w:pPr>
          </w:p>
        </w:tc>
        <w:tc>
          <w:tcPr>
            <w:tcW w:w="5529" w:type="dxa"/>
            <w:tcBorders>
              <w:top w:val="single" w:sz="29" w:space="0" w:color="EFEFEF"/>
              <w:left w:val="single" w:sz="29" w:space="0" w:color="EFEFEF"/>
              <w:bottom w:val="single" w:sz="29" w:space="0" w:color="EFEFEF"/>
              <w:right w:val="single" w:sz="28" w:space="0" w:color="EFEFEF"/>
            </w:tcBorders>
          </w:tcPr>
          <w:p w14:paraId="720A05AB" w14:textId="77777777" w:rsidR="003D5182" w:rsidRPr="0072219E" w:rsidRDefault="00925FDB">
            <w:pPr>
              <w:pStyle w:val="TableParagraph"/>
              <w:spacing w:before="24" w:line="226" w:lineRule="exact"/>
              <w:ind w:left="107"/>
              <w:rPr>
                <w:rFonts w:ascii="Arial" w:eastAsia="Arial" w:hAnsi="Arial" w:cs="Arial"/>
                <w:lang w:val="en-ZA"/>
              </w:rPr>
            </w:pPr>
            <w:r w:rsidRPr="0072219E">
              <w:rPr>
                <w:rFonts w:ascii="Arial"/>
                <w:lang w:val="en-ZA"/>
              </w:rPr>
              <w:t>Johannesburg</w:t>
            </w:r>
          </w:p>
        </w:tc>
        <w:tc>
          <w:tcPr>
            <w:tcW w:w="2693" w:type="dxa"/>
            <w:tcBorders>
              <w:top w:val="single" w:sz="29" w:space="0" w:color="EFEFEF"/>
              <w:left w:val="single" w:sz="28" w:space="0" w:color="EFEFEF"/>
              <w:bottom w:val="single" w:sz="29" w:space="0" w:color="EFEFEF"/>
              <w:right w:val="single" w:sz="25" w:space="0" w:color="EFEFEF"/>
            </w:tcBorders>
          </w:tcPr>
          <w:p w14:paraId="05885A8D" w14:textId="77777777" w:rsidR="003D5182" w:rsidRPr="0072219E" w:rsidRDefault="003D5182">
            <w:pPr>
              <w:rPr>
                <w:lang w:val="en-ZA"/>
              </w:rPr>
            </w:pPr>
          </w:p>
        </w:tc>
      </w:tr>
      <w:tr w:rsidR="00C341D1" w:rsidRPr="0072219E" w14:paraId="568136A8" w14:textId="77777777" w:rsidTr="00EF4C1C">
        <w:trPr>
          <w:trHeight w:hRule="exact" w:val="322"/>
        </w:trPr>
        <w:tc>
          <w:tcPr>
            <w:tcW w:w="1701" w:type="dxa"/>
            <w:gridSpan w:val="2"/>
            <w:tcBorders>
              <w:top w:val="single" w:sz="29" w:space="0" w:color="EFEFEF"/>
              <w:left w:val="single" w:sz="25" w:space="0" w:color="9F9F9F"/>
              <w:bottom w:val="single" w:sz="29" w:space="0" w:color="EFEFEF"/>
              <w:right w:val="single" w:sz="29" w:space="0" w:color="EFEFEF"/>
            </w:tcBorders>
          </w:tcPr>
          <w:p w14:paraId="21F1EF27" w14:textId="77777777" w:rsidR="00C341D1" w:rsidRPr="0072219E" w:rsidRDefault="00C341D1">
            <w:pPr>
              <w:rPr>
                <w:lang w:val="en-ZA"/>
              </w:rPr>
            </w:pPr>
          </w:p>
        </w:tc>
        <w:tc>
          <w:tcPr>
            <w:tcW w:w="5529" w:type="dxa"/>
            <w:tcBorders>
              <w:top w:val="single" w:sz="29" w:space="0" w:color="EFEFEF"/>
              <w:left w:val="single" w:sz="29" w:space="0" w:color="EFEFEF"/>
              <w:bottom w:val="single" w:sz="29" w:space="0" w:color="EFEFEF"/>
              <w:right w:val="single" w:sz="28" w:space="0" w:color="EFEFEF"/>
            </w:tcBorders>
          </w:tcPr>
          <w:p w14:paraId="59707678" w14:textId="77777777" w:rsidR="00C341D1" w:rsidRPr="0072219E" w:rsidRDefault="00C341D1">
            <w:pPr>
              <w:pStyle w:val="TableParagraph"/>
              <w:spacing w:before="24" w:line="226" w:lineRule="exact"/>
              <w:ind w:left="107"/>
              <w:rPr>
                <w:rFonts w:ascii="Arial"/>
                <w:lang w:val="en-ZA"/>
              </w:rPr>
            </w:pPr>
            <w:r>
              <w:rPr>
                <w:rFonts w:ascii="Arial"/>
                <w:lang w:val="en-ZA"/>
              </w:rPr>
              <w:t>Pretoria</w:t>
            </w:r>
          </w:p>
        </w:tc>
        <w:tc>
          <w:tcPr>
            <w:tcW w:w="2693" w:type="dxa"/>
            <w:tcBorders>
              <w:top w:val="single" w:sz="29" w:space="0" w:color="EFEFEF"/>
              <w:left w:val="single" w:sz="28" w:space="0" w:color="EFEFEF"/>
              <w:bottom w:val="single" w:sz="29" w:space="0" w:color="EFEFEF"/>
              <w:right w:val="single" w:sz="25" w:space="0" w:color="EFEFEF"/>
            </w:tcBorders>
          </w:tcPr>
          <w:p w14:paraId="4A7DC87D" w14:textId="77777777" w:rsidR="00C341D1" w:rsidRPr="0072219E" w:rsidRDefault="00C341D1">
            <w:pPr>
              <w:rPr>
                <w:lang w:val="en-ZA"/>
              </w:rPr>
            </w:pPr>
          </w:p>
        </w:tc>
      </w:tr>
      <w:tr w:rsidR="003D5182" w:rsidRPr="0072219E" w14:paraId="4032077A" w14:textId="77777777" w:rsidTr="00EF4C1C">
        <w:trPr>
          <w:trHeight w:hRule="exact" w:val="324"/>
        </w:trPr>
        <w:tc>
          <w:tcPr>
            <w:tcW w:w="1701" w:type="dxa"/>
            <w:gridSpan w:val="2"/>
            <w:tcBorders>
              <w:top w:val="single" w:sz="29" w:space="0" w:color="EFEFEF"/>
              <w:left w:val="single" w:sz="25" w:space="0" w:color="9F9F9F"/>
              <w:bottom w:val="single" w:sz="29" w:space="0" w:color="EFEFEF"/>
              <w:right w:val="single" w:sz="29" w:space="0" w:color="EFEFEF"/>
            </w:tcBorders>
          </w:tcPr>
          <w:p w14:paraId="361A9D4E" w14:textId="77777777" w:rsidR="003D5182" w:rsidRPr="0072219E" w:rsidRDefault="003D5182">
            <w:pPr>
              <w:rPr>
                <w:lang w:val="en-ZA"/>
              </w:rPr>
            </w:pPr>
          </w:p>
        </w:tc>
        <w:tc>
          <w:tcPr>
            <w:tcW w:w="5529" w:type="dxa"/>
            <w:tcBorders>
              <w:top w:val="single" w:sz="29" w:space="0" w:color="EFEFEF"/>
              <w:left w:val="single" w:sz="29" w:space="0" w:color="EFEFEF"/>
              <w:bottom w:val="single" w:sz="29" w:space="0" w:color="EFEFEF"/>
              <w:right w:val="single" w:sz="28" w:space="0" w:color="EFEFEF"/>
            </w:tcBorders>
          </w:tcPr>
          <w:p w14:paraId="36117DBF" w14:textId="77777777" w:rsidR="003D5182" w:rsidRPr="0072219E" w:rsidRDefault="00925FDB">
            <w:pPr>
              <w:pStyle w:val="TableParagraph"/>
              <w:spacing w:before="26" w:line="226" w:lineRule="exact"/>
              <w:ind w:left="107"/>
              <w:rPr>
                <w:rFonts w:ascii="Arial" w:eastAsia="Arial" w:hAnsi="Arial" w:cs="Arial"/>
                <w:lang w:val="en-ZA"/>
              </w:rPr>
            </w:pPr>
            <w:r w:rsidRPr="0072219E">
              <w:rPr>
                <w:rFonts w:ascii="Arial"/>
                <w:lang w:val="en-ZA"/>
              </w:rPr>
              <w:t>Saldanha</w:t>
            </w:r>
          </w:p>
        </w:tc>
        <w:tc>
          <w:tcPr>
            <w:tcW w:w="2693" w:type="dxa"/>
            <w:tcBorders>
              <w:top w:val="single" w:sz="29" w:space="0" w:color="EFEFEF"/>
              <w:left w:val="single" w:sz="28" w:space="0" w:color="EFEFEF"/>
              <w:bottom w:val="single" w:sz="29" w:space="0" w:color="EFEFEF"/>
              <w:right w:val="single" w:sz="25" w:space="0" w:color="EFEFEF"/>
            </w:tcBorders>
          </w:tcPr>
          <w:p w14:paraId="5811DC01" w14:textId="77777777" w:rsidR="003D5182" w:rsidRPr="0072219E" w:rsidRDefault="003D5182">
            <w:pPr>
              <w:rPr>
                <w:lang w:val="en-ZA"/>
              </w:rPr>
            </w:pPr>
          </w:p>
        </w:tc>
      </w:tr>
      <w:tr w:rsidR="00C341D1" w:rsidRPr="0072219E" w14:paraId="0C514B78" w14:textId="77777777" w:rsidTr="00EF4C1C">
        <w:trPr>
          <w:trHeight w:hRule="exact" w:val="324"/>
        </w:trPr>
        <w:tc>
          <w:tcPr>
            <w:tcW w:w="1701" w:type="dxa"/>
            <w:gridSpan w:val="2"/>
            <w:tcBorders>
              <w:top w:val="single" w:sz="29" w:space="0" w:color="EFEFEF"/>
              <w:left w:val="single" w:sz="25" w:space="0" w:color="9F9F9F"/>
              <w:bottom w:val="single" w:sz="29" w:space="0" w:color="EFEFEF"/>
              <w:right w:val="single" w:sz="29" w:space="0" w:color="EFEFEF"/>
            </w:tcBorders>
          </w:tcPr>
          <w:p w14:paraId="5A55A97D" w14:textId="77777777" w:rsidR="00C341D1" w:rsidRPr="0072219E" w:rsidRDefault="00C341D1">
            <w:pPr>
              <w:rPr>
                <w:lang w:val="en-ZA"/>
              </w:rPr>
            </w:pPr>
          </w:p>
        </w:tc>
        <w:tc>
          <w:tcPr>
            <w:tcW w:w="5529" w:type="dxa"/>
            <w:tcBorders>
              <w:top w:val="single" w:sz="29" w:space="0" w:color="EFEFEF"/>
              <w:left w:val="single" w:sz="29" w:space="0" w:color="EFEFEF"/>
              <w:bottom w:val="single" w:sz="29" w:space="0" w:color="EFEFEF"/>
              <w:right w:val="single" w:sz="28" w:space="0" w:color="EFEFEF"/>
            </w:tcBorders>
          </w:tcPr>
          <w:p w14:paraId="2353F5E8" w14:textId="77777777" w:rsidR="00C341D1" w:rsidRPr="0072219E" w:rsidRDefault="00C341D1">
            <w:pPr>
              <w:pStyle w:val="TableParagraph"/>
              <w:spacing w:before="26" w:line="226" w:lineRule="exact"/>
              <w:ind w:left="107"/>
              <w:rPr>
                <w:rFonts w:ascii="Arial"/>
                <w:lang w:val="en-ZA"/>
              </w:rPr>
            </w:pPr>
            <w:r>
              <w:rPr>
                <w:rFonts w:ascii="Arial"/>
                <w:lang w:val="en-ZA"/>
              </w:rPr>
              <w:t>Stellenbosch</w:t>
            </w:r>
          </w:p>
        </w:tc>
        <w:tc>
          <w:tcPr>
            <w:tcW w:w="2693" w:type="dxa"/>
            <w:tcBorders>
              <w:top w:val="single" w:sz="29" w:space="0" w:color="EFEFEF"/>
              <w:left w:val="single" w:sz="28" w:space="0" w:color="EFEFEF"/>
              <w:bottom w:val="single" w:sz="29" w:space="0" w:color="EFEFEF"/>
              <w:right w:val="single" w:sz="25" w:space="0" w:color="EFEFEF"/>
            </w:tcBorders>
          </w:tcPr>
          <w:p w14:paraId="670D826C" w14:textId="77777777" w:rsidR="00C341D1" w:rsidRPr="0072219E" w:rsidRDefault="00C341D1">
            <w:pPr>
              <w:rPr>
                <w:lang w:val="en-ZA"/>
              </w:rPr>
            </w:pPr>
          </w:p>
        </w:tc>
      </w:tr>
      <w:tr w:rsidR="003D5182" w:rsidRPr="0072219E" w14:paraId="7AE6EF89" w14:textId="77777777" w:rsidTr="00EF4C1C">
        <w:trPr>
          <w:trHeight w:hRule="exact" w:val="350"/>
        </w:trPr>
        <w:tc>
          <w:tcPr>
            <w:tcW w:w="1701" w:type="dxa"/>
            <w:gridSpan w:val="2"/>
            <w:tcBorders>
              <w:top w:val="single" w:sz="29" w:space="0" w:color="EFEFEF"/>
              <w:left w:val="single" w:sz="25" w:space="0" w:color="9F9F9F"/>
              <w:bottom w:val="single" w:sz="29" w:space="0" w:color="EFEFEF"/>
              <w:right w:val="single" w:sz="29" w:space="0" w:color="EFEFEF"/>
            </w:tcBorders>
          </w:tcPr>
          <w:p w14:paraId="25C8F317" w14:textId="77777777" w:rsidR="003D5182" w:rsidRPr="0072219E" w:rsidRDefault="003D5182">
            <w:pPr>
              <w:rPr>
                <w:lang w:val="en-ZA"/>
              </w:rPr>
            </w:pPr>
          </w:p>
        </w:tc>
        <w:tc>
          <w:tcPr>
            <w:tcW w:w="5529" w:type="dxa"/>
            <w:tcBorders>
              <w:top w:val="single" w:sz="29" w:space="0" w:color="EFEFEF"/>
              <w:left w:val="single" w:sz="29" w:space="0" w:color="EFEFEF"/>
              <w:bottom w:val="single" w:sz="29" w:space="0" w:color="EFEFEF"/>
              <w:right w:val="single" w:sz="28" w:space="0" w:color="EFEFEF"/>
            </w:tcBorders>
          </w:tcPr>
          <w:p w14:paraId="2922918C" w14:textId="77777777" w:rsidR="003D5182" w:rsidRPr="0072219E" w:rsidRDefault="00925FDB">
            <w:pPr>
              <w:pStyle w:val="TableParagraph"/>
              <w:spacing w:before="24"/>
              <w:ind w:left="107"/>
              <w:rPr>
                <w:rFonts w:ascii="Arial" w:eastAsia="Arial" w:hAnsi="Arial" w:cs="Arial"/>
                <w:lang w:val="en-ZA"/>
              </w:rPr>
            </w:pPr>
            <w:r w:rsidRPr="0072219E">
              <w:rPr>
                <w:rFonts w:ascii="Arial"/>
                <w:lang w:val="en-ZA"/>
              </w:rPr>
              <w:t>Windhoek</w:t>
            </w:r>
          </w:p>
        </w:tc>
        <w:tc>
          <w:tcPr>
            <w:tcW w:w="2693" w:type="dxa"/>
            <w:tcBorders>
              <w:top w:val="single" w:sz="29" w:space="0" w:color="EFEFEF"/>
              <w:left w:val="single" w:sz="28" w:space="0" w:color="EFEFEF"/>
              <w:bottom w:val="single" w:sz="29" w:space="0" w:color="EFEFEF"/>
              <w:right w:val="single" w:sz="25" w:space="0" w:color="EFEFEF"/>
            </w:tcBorders>
          </w:tcPr>
          <w:p w14:paraId="2E3679AF" w14:textId="77777777" w:rsidR="003D5182" w:rsidRPr="0072219E" w:rsidRDefault="003D5182">
            <w:pPr>
              <w:rPr>
                <w:lang w:val="en-ZA"/>
              </w:rPr>
            </w:pPr>
          </w:p>
        </w:tc>
      </w:tr>
      <w:tr w:rsidR="000F2C95" w:rsidRPr="0072219E" w14:paraId="1372729C" w14:textId="77777777" w:rsidTr="008A4F6D">
        <w:trPr>
          <w:trHeight w:hRule="exact" w:val="748"/>
        </w:trPr>
        <w:tc>
          <w:tcPr>
            <w:tcW w:w="993" w:type="dxa"/>
            <w:tcBorders>
              <w:top w:val="single" w:sz="29" w:space="0" w:color="EFEFEF"/>
              <w:left w:val="single" w:sz="25" w:space="0" w:color="9F9F9F"/>
              <w:bottom w:val="single" w:sz="29" w:space="0" w:color="EFEFEF"/>
              <w:right w:val="single" w:sz="29" w:space="0" w:color="EFEFEF"/>
            </w:tcBorders>
            <w:shd w:val="clear" w:color="auto" w:fill="D9D9D9"/>
          </w:tcPr>
          <w:p w14:paraId="0880471F" w14:textId="77777777" w:rsidR="001910D5" w:rsidRPr="0088671E" w:rsidRDefault="001910D5" w:rsidP="00E228C1">
            <w:pPr>
              <w:pStyle w:val="TableParagraph"/>
              <w:spacing w:line="248" w:lineRule="exact"/>
              <w:ind w:left="131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n-ZA"/>
              </w:rPr>
            </w:pPr>
            <w:bookmarkStart w:id="0" w:name="_GoBack"/>
            <w:r w:rsidRPr="0088671E">
              <w:rPr>
                <w:rFonts w:ascii="Arial" w:eastAsia="Arial" w:hAnsi="Arial" w:cs="Arial"/>
                <w:b/>
                <w:sz w:val="24"/>
                <w:szCs w:val="24"/>
                <w:lang w:val="en-ZA"/>
              </w:rPr>
              <w:t>12946</w:t>
            </w:r>
          </w:p>
        </w:tc>
        <w:tc>
          <w:tcPr>
            <w:tcW w:w="708" w:type="dxa"/>
            <w:tcBorders>
              <w:top w:val="single" w:sz="29" w:space="0" w:color="EFEFEF"/>
              <w:left w:val="single" w:sz="29" w:space="0" w:color="EFEFEF"/>
              <w:bottom w:val="single" w:sz="29" w:space="0" w:color="EFEFEF"/>
              <w:right w:val="single" w:sz="29" w:space="0" w:color="EFEFEF"/>
            </w:tcBorders>
            <w:shd w:val="clear" w:color="auto" w:fill="D9D9D9"/>
          </w:tcPr>
          <w:p w14:paraId="3C35168D" w14:textId="77777777" w:rsidR="001910D5" w:rsidRPr="0072219E" w:rsidRDefault="001910D5" w:rsidP="00E228C1">
            <w:pPr>
              <w:pStyle w:val="TableParagraph"/>
              <w:spacing w:line="248" w:lineRule="exact"/>
              <w:ind w:left="108"/>
              <w:jc w:val="center"/>
              <w:rPr>
                <w:rFonts w:ascii="Arial" w:eastAsia="Arial" w:hAnsi="Arial" w:cs="Arial"/>
                <w:sz w:val="24"/>
                <w:szCs w:val="24"/>
                <w:lang w:val="en-ZA"/>
              </w:rPr>
            </w:pPr>
            <w:r>
              <w:rPr>
                <w:rFonts w:ascii="Arial"/>
                <w:b/>
                <w:sz w:val="24"/>
                <w:lang w:val="en-ZA"/>
              </w:rPr>
              <w:t>881</w:t>
            </w:r>
          </w:p>
        </w:tc>
        <w:tc>
          <w:tcPr>
            <w:tcW w:w="5529" w:type="dxa"/>
            <w:tcBorders>
              <w:top w:val="single" w:sz="29" w:space="0" w:color="EFEFEF"/>
              <w:left w:val="single" w:sz="29" w:space="0" w:color="EFEFEF"/>
              <w:bottom w:val="single" w:sz="29" w:space="0" w:color="EFEFEF"/>
              <w:right w:val="single" w:sz="28" w:space="0" w:color="EFEFEF"/>
            </w:tcBorders>
            <w:shd w:val="clear" w:color="auto" w:fill="D9D9D9"/>
          </w:tcPr>
          <w:p w14:paraId="5BAEF218" w14:textId="19B169B3" w:rsidR="001910D5" w:rsidRPr="0072219E" w:rsidRDefault="008A4F6D" w:rsidP="008A4F6D">
            <w:pPr>
              <w:pStyle w:val="TableParagraph"/>
              <w:spacing w:before="24"/>
              <w:ind w:left="107" w:right="102"/>
              <w:jc w:val="center"/>
              <w:rPr>
                <w:rFonts w:ascii="Arial" w:eastAsia="Arial" w:hAnsi="Arial" w:cs="Arial"/>
                <w:sz w:val="24"/>
                <w:szCs w:val="24"/>
                <w:lang w:val="en-ZA"/>
              </w:rPr>
            </w:pPr>
            <w:r>
              <w:rPr>
                <w:rFonts w:ascii="Arial"/>
                <w:b/>
                <w:sz w:val="24"/>
                <w:lang w:val="en-ZA"/>
              </w:rPr>
              <w:t>Performance Dysfunction in the Workplace</w:t>
            </w:r>
            <w:r>
              <w:rPr>
                <w:rFonts w:ascii="Arial"/>
                <w:b/>
                <w:sz w:val="24"/>
                <w:lang w:val="en-ZA"/>
              </w:rPr>
              <w:br/>
              <w:t>(Dr S Adams)</w:t>
            </w:r>
            <w:r>
              <w:rPr>
                <w:rFonts w:ascii="Arial"/>
                <w:b/>
                <w:sz w:val="24"/>
                <w:lang w:val="en-ZA"/>
              </w:rPr>
              <w:t xml:space="preserve"> </w:t>
            </w:r>
          </w:p>
        </w:tc>
        <w:tc>
          <w:tcPr>
            <w:tcW w:w="2693" w:type="dxa"/>
            <w:tcBorders>
              <w:top w:val="single" w:sz="29" w:space="0" w:color="EFEFEF"/>
              <w:left w:val="single" w:sz="28" w:space="0" w:color="EFEFEF"/>
              <w:bottom w:val="single" w:sz="29" w:space="0" w:color="EFEFEF"/>
              <w:right w:val="single" w:sz="25" w:space="0" w:color="EFEFEF"/>
            </w:tcBorders>
            <w:shd w:val="clear" w:color="auto" w:fill="D9D9D9"/>
          </w:tcPr>
          <w:p w14:paraId="618A5883" w14:textId="77777777" w:rsidR="001910D5" w:rsidRPr="0072219E" w:rsidRDefault="001910D5" w:rsidP="00E228C1">
            <w:pPr>
              <w:pStyle w:val="TableParagraph"/>
              <w:spacing w:before="24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/>
                <w:b/>
                <w:sz w:val="24"/>
                <w:lang w:val="en-ZA"/>
              </w:rPr>
              <w:t>28</w:t>
            </w:r>
            <w:r w:rsidRPr="0072219E">
              <w:rPr>
                <w:rFonts w:ascii="Arial"/>
                <w:b/>
                <w:sz w:val="24"/>
                <w:lang w:val="en-ZA"/>
              </w:rPr>
              <w:t xml:space="preserve"> November</w:t>
            </w:r>
            <w:r>
              <w:rPr>
                <w:rFonts w:ascii="Arial"/>
                <w:b/>
                <w:sz w:val="24"/>
                <w:lang w:val="en-ZA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  <w:szCs w:val="24"/>
                <w:lang w:val="en-ZA"/>
              </w:rPr>
              <w:t>2020</w:t>
            </w:r>
          </w:p>
        </w:tc>
      </w:tr>
      <w:bookmarkEnd w:id="0"/>
      <w:tr w:rsidR="003D5182" w:rsidRPr="0072219E" w14:paraId="390C8C72" w14:textId="77777777" w:rsidTr="00EF4C1C">
        <w:trPr>
          <w:trHeight w:hRule="exact" w:val="322"/>
        </w:trPr>
        <w:tc>
          <w:tcPr>
            <w:tcW w:w="1701" w:type="dxa"/>
            <w:gridSpan w:val="2"/>
            <w:tcBorders>
              <w:top w:val="single" w:sz="29" w:space="0" w:color="EFEFEF"/>
              <w:left w:val="single" w:sz="25" w:space="0" w:color="9F9F9F"/>
              <w:bottom w:val="single" w:sz="29" w:space="0" w:color="EFEFEF"/>
              <w:right w:val="single" w:sz="29" w:space="0" w:color="EFEFEF"/>
            </w:tcBorders>
          </w:tcPr>
          <w:p w14:paraId="28A3760F" w14:textId="77777777" w:rsidR="003D5182" w:rsidRPr="0072219E" w:rsidRDefault="003D5182">
            <w:pPr>
              <w:rPr>
                <w:lang w:val="en-ZA"/>
              </w:rPr>
            </w:pPr>
          </w:p>
        </w:tc>
        <w:tc>
          <w:tcPr>
            <w:tcW w:w="5529" w:type="dxa"/>
            <w:tcBorders>
              <w:top w:val="single" w:sz="29" w:space="0" w:color="EFEFEF"/>
              <w:left w:val="single" w:sz="29" w:space="0" w:color="EFEFEF"/>
              <w:bottom w:val="single" w:sz="29" w:space="0" w:color="EFEFEF"/>
              <w:right w:val="single" w:sz="28" w:space="0" w:color="EFEFEF"/>
            </w:tcBorders>
          </w:tcPr>
          <w:p w14:paraId="21F4D772" w14:textId="77777777" w:rsidR="003D5182" w:rsidRPr="0072219E" w:rsidRDefault="00925FDB">
            <w:pPr>
              <w:pStyle w:val="TableParagraph"/>
              <w:spacing w:before="24" w:line="226" w:lineRule="exact"/>
              <w:ind w:left="107"/>
              <w:rPr>
                <w:rFonts w:ascii="Arial" w:eastAsia="Arial" w:hAnsi="Arial" w:cs="Arial"/>
                <w:lang w:val="en-ZA"/>
              </w:rPr>
            </w:pPr>
            <w:r w:rsidRPr="0072219E">
              <w:rPr>
                <w:rFonts w:ascii="Arial"/>
                <w:lang w:val="en-ZA"/>
              </w:rPr>
              <w:t>Bloemfontein</w:t>
            </w:r>
          </w:p>
        </w:tc>
        <w:tc>
          <w:tcPr>
            <w:tcW w:w="2693" w:type="dxa"/>
            <w:tcBorders>
              <w:top w:val="single" w:sz="29" w:space="0" w:color="EFEFEF"/>
              <w:left w:val="single" w:sz="28" w:space="0" w:color="EFEFEF"/>
              <w:bottom w:val="single" w:sz="29" w:space="0" w:color="EFEFEF"/>
              <w:right w:val="single" w:sz="25" w:space="0" w:color="EFEFEF"/>
            </w:tcBorders>
          </w:tcPr>
          <w:p w14:paraId="48F9FA85" w14:textId="77777777" w:rsidR="003D5182" w:rsidRPr="0072219E" w:rsidRDefault="003D5182">
            <w:pPr>
              <w:rPr>
                <w:lang w:val="en-ZA"/>
              </w:rPr>
            </w:pPr>
          </w:p>
        </w:tc>
      </w:tr>
      <w:tr w:rsidR="003D5182" w:rsidRPr="0072219E" w14:paraId="21AA4CD4" w14:textId="77777777" w:rsidTr="00EF4C1C">
        <w:trPr>
          <w:trHeight w:hRule="exact" w:val="324"/>
        </w:trPr>
        <w:tc>
          <w:tcPr>
            <w:tcW w:w="1701" w:type="dxa"/>
            <w:gridSpan w:val="2"/>
            <w:tcBorders>
              <w:top w:val="single" w:sz="29" w:space="0" w:color="EFEFEF"/>
              <w:left w:val="single" w:sz="25" w:space="0" w:color="9F9F9F"/>
              <w:bottom w:val="single" w:sz="29" w:space="0" w:color="EFEFEF"/>
              <w:right w:val="single" w:sz="29" w:space="0" w:color="EFEFEF"/>
            </w:tcBorders>
          </w:tcPr>
          <w:p w14:paraId="3174B9DF" w14:textId="77777777" w:rsidR="003D5182" w:rsidRPr="0072219E" w:rsidRDefault="003D5182">
            <w:pPr>
              <w:rPr>
                <w:lang w:val="en-ZA"/>
              </w:rPr>
            </w:pPr>
          </w:p>
        </w:tc>
        <w:tc>
          <w:tcPr>
            <w:tcW w:w="5529" w:type="dxa"/>
            <w:tcBorders>
              <w:top w:val="single" w:sz="29" w:space="0" w:color="EFEFEF"/>
              <w:left w:val="single" w:sz="29" w:space="0" w:color="EFEFEF"/>
              <w:bottom w:val="single" w:sz="29" w:space="0" w:color="EFEFEF"/>
              <w:right w:val="single" w:sz="28" w:space="0" w:color="EFEFEF"/>
            </w:tcBorders>
          </w:tcPr>
          <w:p w14:paraId="660B6C49" w14:textId="77777777" w:rsidR="003D5182" w:rsidRPr="0072219E" w:rsidRDefault="00925FDB">
            <w:pPr>
              <w:pStyle w:val="TableParagraph"/>
              <w:spacing w:before="26" w:line="226" w:lineRule="exact"/>
              <w:ind w:left="107"/>
              <w:rPr>
                <w:rFonts w:ascii="Arial" w:eastAsia="Arial" w:hAnsi="Arial" w:cs="Arial"/>
                <w:lang w:val="en-ZA"/>
              </w:rPr>
            </w:pPr>
            <w:r w:rsidRPr="0072219E">
              <w:rPr>
                <w:rFonts w:ascii="Arial"/>
                <w:lang w:val="en-ZA"/>
              </w:rPr>
              <w:t>Johannesburg</w:t>
            </w:r>
          </w:p>
        </w:tc>
        <w:tc>
          <w:tcPr>
            <w:tcW w:w="2693" w:type="dxa"/>
            <w:tcBorders>
              <w:top w:val="single" w:sz="29" w:space="0" w:color="EFEFEF"/>
              <w:left w:val="single" w:sz="28" w:space="0" w:color="EFEFEF"/>
              <w:bottom w:val="single" w:sz="29" w:space="0" w:color="EFEFEF"/>
              <w:right w:val="single" w:sz="25" w:space="0" w:color="EFEFEF"/>
            </w:tcBorders>
          </w:tcPr>
          <w:p w14:paraId="5F462946" w14:textId="77777777" w:rsidR="003D5182" w:rsidRPr="0072219E" w:rsidRDefault="003D5182">
            <w:pPr>
              <w:rPr>
                <w:lang w:val="en-ZA"/>
              </w:rPr>
            </w:pPr>
          </w:p>
        </w:tc>
      </w:tr>
      <w:tr w:rsidR="00C341D1" w:rsidRPr="0072219E" w14:paraId="768932A6" w14:textId="77777777" w:rsidTr="00EF4C1C">
        <w:trPr>
          <w:trHeight w:hRule="exact" w:val="324"/>
        </w:trPr>
        <w:tc>
          <w:tcPr>
            <w:tcW w:w="1701" w:type="dxa"/>
            <w:gridSpan w:val="2"/>
            <w:tcBorders>
              <w:top w:val="single" w:sz="29" w:space="0" w:color="EFEFEF"/>
              <w:left w:val="single" w:sz="25" w:space="0" w:color="9F9F9F"/>
              <w:bottom w:val="single" w:sz="29" w:space="0" w:color="EFEFEF"/>
              <w:right w:val="single" w:sz="29" w:space="0" w:color="EFEFEF"/>
            </w:tcBorders>
          </w:tcPr>
          <w:p w14:paraId="1D523829" w14:textId="77777777" w:rsidR="00C341D1" w:rsidRPr="0072219E" w:rsidRDefault="00C341D1">
            <w:pPr>
              <w:rPr>
                <w:lang w:val="en-ZA"/>
              </w:rPr>
            </w:pPr>
          </w:p>
        </w:tc>
        <w:tc>
          <w:tcPr>
            <w:tcW w:w="5529" w:type="dxa"/>
            <w:tcBorders>
              <w:top w:val="single" w:sz="29" w:space="0" w:color="EFEFEF"/>
              <w:left w:val="single" w:sz="29" w:space="0" w:color="EFEFEF"/>
              <w:bottom w:val="single" w:sz="29" w:space="0" w:color="EFEFEF"/>
              <w:right w:val="single" w:sz="28" w:space="0" w:color="EFEFEF"/>
            </w:tcBorders>
          </w:tcPr>
          <w:p w14:paraId="764139E2" w14:textId="77777777" w:rsidR="00C341D1" w:rsidRPr="0072219E" w:rsidRDefault="00C341D1">
            <w:pPr>
              <w:pStyle w:val="TableParagraph"/>
              <w:spacing w:before="26" w:line="226" w:lineRule="exact"/>
              <w:ind w:left="107"/>
              <w:rPr>
                <w:rFonts w:ascii="Arial"/>
                <w:lang w:val="en-ZA"/>
              </w:rPr>
            </w:pPr>
            <w:r>
              <w:rPr>
                <w:rFonts w:ascii="Arial"/>
                <w:lang w:val="en-ZA"/>
              </w:rPr>
              <w:t>Pretoria</w:t>
            </w:r>
          </w:p>
        </w:tc>
        <w:tc>
          <w:tcPr>
            <w:tcW w:w="2693" w:type="dxa"/>
            <w:tcBorders>
              <w:top w:val="single" w:sz="29" w:space="0" w:color="EFEFEF"/>
              <w:left w:val="single" w:sz="28" w:space="0" w:color="EFEFEF"/>
              <w:bottom w:val="single" w:sz="29" w:space="0" w:color="EFEFEF"/>
              <w:right w:val="single" w:sz="25" w:space="0" w:color="EFEFEF"/>
            </w:tcBorders>
          </w:tcPr>
          <w:p w14:paraId="3F568DC2" w14:textId="77777777" w:rsidR="00C341D1" w:rsidRPr="0072219E" w:rsidRDefault="00C341D1">
            <w:pPr>
              <w:rPr>
                <w:lang w:val="en-ZA"/>
              </w:rPr>
            </w:pPr>
          </w:p>
        </w:tc>
      </w:tr>
      <w:tr w:rsidR="003D5182" w:rsidRPr="0072219E" w14:paraId="1AC51C83" w14:textId="77777777" w:rsidTr="00EF4C1C">
        <w:trPr>
          <w:trHeight w:hRule="exact" w:val="322"/>
        </w:trPr>
        <w:tc>
          <w:tcPr>
            <w:tcW w:w="1701" w:type="dxa"/>
            <w:gridSpan w:val="2"/>
            <w:tcBorders>
              <w:top w:val="single" w:sz="29" w:space="0" w:color="EFEFEF"/>
              <w:left w:val="single" w:sz="25" w:space="0" w:color="9F9F9F"/>
              <w:bottom w:val="single" w:sz="29" w:space="0" w:color="EFEFEF"/>
              <w:right w:val="single" w:sz="29" w:space="0" w:color="EFEFEF"/>
            </w:tcBorders>
          </w:tcPr>
          <w:p w14:paraId="08690F15" w14:textId="77777777" w:rsidR="003D5182" w:rsidRPr="0072219E" w:rsidRDefault="003D5182">
            <w:pPr>
              <w:rPr>
                <w:lang w:val="en-ZA"/>
              </w:rPr>
            </w:pPr>
          </w:p>
        </w:tc>
        <w:tc>
          <w:tcPr>
            <w:tcW w:w="5529" w:type="dxa"/>
            <w:tcBorders>
              <w:top w:val="single" w:sz="29" w:space="0" w:color="EFEFEF"/>
              <w:left w:val="single" w:sz="29" w:space="0" w:color="EFEFEF"/>
              <w:bottom w:val="single" w:sz="29" w:space="0" w:color="EFEFEF"/>
              <w:right w:val="single" w:sz="28" w:space="0" w:color="EFEFEF"/>
            </w:tcBorders>
          </w:tcPr>
          <w:p w14:paraId="41744702" w14:textId="77777777" w:rsidR="003D5182" w:rsidRPr="0072219E" w:rsidRDefault="00925FDB">
            <w:pPr>
              <w:pStyle w:val="TableParagraph"/>
              <w:spacing w:before="24" w:line="226" w:lineRule="exact"/>
              <w:ind w:left="107"/>
              <w:rPr>
                <w:rFonts w:ascii="Arial" w:eastAsia="Arial" w:hAnsi="Arial" w:cs="Arial"/>
                <w:lang w:val="en-ZA"/>
              </w:rPr>
            </w:pPr>
            <w:r w:rsidRPr="0072219E">
              <w:rPr>
                <w:rFonts w:ascii="Arial"/>
                <w:lang w:val="en-ZA"/>
              </w:rPr>
              <w:t>Saldanha</w:t>
            </w:r>
          </w:p>
        </w:tc>
        <w:tc>
          <w:tcPr>
            <w:tcW w:w="2693" w:type="dxa"/>
            <w:tcBorders>
              <w:top w:val="single" w:sz="29" w:space="0" w:color="EFEFEF"/>
              <w:left w:val="single" w:sz="28" w:space="0" w:color="EFEFEF"/>
              <w:bottom w:val="single" w:sz="29" w:space="0" w:color="EFEFEF"/>
              <w:right w:val="single" w:sz="25" w:space="0" w:color="EFEFEF"/>
            </w:tcBorders>
          </w:tcPr>
          <w:p w14:paraId="24D50247" w14:textId="77777777" w:rsidR="003D5182" w:rsidRPr="0072219E" w:rsidRDefault="003D5182">
            <w:pPr>
              <w:rPr>
                <w:lang w:val="en-ZA"/>
              </w:rPr>
            </w:pPr>
          </w:p>
        </w:tc>
      </w:tr>
      <w:tr w:rsidR="00C341D1" w:rsidRPr="0072219E" w14:paraId="6A885C60" w14:textId="77777777" w:rsidTr="00EF4C1C">
        <w:trPr>
          <w:trHeight w:hRule="exact" w:val="322"/>
        </w:trPr>
        <w:tc>
          <w:tcPr>
            <w:tcW w:w="1701" w:type="dxa"/>
            <w:gridSpan w:val="2"/>
            <w:tcBorders>
              <w:top w:val="single" w:sz="29" w:space="0" w:color="EFEFEF"/>
              <w:left w:val="single" w:sz="25" w:space="0" w:color="9F9F9F"/>
              <w:bottom w:val="single" w:sz="29" w:space="0" w:color="EFEFEF"/>
              <w:right w:val="single" w:sz="29" w:space="0" w:color="EFEFEF"/>
            </w:tcBorders>
          </w:tcPr>
          <w:p w14:paraId="16E38258" w14:textId="77777777" w:rsidR="00C341D1" w:rsidRPr="0072219E" w:rsidRDefault="00C341D1">
            <w:pPr>
              <w:rPr>
                <w:lang w:val="en-ZA"/>
              </w:rPr>
            </w:pPr>
          </w:p>
        </w:tc>
        <w:tc>
          <w:tcPr>
            <w:tcW w:w="5529" w:type="dxa"/>
            <w:tcBorders>
              <w:top w:val="single" w:sz="29" w:space="0" w:color="EFEFEF"/>
              <w:left w:val="single" w:sz="29" w:space="0" w:color="EFEFEF"/>
              <w:bottom w:val="single" w:sz="29" w:space="0" w:color="EFEFEF"/>
              <w:right w:val="single" w:sz="28" w:space="0" w:color="EFEFEF"/>
            </w:tcBorders>
          </w:tcPr>
          <w:p w14:paraId="310C18A6" w14:textId="77777777" w:rsidR="00C341D1" w:rsidRPr="0072219E" w:rsidRDefault="00C341D1">
            <w:pPr>
              <w:pStyle w:val="TableParagraph"/>
              <w:spacing w:before="24" w:line="226" w:lineRule="exact"/>
              <w:ind w:left="107"/>
              <w:rPr>
                <w:rFonts w:ascii="Arial"/>
                <w:lang w:val="en-ZA"/>
              </w:rPr>
            </w:pPr>
            <w:r>
              <w:rPr>
                <w:rFonts w:ascii="Arial"/>
                <w:lang w:val="en-ZA"/>
              </w:rPr>
              <w:t>Stellenbosch</w:t>
            </w:r>
          </w:p>
        </w:tc>
        <w:tc>
          <w:tcPr>
            <w:tcW w:w="2693" w:type="dxa"/>
            <w:tcBorders>
              <w:top w:val="single" w:sz="29" w:space="0" w:color="EFEFEF"/>
              <w:left w:val="single" w:sz="28" w:space="0" w:color="EFEFEF"/>
              <w:bottom w:val="single" w:sz="29" w:space="0" w:color="EFEFEF"/>
              <w:right w:val="single" w:sz="25" w:space="0" w:color="EFEFEF"/>
            </w:tcBorders>
          </w:tcPr>
          <w:p w14:paraId="381A785D" w14:textId="77777777" w:rsidR="00C341D1" w:rsidRPr="0072219E" w:rsidRDefault="00C341D1">
            <w:pPr>
              <w:rPr>
                <w:lang w:val="en-ZA"/>
              </w:rPr>
            </w:pPr>
          </w:p>
        </w:tc>
      </w:tr>
      <w:tr w:rsidR="003D5182" w:rsidRPr="0072219E" w14:paraId="2CF87EA5" w14:textId="77777777" w:rsidTr="00EF4C1C">
        <w:trPr>
          <w:trHeight w:hRule="exact" w:val="324"/>
        </w:trPr>
        <w:tc>
          <w:tcPr>
            <w:tcW w:w="1701" w:type="dxa"/>
            <w:gridSpan w:val="2"/>
            <w:tcBorders>
              <w:top w:val="single" w:sz="29" w:space="0" w:color="EFEFEF"/>
              <w:left w:val="single" w:sz="25" w:space="0" w:color="9F9F9F"/>
              <w:bottom w:val="single" w:sz="29" w:space="0" w:color="EFEFEF"/>
              <w:right w:val="single" w:sz="29" w:space="0" w:color="EFEFEF"/>
            </w:tcBorders>
          </w:tcPr>
          <w:p w14:paraId="0C4CD1DA" w14:textId="77777777" w:rsidR="003D5182" w:rsidRPr="0072219E" w:rsidRDefault="003D5182">
            <w:pPr>
              <w:rPr>
                <w:lang w:val="en-ZA"/>
              </w:rPr>
            </w:pPr>
          </w:p>
        </w:tc>
        <w:tc>
          <w:tcPr>
            <w:tcW w:w="5529" w:type="dxa"/>
            <w:tcBorders>
              <w:top w:val="single" w:sz="29" w:space="0" w:color="EFEFEF"/>
              <w:left w:val="single" w:sz="29" w:space="0" w:color="EFEFEF"/>
              <w:bottom w:val="single" w:sz="29" w:space="0" w:color="EFEFEF"/>
              <w:right w:val="single" w:sz="28" w:space="0" w:color="EFEFEF"/>
            </w:tcBorders>
          </w:tcPr>
          <w:p w14:paraId="7A1B5F26" w14:textId="77777777" w:rsidR="003D5182" w:rsidRPr="0072219E" w:rsidRDefault="00925FDB">
            <w:pPr>
              <w:pStyle w:val="TableParagraph"/>
              <w:spacing w:before="26" w:line="226" w:lineRule="exact"/>
              <w:ind w:left="107"/>
              <w:rPr>
                <w:rFonts w:ascii="Arial" w:eastAsia="Arial" w:hAnsi="Arial" w:cs="Arial"/>
                <w:lang w:val="en-ZA"/>
              </w:rPr>
            </w:pPr>
            <w:r w:rsidRPr="0072219E">
              <w:rPr>
                <w:rFonts w:ascii="Arial"/>
                <w:lang w:val="en-ZA"/>
              </w:rPr>
              <w:t>Windhoek</w:t>
            </w:r>
          </w:p>
        </w:tc>
        <w:tc>
          <w:tcPr>
            <w:tcW w:w="2693" w:type="dxa"/>
            <w:tcBorders>
              <w:top w:val="single" w:sz="29" w:space="0" w:color="EFEFEF"/>
              <w:left w:val="single" w:sz="28" w:space="0" w:color="EFEFEF"/>
              <w:bottom w:val="single" w:sz="29" w:space="0" w:color="EFEFEF"/>
              <w:right w:val="single" w:sz="25" w:space="0" w:color="EFEFEF"/>
            </w:tcBorders>
          </w:tcPr>
          <w:p w14:paraId="071E3589" w14:textId="77777777" w:rsidR="003D5182" w:rsidRPr="0072219E" w:rsidRDefault="003D5182">
            <w:pPr>
              <w:rPr>
                <w:lang w:val="en-ZA"/>
              </w:rPr>
            </w:pPr>
          </w:p>
        </w:tc>
      </w:tr>
      <w:tr w:rsidR="000C2C71" w:rsidRPr="0072219E" w14:paraId="793F9C55" w14:textId="77777777" w:rsidTr="00EF4C1C">
        <w:trPr>
          <w:trHeight w:hRule="exact" w:val="754"/>
        </w:trPr>
        <w:tc>
          <w:tcPr>
            <w:tcW w:w="993" w:type="dxa"/>
            <w:tcBorders>
              <w:top w:val="single" w:sz="29" w:space="0" w:color="EFEFEF"/>
              <w:left w:val="single" w:sz="25" w:space="0" w:color="9F9F9F"/>
              <w:bottom w:val="single" w:sz="29" w:space="0" w:color="EFEFEF"/>
              <w:right w:val="single" w:sz="29" w:space="0" w:color="EFEFEF"/>
            </w:tcBorders>
            <w:shd w:val="clear" w:color="auto" w:fill="D9D9D9"/>
          </w:tcPr>
          <w:p w14:paraId="541F4A6B" w14:textId="77777777" w:rsidR="000C2C71" w:rsidRPr="00C341D1" w:rsidRDefault="000C2C71" w:rsidP="00E228C1">
            <w:pPr>
              <w:pStyle w:val="TableParagraph"/>
              <w:spacing w:before="22" w:line="252" w:lineRule="exact"/>
              <w:ind w:left="131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n-ZA"/>
              </w:rPr>
            </w:pPr>
            <w:r w:rsidRPr="00C341D1">
              <w:rPr>
                <w:rFonts w:ascii="Arial" w:eastAsia="Arial" w:hAnsi="Arial" w:cs="Arial"/>
                <w:b/>
                <w:sz w:val="24"/>
                <w:szCs w:val="24"/>
                <w:lang w:val="en-ZA"/>
              </w:rPr>
              <w:t>10667</w:t>
            </w:r>
          </w:p>
        </w:tc>
        <w:tc>
          <w:tcPr>
            <w:tcW w:w="708" w:type="dxa"/>
            <w:tcBorders>
              <w:top w:val="single" w:sz="29" w:space="0" w:color="EFEFEF"/>
              <w:left w:val="single" w:sz="29" w:space="0" w:color="EFEFEF"/>
              <w:bottom w:val="single" w:sz="29" w:space="0" w:color="EFEFEF"/>
              <w:right w:val="single" w:sz="29" w:space="0" w:color="EFEFEF"/>
            </w:tcBorders>
            <w:shd w:val="clear" w:color="auto" w:fill="D9D9D9"/>
          </w:tcPr>
          <w:p w14:paraId="4F76D9D7" w14:textId="77777777" w:rsidR="000C2C71" w:rsidRPr="00C341D1" w:rsidRDefault="000C2C71" w:rsidP="00E228C1">
            <w:pPr>
              <w:pStyle w:val="TableParagraph"/>
              <w:spacing w:before="22" w:line="252" w:lineRule="exact"/>
              <w:ind w:left="108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ZA"/>
              </w:rPr>
              <w:t>876</w:t>
            </w:r>
          </w:p>
        </w:tc>
        <w:tc>
          <w:tcPr>
            <w:tcW w:w="5529" w:type="dxa"/>
            <w:tcBorders>
              <w:top w:val="single" w:sz="29" w:space="0" w:color="EFEFEF"/>
              <w:left w:val="single" w:sz="29" w:space="0" w:color="EFEFEF"/>
              <w:bottom w:val="single" w:sz="29" w:space="0" w:color="EFEFEF"/>
              <w:right w:val="single" w:sz="28" w:space="0" w:color="EFEFEF"/>
            </w:tcBorders>
            <w:shd w:val="clear" w:color="auto" w:fill="D9D9D9"/>
          </w:tcPr>
          <w:p w14:paraId="1D8FE752" w14:textId="55AB75D0" w:rsidR="000C2C71" w:rsidRPr="0072219E" w:rsidRDefault="008A4F6D" w:rsidP="00E228C1">
            <w:pPr>
              <w:pStyle w:val="TableParagraph"/>
              <w:spacing w:before="24"/>
              <w:ind w:left="107" w:right="102"/>
              <w:jc w:val="center"/>
              <w:rPr>
                <w:rFonts w:ascii="Arial" w:eastAsia="Arial" w:hAnsi="Arial" w:cs="Arial"/>
                <w:sz w:val="24"/>
                <w:szCs w:val="24"/>
                <w:lang w:val="en-ZA"/>
              </w:rPr>
            </w:pPr>
            <w:r>
              <w:rPr>
                <w:rFonts w:ascii="Arial"/>
                <w:b/>
                <w:sz w:val="24"/>
                <w:lang w:val="en-ZA"/>
              </w:rPr>
              <w:t>Professional Consultation and Ethics</w:t>
            </w:r>
            <w:r>
              <w:rPr>
                <w:rFonts w:ascii="Arial"/>
                <w:b/>
                <w:sz w:val="24"/>
                <w:lang w:val="en-ZA"/>
              </w:rPr>
              <w:br/>
              <w:t>(Dr B Boonzaier)</w:t>
            </w:r>
          </w:p>
        </w:tc>
        <w:tc>
          <w:tcPr>
            <w:tcW w:w="2693" w:type="dxa"/>
            <w:tcBorders>
              <w:top w:val="single" w:sz="29" w:space="0" w:color="EFEFEF"/>
              <w:left w:val="single" w:sz="28" w:space="0" w:color="EFEFEF"/>
              <w:bottom w:val="single" w:sz="29" w:space="0" w:color="EFEFEF"/>
              <w:right w:val="single" w:sz="25" w:space="0" w:color="EFEFEF"/>
            </w:tcBorders>
            <w:shd w:val="clear" w:color="auto" w:fill="D9D9D9"/>
          </w:tcPr>
          <w:p w14:paraId="34AA02F1" w14:textId="77777777" w:rsidR="000C2C71" w:rsidRPr="0072219E" w:rsidRDefault="00B60D52" w:rsidP="00E228C1">
            <w:pPr>
              <w:pStyle w:val="TableParagraph"/>
              <w:spacing w:before="24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/>
                <w:b/>
                <w:sz w:val="24"/>
                <w:lang w:val="en-ZA"/>
              </w:rPr>
              <w:t>05 Dec</w:t>
            </w:r>
            <w:r w:rsidR="000C2C71" w:rsidRPr="0072219E">
              <w:rPr>
                <w:rFonts w:ascii="Arial"/>
                <w:b/>
                <w:sz w:val="24"/>
                <w:lang w:val="en-ZA"/>
              </w:rPr>
              <w:t>ember</w:t>
            </w:r>
            <w:r w:rsidR="000C2C71">
              <w:rPr>
                <w:rFonts w:ascii="Arial"/>
                <w:b/>
                <w:sz w:val="24"/>
                <w:lang w:val="en-ZA"/>
              </w:rPr>
              <w:t xml:space="preserve"> </w:t>
            </w:r>
            <w:r w:rsidR="000C2C71">
              <w:rPr>
                <w:rFonts w:ascii="Arial" w:eastAsia="Arial" w:hAnsi="Arial" w:cs="Arial"/>
                <w:b/>
                <w:sz w:val="24"/>
                <w:szCs w:val="24"/>
                <w:lang w:val="en-ZA"/>
              </w:rPr>
              <w:t>2020</w:t>
            </w:r>
          </w:p>
        </w:tc>
      </w:tr>
      <w:tr w:rsidR="00C341D1" w:rsidRPr="0072219E" w14:paraId="23ED608B" w14:textId="77777777" w:rsidTr="00EF4C1C">
        <w:trPr>
          <w:trHeight w:hRule="exact" w:val="324"/>
        </w:trPr>
        <w:tc>
          <w:tcPr>
            <w:tcW w:w="1701" w:type="dxa"/>
            <w:gridSpan w:val="2"/>
            <w:tcBorders>
              <w:top w:val="single" w:sz="29" w:space="0" w:color="EFEFEF"/>
              <w:left w:val="single" w:sz="25" w:space="0" w:color="9F9F9F"/>
              <w:bottom w:val="single" w:sz="29" w:space="0" w:color="EFEFEF"/>
              <w:right w:val="single" w:sz="29" w:space="0" w:color="EFEFEF"/>
            </w:tcBorders>
          </w:tcPr>
          <w:p w14:paraId="185D5F58" w14:textId="77777777" w:rsidR="00C341D1" w:rsidRPr="0072219E" w:rsidRDefault="00C341D1" w:rsidP="00854BF4">
            <w:pPr>
              <w:rPr>
                <w:lang w:val="en-ZA"/>
              </w:rPr>
            </w:pPr>
          </w:p>
        </w:tc>
        <w:tc>
          <w:tcPr>
            <w:tcW w:w="5529" w:type="dxa"/>
            <w:tcBorders>
              <w:top w:val="single" w:sz="29" w:space="0" w:color="EFEFEF"/>
              <w:left w:val="single" w:sz="29" w:space="0" w:color="EFEFEF"/>
              <w:bottom w:val="single" w:sz="29" w:space="0" w:color="EFEFEF"/>
              <w:right w:val="single" w:sz="28" w:space="0" w:color="EFEFEF"/>
            </w:tcBorders>
          </w:tcPr>
          <w:p w14:paraId="511F6D30" w14:textId="77777777" w:rsidR="00C341D1" w:rsidRPr="0072219E" w:rsidRDefault="00C341D1" w:rsidP="00854BF4">
            <w:pPr>
              <w:pStyle w:val="TableParagraph"/>
              <w:spacing w:before="26" w:line="226" w:lineRule="exact"/>
              <w:ind w:left="107"/>
              <w:rPr>
                <w:rFonts w:ascii="Arial" w:eastAsia="Arial" w:hAnsi="Arial" w:cs="Arial"/>
                <w:lang w:val="en-ZA"/>
              </w:rPr>
            </w:pPr>
            <w:r w:rsidRPr="0072219E">
              <w:rPr>
                <w:rFonts w:ascii="Arial"/>
                <w:lang w:val="en-ZA"/>
              </w:rPr>
              <w:t>Bloemfontein</w:t>
            </w:r>
          </w:p>
        </w:tc>
        <w:tc>
          <w:tcPr>
            <w:tcW w:w="2693" w:type="dxa"/>
            <w:tcBorders>
              <w:top w:val="single" w:sz="29" w:space="0" w:color="EFEFEF"/>
              <w:left w:val="single" w:sz="28" w:space="0" w:color="EFEFEF"/>
              <w:bottom w:val="single" w:sz="29" w:space="0" w:color="EFEFEF"/>
              <w:right w:val="single" w:sz="25" w:space="0" w:color="EFEFEF"/>
            </w:tcBorders>
          </w:tcPr>
          <w:p w14:paraId="3DACA972" w14:textId="77777777" w:rsidR="00C341D1" w:rsidRPr="0072219E" w:rsidRDefault="00C341D1" w:rsidP="00854BF4">
            <w:pPr>
              <w:rPr>
                <w:lang w:val="en-ZA"/>
              </w:rPr>
            </w:pPr>
          </w:p>
        </w:tc>
      </w:tr>
      <w:tr w:rsidR="00C341D1" w:rsidRPr="0072219E" w14:paraId="71A63747" w14:textId="77777777" w:rsidTr="00EF4C1C">
        <w:trPr>
          <w:trHeight w:hRule="exact" w:val="322"/>
        </w:trPr>
        <w:tc>
          <w:tcPr>
            <w:tcW w:w="1701" w:type="dxa"/>
            <w:gridSpan w:val="2"/>
            <w:tcBorders>
              <w:top w:val="single" w:sz="29" w:space="0" w:color="EFEFEF"/>
              <w:left w:val="single" w:sz="25" w:space="0" w:color="9F9F9F"/>
              <w:bottom w:val="single" w:sz="29" w:space="0" w:color="EFEFEF"/>
              <w:right w:val="single" w:sz="29" w:space="0" w:color="EFEFEF"/>
            </w:tcBorders>
          </w:tcPr>
          <w:p w14:paraId="649D7E13" w14:textId="77777777" w:rsidR="00C341D1" w:rsidRPr="0072219E" w:rsidRDefault="00C341D1" w:rsidP="00854BF4">
            <w:pPr>
              <w:rPr>
                <w:lang w:val="en-ZA"/>
              </w:rPr>
            </w:pPr>
          </w:p>
        </w:tc>
        <w:tc>
          <w:tcPr>
            <w:tcW w:w="5529" w:type="dxa"/>
            <w:tcBorders>
              <w:top w:val="single" w:sz="29" w:space="0" w:color="EFEFEF"/>
              <w:left w:val="single" w:sz="29" w:space="0" w:color="EFEFEF"/>
              <w:bottom w:val="single" w:sz="29" w:space="0" w:color="EFEFEF"/>
              <w:right w:val="single" w:sz="28" w:space="0" w:color="EFEFEF"/>
            </w:tcBorders>
          </w:tcPr>
          <w:p w14:paraId="08FA86FB" w14:textId="77777777" w:rsidR="00C341D1" w:rsidRPr="0072219E" w:rsidRDefault="00C341D1" w:rsidP="00854BF4">
            <w:pPr>
              <w:pStyle w:val="TableParagraph"/>
              <w:spacing w:before="24" w:line="226" w:lineRule="exact"/>
              <w:ind w:left="107"/>
              <w:rPr>
                <w:rFonts w:ascii="Arial" w:eastAsia="Arial" w:hAnsi="Arial" w:cs="Arial"/>
                <w:lang w:val="en-ZA"/>
              </w:rPr>
            </w:pPr>
            <w:r w:rsidRPr="0072219E">
              <w:rPr>
                <w:rFonts w:ascii="Arial"/>
                <w:lang w:val="en-ZA"/>
              </w:rPr>
              <w:t>Johannesburg</w:t>
            </w:r>
          </w:p>
        </w:tc>
        <w:tc>
          <w:tcPr>
            <w:tcW w:w="2693" w:type="dxa"/>
            <w:tcBorders>
              <w:top w:val="single" w:sz="29" w:space="0" w:color="EFEFEF"/>
              <w:left w:val="single" w:sz="28" w:space="0" w:color="EFEFEF"/>
              <w:bottom w:val="single" w:sz="29" w:space="0" w:color="EFEFEF"/>
              <w:right w:val="single" w:sz="25" w:space="0" w:color="EFEFEF"/>
            </w:tcBorders>
          </w:tcPr>
          <w:p w14:paraId="0E190A20" w14:textId="77777777" w:rsidR="00C341D1" w:rsidRPr="0072219E" w:rsidRDefault="00C341D1" w:rsidP="00854BF4">
            <w:pPr>
              <w:rPr>
                <w:lang w:val="en-ZA"/>
              </w:rPr>
            </w:pPr>
          </w:p>
        </w:tc>
      </w:tr>
      <w:tr w:rsidR="00C341D1" w:rsidRPr="0072219E" w14:paraId="670CA414" w14:textId="77777777" w:rsidTr="00EF4C1C">
        <w:trPr>
          <w:trHeight w:hRule="exact" w:val="322"/>
        </w:trPr>
        <w:tc>
          <w:tcPr>
            <w:tcW w:w="1701" w:type="dxa"/>
            <w:gridSpan w:val="2"/>
            <w:tcBorders>
              <w:top w:val="single" w:sz="29" w:space="0" w:color="EFEFEF"/>
              <w:left w:val="single" w:sz="25" w:space="0" w:color="9F9F9F"/>
              <w:bottom w:val="single" w:sz="29" w:space="0" w:color="EFEFEF"/>
              <w:right w:val="single" w:sz="29" w:space="0" w:color="EFEFEF"/>
            </w:tcBorders>
          </w:tcPr>
          <w:p w14:paraId="10A38DD7" w14:textId="77777777" w:rsidR="00C341D1" w:rsidRPr="0072219E" w:rsidRDefault="00C341D1" w:rsidP="00854BF4">
            <w:pPr>
              <w:rPr>
                <w:lang w:val="en-ZA"/>
              </w:rPr>
            </w:pPr>
          </w:p>
        </w:tc>
        <w:tc>
          <w:tcPr>
            <w:tcW w:w="5529" w:type="dxa"/>
            <w:tcBorders>
              <w:top w:val="single" w:sz="29" w:space="0" w:color="EFEFEF"/>
              <w:left w:val="single" w:sz="29" w:space="0" w:color="EFEFEF"/>
              <w:bottom w:val="single" w:sz="29" w:space="0" w:color="EFEFEF"/>
              <w:right w:val="single" w:sz="28" w:space="0" w:color="EFEFEF"/>
            </w:tcBorders>
          </w:tcPr>
          <w:p w14:paraId="6D852C12" w14:textId="77777777" w:rsidR="00C341D1" w:rsidRPr="0072219E" w:rsidRDefault="00C341D1" w:rsidP="00854BF4">
            <w:pPr>
              <w:pStyle w:val="TableParagraph"/>
              <w:spacing w:before="24" w:line="226" w:lineRule="exact"/>
              <w:ind w:left="107"/>
              <w:rPr>
                <w:rFonts w:ascii="Arial"/>
                <w:lang w:val="en-ZA"/>
              </w:rPr>
            </w:pPr>
            <w:r>
              <w:rPr>
                <w:rFonts w:ascii="Arial"/>
                <w:lang w:val="en-ZA"/>
              </w:rPr>
              <w:t>Pretoria</w:t>
            </w:r>
          </w:p>
        </w:tc>
        <w:tc>
          <w:tcPr>
            <w:tcW w:w="2693" w:type="dxa"/>
            <w:tcBorders>
              <w:top w:val="single" w:sz="29" w:space="0" w:color="EFEFEF"/>
              <w:left w:val="single" w:sz="28" w:space="0" w:color="EFEFEF"/>
              <w:bottom w:val="single" w:sz="29" w:space="0" w:color="EFEFEF"/>
              <w:right w:val="single" w:sz="25" w:space="0" w:color="EFEFEF"/>
            </w:tcBorders>
          </w:tcPr>
          <w:p w14:paraId="28F8ACDF" w14:textId="77777777" w:rsidR="00C341D1" w:rsidRPr="0072219E" w:rsidRDefault="00C341D1" w:rsidP="00854BF4">
            <w:pPr>
              <w:rPr>
                <w:lang w:val="en-ZA"/>
              </w:rPr>
            </w:pPr>
          </w:p>
        </w:tc>
      </w:tr>
      <w:tr w:rsidR="00C341D1" w:rsidRPr="0072219E" w14:paraId="6A5548D9" w14:textId="77777777" w:rsidTr="00EF4C1C">
        <w:trPr>
          <w:trHeight w:hRule="exact" w:val="324"/>
        </w:trPr>
        <w:tc>
          <w:tcPr>
            <w:tcW w:w="1701" w:type="dxa"/>
            <w:gridSpan w:val="2"/>
            <w:tcBorders>
              <w:top w:val="single" w:sz="29" w:space="0" w:color="EFEFEF"/>
              <w:left w:val="single" w:sz="25" w:space="0" w:color="9F9F9F"/>
              <w:bottom w:val="single" w:sz="29" w:space="0" w:color="EFEFEF"/>
              <w:right w:val="single" w:sz="29" w:space="0" w:color="EFEFEF"/>
            </w:tcBorders>
          </w:tcPr>
          <w:p w14:paraId="6AFF6E87" w14:textId="77777777" w:rsidR="00C341D1" w:rsidRPr="0072219E" w:rsidRDefault="00C341D1" w:rsidP="00854BF4">
            <w:pPr>
              <w:rPr>
                <w:lang w:val="en-ZA"/>
              </w:rPr>
            </w:pPr>
          </w:p>
        </w:tc>
        <w:tc>
          <w:tcPr>
            <w:tcW w:w="5529" w:type="dxa"/>
            <w:tcBorders>
              <w:top w:val="single" w:sz="29" w:space="0" w:color="EFEFEF"/>
              <w:left w:val="single" w:sz="29" w:space="0" w:color="EFEFEF"/>
              <w:bottom w:val="single" w:sz="29" w:space="0" w:color="EFEFEF"/>
              <w:right w:val="single" w:sz="28" w:space="0" w:color="EFEFEF"/>
            </w:tcBorders>
          </w:tcPr>
          <w:p w14:paraId="64401405" w14:textId="77777777" w:rsidR="00C341D1" w:rsidRPr="0072219E" w:rsidRDefault="00C341D1" w:rsidP="00854BF4">
            <w:pPr>
              <w:pStyle w:val="TableParagraph"/>
              <w:spacing w:before="26" w:line="226" w:lineRule="exact"/>
              <w:ind w:left="107"/>
              <w:rPr>
                <w:rFonts w:ascii="Arial" w:eastAsia="Arial" w:hAnsi="Arial" w:cs="Arial"/>
                <w:lang w:val="en-ZA"/>
              </w:rPr>
            </w:pPr>
            <w:r w:rsidRPr="0072219E">
              <w:rPr>
                <w:rFonts w:ascii="Arial"/>
                <w:lang w:val="en-ZA"/>
              </w:rPr>
              <w:t>Saldanha</w:t>
            </w:r>
          </w:p>
        </w:tc>
        <w:tc>
          <w:tcPr>
            <w:tcW w:w="2693" w:type="dxa"/>
            <w:tcBorders>
              <w:top w:val="single" w:sz="29" w:space="0" w:color="EFEFEF"/>
              <w:left w:val="single" w:sz="28" w:space="0" w:color="EFEFEF"/>
              <w:bottom w:val="single" w:sz="29" w:space="0" w:color="EFEFEF"/>
              <w:right w:val="single" w:sz="25" w:space="0" w:color="EFEFEF"/>
            </w:tcBorders>
          </w:tcPr>
          <w:p w14:paraId="094D0213" w14:textId="77777777" w:rsidR="00C341D1" w:rsidRPr="0072219E" w:rsidRDefault="00C341D1" w:rsidP="00854BF4">
            <w:pPr>
              <w:rPr>
                <w:lang w:val="en-ZA"/>
              </w:rPr>
            </w:pPr>
          </w:p>
        </w:tc>
      </w:tr>
      <w:tr w:rsidR="00C341D1" w:rsidRPr="0072219E" w14:paraId="2E9F8E11" w14:textId="77777777" w:rsidTr="00EF4C1C">
        <w:trPr>
          <w:trHeight w:hRule="exact" w:val="324"/>
        </w:trPr>
        <w:tc>
          <w:tcPr>
            <w:tcW w:w="1701" w:type="dxa"/>
            <w:gridSpan w:val="2"/>
            <w:tcBorders>
              <w:top w:val="single" w:sz="29" w:space="0" w:color="EFEFEF"/>
              <w:left w:val="single" w:sz="25" w:space="0" w:color="9F9F9F"/>
              <w:bottom w:val="single" w:sz="29" w:space="0" w:color="EFEFEF"/>
              <w:right w:val="single" w:sz="29" w:space="0" w:color="EFEFEF"/>
            </w:tcBorders>
          </w:tcPr>
          <w:p w14:paraId="64D8A4A4" w14:textId="77777777" w:rsidR="00C341D1" w:rsidRPr="0072219E" w:rsidRDefault="00C341D1" w:rsidP="00854BF4">
            <w:pPr>
              <w:rPr>
                <w:lang w:val="en-ZA"/>
              </w:rPr>
            </w:pPr>
          </w:p>
        </w:tc>
        <w:tc>
          <w:tcPr>
            <w:tcW w:w="5529" w:type="dxa"/>
            <w:tcBorders>
              <w:top w:val="single" w:sz="29" w:space="0" w:color="EFEFEF"/>
              <w:left w:val="single" w:sz="29" w:space="0" w:color="EFEFEF"/>
              <w:bottom w:val="single" w:sz="29" w:space="0" w:color="EFEFEF"/>
              <w:right w:val="single" w:sz="28" w:space="0" w:color="EFEFEF"/>
            </w:tcBorders>
          </w:tcPr>
          <w:p w14:paraId="6631126D" w14:textId="77777777" w:rsidR="00C341D1" w:rsidRPr="0072219E" w:rsidRDefault="00C341D1" w:rsidP="00854BF4">
            <w:pPr>
              <w:pStyle w:val="TableParagraph"/>
              <w:spacing w:before="26" w:line="226" w:lineRule="exact"/>
              <w:ind w:left="107"/>
              <w:rPr>
                <w:rFonts w:ascii="Arial"/>
                <w:lang w:val="en-ZA"/>
              </w:rPr>
            </w:pPr>
            <w:r>
              <w:rPr>
                <w:rFonts w:ascii="Arial"/>
                <w:lang w:val="en-ZA"/>
              </w:rPr>
              <w:t>Stellenbosch</w:t>
            </w:r>
          </w:p>
        </w:tc>
        <w:tc>
          <w:tcPr>
            <w:tcW w:w="2693" w:type="dxa"/>
            <w:tcBorders>
              <w:top w:val="single" w:sz="29" w:space="0" w:color="EFEFEF"/>
              <w:left w:val="single" w:sz="28" w:space="0" w:color="EFEFEF"/>
              <w:bottom w:val="single" w:sz="29" w:space="0" w:color="EFEFEF"/>
              <w:right w:val="single" w:sz="25" w:space="0" w:color="EFEFEF"/>
            </w:tcBorders>
          </w:tcPr>
          <w:p w14:paraId="039CBA31" w14:textId="77777777" w:rsidR="00C341D1" w:rsidRPr="0072219E" w:rsidRDefault="00C341D1" w:rsidP="00854BF4">
            <w:pPr>
              <w:rPr>
                <w:lang w:val="en-ZA"/>
              </w:rPr>
            </w:pPr>
          </w:p>
        </w:tc>
      </w:tr>
      <w:tr w:rsidR="00C341D1" w:rsidRPr="0072219E" w14:paraId="1BC07EC2" w14:textId="77777777" w:rsidTr="00EF4C1C">
        <w:trPr>
          <w:trHeight w:hRule="exact" w:val="324"/>
        </w:trPr>
        <w:tc>
          <w:tcPr>
            <w:tcW w:w="1701" w:type="dxa"/>
            <w:gridSpan w:val="2"/>
            <w:tcBorders>
              <w:top w:val="single" w:sz="29" w:space="0" w:color="EFEFEF"/>
              <w:left w:val="single" w:sz="25" w:space="0" w:color="9F9F9F"/>
              <w:bottom w:val="single" w:sz="29" w:space="0" w:color="EFEFEF"/>
              <w:right w:val="single" w:sz="29" w:space="0" w:color="EFEFEF"/>
            </w:tcBorders>
          </w:tcPr>
          <w:p w14:paraId="3A19F8B8" w14:textId="77777777" w:rsidR="00C341D1" w:rsidRPr="0072219E" w:rsidRDefault="00C341D1" w:rsidP="00854BF4">
            <w:pPr>
              <w:rPr>
                <w:lang w:val="en-ZA"/>
              </w:rPr>
            </w:pPr>
          </w:p>
        </w:tc>
        <w:tc>
          <w:tcPr>
            <w:tcW w:w="5529" w:type="dxa"/>
            <w:tcBorders>
              <w:top w:val="single" w:sz="29" w:space="0" w:color="EFEFEF"/>
              <w:left w:val="single" w:sz="29" w:space="0" w:color="EFEFEF"/>
              <w:bottom w:val="single" w:sz="29" w:space="0" w:color="EFEFEF"/>
              <w:right w:val="single" w:sz="28" w:space="0" w:color="EFEFEF"/>
            </w:tcBorders>
          </w:tcPr>
          <w:p w14:paraId="11677CD2" w14:textId="77777777" w:rsidR="00C341D1" w:rsidRDefault="00C341D1" w:rsidP="00854BF4">
            <w:pPr>
              <w:pStyle w:val="TableParagraph"/>
              <w:spacing w:before="26" w:line="226" w:lineRule="exact"/>
              <w:ind w:left="107"/>
              <w:rPr>
                <w:rFonts w:ascii="Arial"/>
                <w:lang w:val="en-ZA"/>
              </w:rPr>
            </w:pPr>
            <w:r>
              <w:rPr>
                <w:rFonts w:ascii="Arial"/>
                <w:lang w:val="en-ZA"/>
              </w:rPr>
              <w:t>Windhoek</w:t>
            </w:r>
          </w:p>
        </w:tc>
        <w:tc>
          <w:tcPr>
            <w:tcW w:w="2693" w:type="dxa"/>
            <w:tcBorders>
              <w:top w:val="single" w:sz="29" w:space="0" w:color="EFEFEF"/>
              <w:left w:val="single" w:sz="28" w:space="0" w:color="EFEFEF"/>
              <w:bottom w:val="single" w:sz="29" w:space="0" w:color="EFEFEF"/>
              <w:right w:val="single" w:sz="25" w:space="0" w:color="EFEFEF"/>
            </w:tcBorders>
          </w:tcPr>
          <w:p w14:paraId="4A2C2CD3" w14:textId="77777777" w:rsidR="00C341D1" w:rsidRPr="0072219E" w:rsidRDefault="00C341D1" w:rsidP="00854BF4">
            <w:pPr>
              <w:rPr>
                <w:lang w:val="en-ZA"/>
              </w:rPr>
            </w:pPr>
          </w:p>
        </w:tc>
      </w:tr>
      <w:tr w:rsidR="00534A85" w:rsidRPr="0072219E" w14:paraId="4E7223D6" w14:textId="77777777" w:rsidTr="00EF4C1C">
        <w:trPr>
          <w:trHeight w:hRule="exact" w:val="746"/>
        </w:trPr>
        <w:tc>
          <w:tcPr>
            <w:tcW w:w="993" w:type="dxa"/>
            <w:tcBorders>
              <w:top w:val="single" w:sz="29" w:space="0" w:color="EFEFEF"/>
              <w:left w:val="single" w:sz="25" w:space="0" w:color="9F9F9F"/>
              <w:bottom w:val="single" w:sz="29" w:space="0" w:color="EFEFEF"/>
              <w:right w:val="single" w:sz="29" w:space="0" w:color="EFEFEF"/>
            </w:tcBorders>
            <w:shd w:val="clear" w:color="auto" w:fill="D9D9D9"/>
          </w:tcPr>
          <w:p w14:paraId="42CBA5BA" w14:textId="77777777" w:rsidR="00534A85" w:rsidRPr="0088671E" w:rsidRDefault="000C2C71" w:rsidP="00E228C1">
            <w:pPr>
              <w:pStyle w:val="TableParagraph"/>
              <w:spacing w:line="248" w:lineRule="exact"/>
              <w:ind w:left="131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ZA"/>
              </w:rPr>
              <w:t>12945</w:t>
            </w:r>
          </w:p>
        </w:tc>
        <w:tc>
          <w:tcPr>
            <w:tcW w:w="708" w:type="dxa"/>
            <w:tcBorders>
              <w:top w:val="single" w:sz="29" w:space="0" w:color="EFEFEF"/>
              <w:left w:val="single" w:sz="29" w:space="0" w:color="EFEFEF"/>
              <w:bottom w:val="single" w:sz="29" w:space="0" w:color="EFEFEF"/>
              <w:right w:val="single" w:sz="29" w:space="0" w:color="EFEFEF"/>
            </w:tcBorders>
            <w:shd w:val="clear" w:color="auto" w:fill="D9D9D9"/>
          </w:tcPr>
          <w:p w14:paraId="19A1B4D4" w14:textId="77777777" w:rsidR="00534A85" w:rsidRPr="0072219E" w:rsidRDefault="00534A85" w:rsidP="00E228C1">
            <w:pPr>
              <w:pStyle w:val="TableParagraph"/>
              <w:spacing w:line="248" w:lineRule="exact"/>
              <w:ind w:left="108"/>
              <w:jc w:val="center"/>
              <w:rPr>
                <w:rFonts w:ascii="Arial" w:eastAsia="Arial" w:hAnsi="Arial" w:cs="Arial"/>
                <w:sz w:val="24"/>
                <w:szCs w:val="24"/>
                <w:lang w:val="en-ZA"/>
              </w:rPr>
            </w:pPr>
            <w:r>
              <w:rPr>
                <w:rFonts w:ascii="Arial"/>
                <w:b/>
                <w:sz w:val="24"/>
                <w:lang w:val="en-ZA"/>
              </w:rPr>
              <w:t>8</w:t>
            </w:r>
            <w:r w:rsidR="000C2C71">
              <w:rPr>
                <w:rFonts w:ascii="Arial"/>
                <w:b/>
                <w:sz w:val="24"/>
                <w:lang w:val="en-ZA"/>
              </w:rPr>
              <w:t>72</w:t>
            </w:r>
          </w:p>
        </w:tc>
        <w:tc>
          <w:tcPr>
            <w:tcW w:w="5529" w:type="dxa"/>
            <w:tcBorders>
              <w:top w:val="single" w:sz="29" w:space="0" w:color="EFEFEF"/>
              <w:left w:val="single" w:sz="29" w:space="0" w:color="EFEFEF"/>
              <w:bottom w:val="single" w:sz="29" w:space="0" w:color="EFEFEF"/>
              <w:right w:val="single" w:sz="28" w:space="0" w:color="EFEFEF"/>
            </w:tcBorders>
            <w:shd w:val="clear" w:color="auto" w:fill="D9D9D9"/>
          </w:tcPr>
          <w:p w14:paraId="6BA2DDD6" w14:textId="77777777" w:rsidR="00534A85" w:rsidRPr="0072219E" w:rsidRDefault="000C2C71" w:rsidP="00E228C1">
            <w:pPr>
              <w:pStyle w:val="TableParagraph"/>
              <w:spacing w:before="24"/>
              <w:ind w:left="107" w:right="102"/>
              <w:jc w:val="center"/>
              <w:rPr>
                <w:rFonts w:ascii="Arial" w:eastAsia="Arial" w:hAnsi="Arial" w:cs="Arial"/>
                <w:sz w:val="24"/>
                <w:szCs w:val="24"/>
                <w:lang w:val="en-ZA"/>
              </w:rPr>
            </w:pPr>
            <w:r>
              <w:rPr>
                <w:rFonts w:ascii="Arial"/>
                <w:b/>
                <w:sz w:val="24"/>
                <w:lang w:val="en-ZA"/>
              </w:rPr>
              <w:t>Counselling Skills for the Workplace</w:t>
            </w:r>
            <w:r w:rsidR="00534A85">
              <w:rPr>
                <w:rFonts w:ascii="Arial"/>
                <w:b/>
                <w:sz w:val="24"/>
                <w:lang w:val="en-ZA"/>
              </w:rPr>
              <w:br/>
              <w:t>(</w:t>
            </w:r>
            <w:r w:rsidR="00B60D52">
              <w:rPr>
                <w:rFonts w:ascii="Arial"/>
                <w:b/>
                <w:sz w:val="24"/>
                <w:lang w:val="en-ZA"/>
              </w:rPr>
              <w:t>Ms</w:t>
            </w:r>
            <w:r w:rsidR="00534A85">
              <w:rPr>
                <w:rFonts w:ascii="Arial"/>
                <w:b/>
                <w:sz w:val="24"/>
                <w:lang w:val="en-ZA"/>
              </w:rPr>
              <w:t xml:space="preserve"> </w:t>
            </w:r>
            <w:r w:rsidR="00B60D52">
              <w:rPr>
                <w:rFonts w:ascii="Arial"/>
                <w:b/>
                <w:sz w:val="24"/>
                <w:lang w:val="en-ZA"/>
              </w:rPr>
              <w:t>M</w:t>
            </w:r>
            <w:r w:rsidR="00534A85">
              <w:rPr>
                <w:rFonts w:ascii="Arial"/>
                <w:b/>
                <w:sz w:val="24"/>
                <w:lang w:val="en-ZA"/>
              </w:rPr>
              <w:t xml:space="preserve"> Boonzaier)</w:t>
            </w:r>
          </w:p>
        </w:tc>
        <w:tc>
          <w:tcPr>
            <w:tcW w:w="2693" w:type="dxa"/>
            <w:tcBorders>
              <w:top w:val="single" w:sz="29" w:space="0" w:color="EFEFEF"/>
              <w:left w:val="single" w:sz="28" w:space="0" w:color="EFEFEF"/>
              <w:bottom w:val="single" w:sz="29" w:space="0" w:color="EFEFEF"/>
              <w:right w:val="single" w:sz="25" w:space="0" w:color="EFEFEF"/>
            </w:tcBorders>
            <w:shd w:val="clear" w:color="auto" w:fill="D9D9D9"/>
          </w:tcPr>
          <w:p w14:paraId="62255D1E" w14:textId="77777777" w:rsidR="00534A85" w:rsidRPr="0072219E" w:rsidRDefault="00B60D52" w:rsidP="00E228C1">
            <w:pPr>
              <w:pStyle w:val="TableParagraph"/>
              <w:spacing w:before="24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/>
                <w:b/>
                <w:sz w:val="24"/>
                <w:lang w:val="en-ZA"/>
              </w:rPr>
              <w:t>12 Dec</w:t>
            </w:r>
            <w:r w:rsidR="00534A85" w:rsidRPr="0072219E">
              <w:rPr>
                <w:rFonts w:ascii="Arial"/>
                <w:b/>
                <w:sz w:val="24"/>
                <w:lang w:val="en-ZA"/>
              </w:rPr>
              <w:t>ember</w:t>
            </w:r>
            <w:r w:rsidR="00534A85">
              <w:rPr>
                <w:rFonts w:ascii="Arial"/>
                <w:b/>
                <w:sz w:val="24"/>
                <w:lang w:val="en-ZA"/>
              </w:rPr>
              <w:t xml:space="preserve"> </w:t>
            </w:r>
            <w:r w:rsidR="00534A85">
              <w:rPr>
                <w:rFonts w:ascii="Arial" w:eastAsia="Arial" w:hAnsi="Arial" w:cs="Arial"/>
                <w:b/>
                <w:sz w:val="24"/>
                <w:szCs w:val="24"/>
                <w:lang w:val="en-ZA"/>
              </w:rPr>
              <w:t>2020</w:t>
            </w:r>
          </w:p>
        </w:tc>
      </w:tr>
      <w:tr w:rsidR="00D163BB" w:rsidRPr="0072219E" w14:paraId="1ECC7355" w14:textId="77777777" w:rsidTr="00EF4C1C">
        <w:trPr>
          <w:trHeight w:hRule="exact" w:val="324"/>
        </w:trPr>
        <w:tc>
          <w:tcPr>
            <w:tcW w:w="1701" w:type="dxa"/>
            <w:gridSpan w:val="2"/>
            <w:tcBorders>
              <w:top w:val="single" w:sz="29" w:space="0" w:color="EFEFEF"/>
              <w:left w:val="single" w:sz="25" w:space="0" w:color="9F9F9F"/>
              <w:bottom w:val="single" w:sz="29" w:space="0" w:color="EFEFEF"/>
              <w:right w:val="single" w:sz="29" w:space="0" w:color="EFEFEF"/>
            </w:tcBorders>
          </w:tcPr>
          <w:p w14:paraId="0BD59DB7" w14:textId="77777777" w:rsidR="00D163BB" w:rsidRPr="0072219E" w:rsidRDefault="00D163BB" w:rsidP="00854BF4">
            <w:pPr>
              <w:rPr>
                <w:lang w:val="en-ZA"/>
              </w:rPr>
            </w:pPr>
          </w:p>
        </w:tc>
        <w:tc>
          <w:tcPr>
            <w:tcW w:w="5529" w:type="dxa"/>
            <w:tcBorders>
              <w:top w:val="single" w:sz="29" w:space="0" w:color="EFEFEF"/>
              <w:left w:val="single" w:sz="29" w:space="0" w:color="EFEFEF"/>
              <w:bottom w:val="single" w:sz="29" w:space="0" w:color="EFEFEF"/>
              <w:right w:val="single" w:sz="28" w:space="0" w:color="EFEFEF"/>
            </w:tcBorders>
          </w:tcPr>
          <w:p w14:paraId="1D102836" w14:textId="77777777" w:rsidR="00D163BB" w:rsidRPr="0072219E" w:rsidRDefault="00D163BB" w:rsidP="00854BF4">
            <w:pPr>
              <w:pStyle w:val="TableParagraph"/>
              <w:spacing w:before="26" w:line="226" w:lineRule="exact"/>
              <w:ind w:left="107"/>
              <w:rPr>
                <w:rFonts w:ascii="Arial" w:eastAsia="Arial" w:hAnsi="Arial" w:cs="Arial"/>
                <w:lang w:val="en-ZA"/>
              </w:rPr>
            </w:pPr>
            <w:r w:rsidRPr="0072219E">
              <w:rPr>
                <w:rFonts w:ascii="Arial"/>
                <w:lang w:val="en-ZA"/>
              </w:rPr>
              <w:t>Bloemfontein</w:t>
            </w:r>
          </w:p>
        </w:tc>
        <w:tc>
          <w:tcPr>
            <w:tcW w:w="2693" w:type="dxa"/>
            <w:tcBorders>
              <w:top w:val="single" w:sz="29" w:space="0" w:color="EFEFEF"/>
              <w:left w:val="single" w:sz="28" w:space="0" w:color="EFEFEF"/>
              <w:bottom w:val="single" w:sz="29" w:space="0" w:color="EFEFEF"/>
              <w:right w:val="single" w:sz="25" w:space="0" w:color="EFEFEF"/>
            </w:tcBorders>
          </w:tcPr>
          <w:p w14:paraId="0FE351F9" w14:textId="77777777" w:rsidR="00D163BB" w:rsidRPr="0072219E" w:rsidRDefault="00D163BB" w:rsidP="00854BF4">
            <w:pPr>
              <w:rPr>
                <w:lang w:val="en-ZA"/>
              </w:rPr>
            </w:pPr>
          </w:p>
        </w:tc>
      </w:tr>
      <w:tr w:rsidR="00D163BB" w:rsidRPr="0072219E" w14:paraId="582796A0" w14:textId="77777777" w:rsidTr="00EF4C1C">
        <w:trPr>
          <w:trHeight w:hRule="exact" w:val="322"/>
        </w:trPr>
        <w:tc>
          <w:tcPr>
            <w:tcW w:w="1701" w:type="dxa"/>
            <w:gridSpan w:val="2"/>
            <w:tcBorders>
              <w:top w:val="single" w:sz="29" w:space="0" w:color="EFEFEF"/>
              <w:left w:val="single" w:sz="25" w:space="0" w:color="9F9F9F"/>
              <w:bottom w:val="single" w:sz="29" w:space="0" w:color="EFEFEF"/>
              <w:right w:val="single" w:sz="29" w:space="0" w:color="EFEFEF"/>
            </w:tcBorders>
          </w:tcPr>
          <w:p w14:paraId="24714E5C" w14:textId="77777777" w:rsidR="00D163BB" w:rsidRPr="0072219E" w:rsidRDefault="00D163BB" w:rsidP="00854BF4">
            <w:pPr>
              <w:rPr>
                <w:lang w:val="en-ZA"/>
              </w:rPr>
            </w:pPr>
          </w:p>
        </w:tc>
        <w:tc>
          <w:tcPr>
            <w:tcW w:w="5529" w:type="dxa"/>
            <w:tcBorders>
              <w:top w:val="single" w:sz="29" w:space="0" w:color="EFEFEF"/>
              <w:left w:val="single" w:sz="29" w:space="0" w:color="EFEFEF"/>
              <w:bottom w:val="single" w:sz="29" w:space="0" w:color="EFEFEF"/>
              <w:right w:val="single" w:sz="28" w:space="0" w:color="EFEFEF"/>
            </w:tcBorders>
          </w:tcPr>
          <w:p w14:paraId="29D7E807" w14:textId="77777777" w:rsidR="00D163BB" w:rsidRPr="0072219E" w:rsidRDefault="00D163BB" w:rsidP="00854BF4">
            <w:pPr>
              <w:pStyle w:val="TableParagraph"/>
              <w:spacing w:before="24" w:line="226" w:lineRule="exact"/>
              <w:ind w:left="107"/>
              <w:rPr>
                <w:rFonts w:ascii="Arial" w:eastAsia="Arial" w:hAnsi="Arial" w:cs="Arial"/>
                <w:lang w:val="en-ZA"/>
              </w:rPr>
            </w:pPr>
            <w:r w:rsidRPr="0072219E">
              <w:rPr>
                <w:rFonts w:ascii="Arial"/>
                <w:lang w:val="en-ZA"/>
              </w:rPr>
              <w:t>Johannesburg</w:t>
            </w:r>
          </w:p>
        </w:tc>
        <w:tc>
          <w:tcPr>
            <w:tcW w:w="2693" w:type="dxa"/>
            <w:tcBorders>
              <w:top w:val="single" w:sz="29" w:space="0" w:color="EFEFEF"/>
              <w:left w:val="single" w:sz="28" w:space="0" w:color="EFEFEF"/>
              <w:bottom w:val="single" w:sz="29" w:space="0" w:color="EFEFEF"/>
              <w:right w:val="single" w:sz="25" w:space="0" w:color="EFEFEF"/>
            </w:tcBorders>
          </w:tcPr>
          <w:p w14:paraId="5AED2EC1" w14:textId="77777777" w:rsidR="00D163BB" w:rsidRPr="0072219E" w:rsidRDefault="00D163BB" w:rsidP="00854BF4">
            <w:pPr>
              <w:rPr>
                <w:lang w:val="en-ZA"/>
              </w:rPr>
            </w:pPr>
          </w:p>
        </w:tc>
      </w:tr>
      <w:tr w:rsidR="00D163BB" w:rsidRPr="0072219E" w14:paraId="0B9B4345" w14:textId="77777777" w:rsidTr="00EF4C1C">
        <w:trPr>
          <w:trHeight w:hRule="exact" w:val="322"/>
        </w:trPr>
        <w:tc>
          <w:tcPr>
            <w:tcW w:w="1701" w:type="dxa"/>
            <w:gridSpan w:val="2"/>
            <w:tcBorders>
              <w:top w:val="single" w:sz="29" w:space="0" w:color="EFEFEF"/>
              <w:left w:val="single" w:sz="25" w:space="0" w:color="9F9F9F"/>
              <w:bottom w:val="single" w:sz="29" w:space="0" w:color="EFEFEF"/>
              <w:right w:val="single" w:sz="29" w:space="0" w:color="EFEFEF"/>
            </w:tcBorders>
          </w:tcPr>
          <w:p w14:paraId="01CA6347" w14:textId="77777777" w:rsidR="00D163BB" w:rsidRPr="0072219E" w:rsidRDefault="00D163BB" w:rsidP="00854BF4">
            <w:pPr>
              <w:rPr>
                <w:lang w:val="en-ZA"/>
              </w:rPr>
            </w:pPr>
          </w:p>
        </w:tc>
        <w:tc>
          <w:tcPr>
            <w:tcW w:w="5529" w:type="dxa"/>
            <w:tcBorders>
              <w:top w:val="single" w:sz="29" w:space="0" w:color="EFEFEF"/>
              <w:left w:val="single" w:sz="29" w:space="0" w:color="EFEFEF"/>
              <w:bottom w:val="single" w:sz="29" w:space="0" w:color="EFEFEF"/>
              <w:right w:val="single" w:sz="28" w:space="0" w:color="EFEFEF"/>
            </w:tcBorders>
          </w:tcPr>
          <w:p w14:paraId="4C4F4487" w14:textId="77777777" w:rsidR="00D163BB" w:rsidRPr="0072219E" w:rsidRDefault="00D163BB" w:rsidP="00854BF4">
            <w:pPr>
              <w:pStyle w:val="TableParagraph"/>
              <w:spacing w:before="24" w:line="226" w:lineRule="exact"/>
              <w:ind w:left="107"/>
              <w:rPr>
                <w:rFonts w:ascii="Arial"/>
                <w:lang w:val="en-ZA"/>
              </w:rPr>
            </w:pPr>
            <w:r>
              <w:rPr>
                <w:rFonts w:ascii="Arial"/>
                <w:lang w:val="en-ZA"/>
              </w:rPr>
              <w:t>Pretoria</w:t>
            </w:r>
          </w:p>
        </w:tc>
        <w:tc>
          <w:tcPr>
            <w:tcW w:w="2693" w:type="dxa"/>
            <w:tcBorders>
              <w:top w:val="single" w:sz="29" w:space="0" w:color="EFEFEF"/>
              <w:left w:val="single" w:sz="28" w:space="0" w:color="EFEFEF"/>
              <w:bottom w:val="single" w:sz="29" w:space="0" w:color="EFEFEF"/>
              <w:right w:val="single" w:sz="25" w:space="0" w:color="EFEFEF"/>
            </w:tcBorders>
          </w:tcPr>
          <w:p w14:paraId="1804CF8E" w14:textId="77777777" w:rsidR="00D163BB" w:rsidRPr="0072219E" w:rsidRDefault="00D163BB" w:rsidP="00854BF4">
            <w:pPr>
              <w:rPr>
                <w:lang w:val="en-ZA"/>
              </w:rPr>
            </w:pPr>
          </w:p>
        </w:tc>
      </w:tr>
      <w:tr w:rsidR="00D163BB" w:rsidRPr="0072219E" w14:paraId="275B6F30" w14:textId="77777777" w:rsidTr="00EF4C1C">
        <w:trPr>
          <w:trHeight w:hRule="exact" w:val="324"/>
        </w:trPr>
        <w:tc>
          <w:tcPr>
            <w:tcW w:w="1701" w:type="dxa"/>
            <w:gridSpan w:val="2"/>
            <w:tcBorders>
              <w:top w:val="single" w:sz="29" w:space="0" w:color="EFEFEF"/>
              <w:left w:val="single" w:sz="25" w:space="0" w:color="9F9F9F"/>
              <w:bottom w:val="single" w:sz="29" w:space="0" w:color="EFEFEF"/>
              <w:right w:val="single" w:sz="29" w:space="0" w:color="EFEFEF"/>
            </w:tcBorders>
          </w:tcPr>
          <w:p w14:paraId="5E7068E2" w14:textId="77777777" w:rsidR="00D163BB" w:rsidRPr="0072219E" w:rsidRDefault="00D163BB" w:rsidP="00854BF4">
            <w:pPr>
              <w:rPr>
                <w:lang w:val="en-ZA"/>
              </w:rPr>
            </w:pPr>
          </w:p>
        </w:tc>
        <w:tc>
          <w:tcPr>
            <w:tcW w:w="5529" w:type="dxa"/>
            <w:tcBorders>
              <w:top w:val="single" w:sz="29" w:space="0" w:color="EFEFEF"/>
              <w:left w:val="single" w:sz="29" w:space="0" w:color="EFEFEF"/>
              <w:bottom w:val="single" w:sz="29" w:space="0" w:color="EFEFEF"/>
              <w:right w:val="single" w:sz="28" w:space="0" w:color="EFEFEF"/>
            </w:tcBorders>
          </w:tcPr>
          <w:p w14:paraId="1974967F" w14:textId="77777777" w:rsidR="00D163BB" w:rsidRPr="0072219E" w:rsidRDefault="00D163BB" w:rsidP="00854BF4">
            <w:pPr>
              <w:pStyle w:val="TableParagraph"/>
              <w:spacing w:before="26" w:line="226" w:lineRule="exact"/>
              <w:ind w:left="107"/>
              <w:rPr>
                <w:rFonts w:ascii="Arial" w:eastAsia="Arial" w:hAnsi="Arial" w:cs="Arial"/>
                <w:lang w:val="en-ZA"/>
              </w:rPr>
            </w:pPr>
            <w:r w:rsidRPr="0072219E">
              <w:rPr>
                <w:rFonts w:ascii="Arial"/>
                <w:lang w:val="en-ZA"/>
              </w:rPr>
              <w:t>Saldanha</w:t>
            </w:r>
          </w:p>
        </w:tc>
        <w:tc>
          <w:tcPr>
            <w:tcW w:w="2693" w:type="dxa"/>
            <w:tcBorders>
              <w:top w:val="single" w:sz="29" w:space="0" w:color="EFEFEF"/>
              <w:left w:val="single" w:sz="28" w:space="0" w:color="EFEFEF"/>
              <w:bottom w:val="single" w:sz="29" w:space="0" w:color="EFEFEF"/>
              <w:right w:val="single" w:sz="25" w:space="0" w:color="EFEFEF"/>
            </w:tcBorders>
          </w:tcPr>
          <w:p w14:paraId="28BE4B4C" w14:textId="77777777" w:rsidR="00D163BB" w:rsidRPr="0072219E" w:rsidRDefault="00D163BB" w:rsidP="00854BF4">
            <w:pPr>
              <w:rPr>
                <w:lang w:val="en-ZA"/>
              </w:rPr>
            </w:pPr>
          </w:p>
        </w:tc>
      </w:tr>
      <w:tr w:rsidR="00D163BB" w:rsidRPr="0072219E" w14:paraId="0BC24547" w14:textId="77777777" w:rsidTr="00EF4C1C">
        <w:trPr>
          <w:trHeight w:hRule="exact" w:val="324"/>
        </w:trPr>
        <w:tc>
          <w:tcPr>
            <w:tcW w:w="1701" w:type="dxa"/>
            <w:gridSpan w:val="2"/>
            <w:tcBorders>
              <w:top w:val="single" w:sz="29" w:space="0" w:color="EFEFEF"/>
              <w:left w:val="single" w:sz="25" w:space="0" w:color="9F9F9F"/>
              <w:bottom w:val="single" w:sz="29" w:space="0" w:color="EFEFEF"/>
              <w:right w:val="single" w:sz="29" w:space="0" w:color="EFEFEF"/>
            </w:tcBorders>
          </w:tcPr>
          <w:p w14:paraId="79C55056" w14:textId="77777777" w:rsidR="00D163BB" w:rsidRPr="0072219E" w:rsidRDefault="00D163BB" w:rsidP="00854BF4">
            <w:pPr>
              <w:rPr>
                <w:lang w:val="en-ZA"/>
              </w:rPr>
            </w:pPr>
          </w:p>
        </w:tc>
        <w:tc>
          <w:tcPr>
            <w:tcW w:w="5529" w:type="dxa"/>
            <w:tcBorders>
              <w:top w:val="single" w:sz="29" w:space="0" w:color="EFEFEF"/>
              <w:left w:val="single" w:sz="29" w:space="0" w:color="EFEFEF"/>
              <w:bottom w:val="single" w:sz="29" w:space="0" w:color="EFEFEF"/>
              <w:right w:val="single" w:sz="28" w:space="0" w:color="EFEFEF"/>
            </w:tcBorders>
          </w:tcPr>
          <w:p w14:paraId="21A7F386" w14:textId="77777777" w:rsidR="00D163BB" w:rsidRPr="0072219E" w:rsidRDefault="00D163BB" w:rsidP="00854BF4">
            <w:pPr>
              <w:pStyle w:val="TableParagraph"/>
              <w:spacing w:before="26" w:line="226" w:lineRule="exact"/>
              <w:ind w:left="107"/>
              <w:rPr>
                <w:rFonts w:ascii="Arial"/>
                <w:lang w:val="en-ZA"/>
              </w:rPr>
            </w:pPr>
            <w:r>
              <w:rPr>
                <w:rFonts w:ascii="Arial"/>
                <w:lang w:val="en-ZA"/>
              </w:rPr>
              <w:t>Stellenbosch</w:t>
            </w:r>
          </w:p>
        </w:tc>
        <w:tc>
          <w:tcPr>
            <w:tcW w:w="2693" w:type="dxa"/>
            <w:tcBorders>
              <w:top w:val="single" w:sz="29" w:space="0" w:color="EFEFEF"/>
              <w:left w:val="single" w:sz="28" w:space="0" w:color="EFEFEF"/>
              <w:bottom w:val="single" w:sz="29" w:space="0" w:color="EFEFEF"/>
              <w:right w:val="single" w:sz="25" w:space="0" w:color="EFEFEF"/>
            </w:tcBorders>
          </w:tcPr>
          <w:p w14:paraId="43360DF5" w14:textId="77777777" w:rsidR="00D163BB" w:rsidRPr="0072219E" w:rsidRDefault="00D163BB" w:rsidP="00854BF4">
            <w:pPr>
              <w:rPr>
                <w:lang w:val="en-ZA"/>
              </w:rPr>
            </w:pPr>
          </w:p>
        </w:tc>
      </w:tr>
      <w:tr w:rsidR="00D163BB" w:rsidRPr="0072219E" w14:paraId="38552E89" w14:textId="77777777" w:rsidTr="00EF4C1C">
        <w:trPr>
          <w:trHeight w:hRule="exact" w:val="324"/>
        </w:trPr>
        <w:tc>
          <w:tcPr>
            <w:tcW w:w="1701" w:type="dxa"/>
            <w:gridSpan w:val="2"/>
            <w:tcBorders>
              <w:top w:val="single" w:sz="29" w:space="0" w:color="EFEFEF"/>
              <w:left w:val="single" w:sz="25" w:space="0" w:color="9F9F9F"/>
              <w:bottom w:val="single" w:sz="29" w:space="0" w:color="EFEFEF"/>
              <w:right w:val="single" w:sz="29" w:space="0" w:color="EFEFEF"/>
            </w:tcBorders>
          </w:tcPr>
          <w:p w14:paraId="36E85D08" w14:textId="77777777" w:rsidR="00D163BB" w:rsidRPr="0072219E" w:rsidRDefault="00D163BB" w:rsidP="00854BF4">
            <w:pPr>
              <w:rPr>
                <w:lang w:val="en-ZA"/>
              </w:rPr>
            </w:pPr>
          </w:p>
        </w:tc>
        <w:tc>
          <w:tcPr>
            <w:tcW w:w="5529" w:type="dxa"/>
            <w:tcBorders>
              <w:top w:val="single" w:sz="29" w:space="0" w:color="EFEFEF"/>
              <w:left w:val="single" w:sz="29" w:space="0" w:color="EFEFEF"/>
              <w:bottom w:val="single" w:sz="29" w:space="0" w:color="EFEFEF"/>
              <w:right w:val="single" w:sz="28" w:space="0" w:color="EFEFEF"/>
            </w:tcBorders>
          </w:tcPr>
          <w:p w14:paraId="0B45C424" w14:textId="77777777" w:rsidR="00D163BB" w:rsidRDefault="00D163BB" w:rsidP="00854BF4">
            <w:pPr>
              <w:pStyle w:val="TableParagraph"/>
              <w:spacing w:before="26" w:line="226" w:lineRule="exact"/>
              <w:ind w:left="107"/>
              <w:rPr>
                <w:rFonts w:ascii="Arial"/>
                <w:lang w:val="en-ZA"/>
              </w:rPr>
            </w:pPr>
            <w:r>
              <w:rPr>
                <w:rFonts w:ascii="Arial"/>
                <w:lang w:val="en-ZA"/>
              </w:rPr>
              <w:t>Windhoek</w:t>
            </w:r>
          </w:p>
        </w:tc>
        <w:tc>
          <w:tcPr>
            <w:tcW w:w="2693" w:type="dxa"/>
            <w:tcBorders>
              <w:top w:val="single" w:sz="29" w:space="0" w:color="EFEFEF"/>
              <w:left w:val="single" w:sz="28" w:space="0" w:color="EFEFEF"/>
              <w:bottom w:val="single" w:sz="29" w:space="0" w:color="EFEFEF"/>
              <w:right w:val="single" w:sz="25" w:space="0" w:color="EFEFEF"/>
            </w:tcBorders>
          </w:tcPr>
          <w:p w14:paraId="0E825074" w14:textId="77777777" w:rsidR="00D163BB" w:rsidRPr="0072219E" w:rsidRDefault="00D163BB" w:rsidP="00854BF4">
            <w:pPr>
              <w:rPr>
                <w:lang w:val="en-ZA"/>
              </w:rPr>
            </w:pPr>
          </w:p>
        </w:tc>
      </w:tr>
    </w:tbl>
    <w:p w14:paraId="66EDAFD0" w14:textId="46830EB0" w:rsidR="003D5182" w:rsidRDefault="00925FDB" w:rsidP="001C23B0">
      <w:pPr>
        <w:spacing w:line="600" w:lineRule="exact"/>
        <w:jc w:val="center"/>
        <w:rPr>
          <w:rFonts w:ascii="Verdana" w:hAnsi="Verdana"/>
          <w:b/>
          <w:sz w:val="44"/>
          <w:szCs w:val="44"/>
          <w:lang w:val="en-ZA"/>
        </w:rPr>
      </w:pPr>
      <w:r w:rsidRPr="00534A85">
        <w:rPr>
          <w:rFonts w:ascii="Verdana" w:hAnsi="Verdana"/>
          <w:b/>
          <w:sz w:val="44"/>
          <w:szCs w:val="44"/>
          <w:lang w:val="en-ZA"/>
        </w:rPr>
        <w:lastRenderedPageBreak/>
        <w:t>DECENTRALISED</w:t>
      </w:r>
      <w:r w:rsidRPr="00534A85">
        <w:rPr>
          <w:rFonts w:ascii="Verdana" w:hAnsi="Verdana"/>
          <w:b/>
          <w:spacing w:val="-1"/>
          <w:sz w:val="44"/>
          <w:szCs w:val="44"/>
          <w:lang w:val="en-ZA"/>
        </w:rPr>
        <w:t xml:space="preserve"> </w:t>
      </w:r>
      <w:r w:rsidRPr="00534A85">
        <w:rPr>
          <w:rFonts w:ascii="Verdana" w:hAnsi="Verdana"/>
          <w:b/>
          <w:sz w:val="44"/>
          <w:szCs w:val="44"/>
          <w:lang w:val="en-ZA"/>
        </w:rPr>
        <w:t>ASSESSMENT PAYMENT</w:t>
      </w:r>
      <w:r w:rsidRPr="00534A85">
        <w:rPr>
          <w:rFonts w:ascii="Verdana" w:hAnsi="Verdana"/>
          <w:b/>
          <w:spacing w:val="-1"/>
          <w:sz w:val="44"/>
          <w:szCs w:val="44"/>
          <w:lang w:val="en-ZA"/>
        </w:rPr>
        <w:t xml:space="preserve"> </w:t>
      </w:r>
      <w:r w:rsidRPr="00534A85">
        <w:rPr>
          <w:rFonts w:ascii="Verdana" w:hAnsi="Verdana"/>
          <w:b/>
          <w:sz w:val="44"/>
          <w:szCs w:val="44"/>
          <w:lang w:val="en-ZA"/>
        </w:rPr>
        <w:t>INSTRUCTIONS</w:t>
      </w:r>
    </w:p>
    <w:p w14:paraId="2CD75805" w14:textId="77777777" w:rsidR="00163060" w:rsidRPr="00534A85" w:rsidRDefault="00163060" w:rsidP="001C23B0">
      <w:pPr>
        <w:spacing w:line="600" w:lineRule="exact"/>
        <w:jc w:val="center"/>
        <w:rPr>
          <w:rFonts w:ascii="Verdana" w:hAnsi="Verdana"/>
          <w:b/>
          <w:sz w:val="44"/>
          <w:szCs w:val="44"/>
          <w:lang w:val="en-ZA"/>
        </w:rPr>
      </w:pPr>
    </w:p>
    <w:p w14:paraId="4C1F4F60" w14:textId="77777777" w:rsidR="00163060" w:rsidRPr="00B3285E" w:rsidRDefault="00163060" w:rsidP="00163060">
      <w:pPr>
        <w:jc w:val="center"/>
        <w:rPr>
          <w:rFonts w:ascii="Calibri" w:hAnsi="Calibri" w:cs="Calibri"/>
          <w:b/>
          <w:bCs/>
          <w:color w:val="FF0000"/>
          <w:sz w:val="28"/>
          <w:szCs w:val="28"/>
          <w:lang w:val="en-ZA"/>
        </w:rPr>
      </w:pPr>
      <w:r w:rsidRPr="00163060">
        <w:rPr>
          <w:b/>
          <w:bCs/>
          <w:color w:val="FF0000"/>
          <w:sz w:val="28"/>
          <w:szCs w:val="28"/>
        </w:rPr>
        <w:t xml:space="preserve">Please </w:t>
      </w:r>
      <w:r w:rsidRPr="00B3285E">
        <w:rPr>
          <w:rFonts w:ascii="Calibri" w:hAnsi="Calibri" w:cs="Calibri"/>
          <w:b/>
          <w:bCs/>
          <w:color w:val="FF0000"/>
          <w:sz w:val="28"/>
          <w:szCs w:val="28"/>
          <w:lang w:val="en-ZA"/>
        </w:rPr>
        <w:t>note that decentralized assessment is subject to change given national circumstances.</w:t>
      </w:r>
    </w:p>
    <w:p w14:paraId="5183F529" w14:textId="77777777" w:rsidR="00163060" w:rsidRPr="00163060" w:rsidRDefault="00163060" w:rsidP="00163060">
      <w:pPr>
        <w:jc w:val="center"/>
        <w:rPr>
          <w:b/>
          <w:bCs/>
          <w:color w:val="FF0000"/>
          <w:sz w:val="28"/>
          <w:szCs w:val="28"/>
        </w:rPr>
      </w:pPr>
    </w:p>
    <w:p w14:paraId="4E610BF2" w14:textId="57682B52" w:rsidR="00163060" w:rsidRPr="00163060" w:rsidRDefault="00163060" w:rsidP="00163060">
      <w:pPr>
        <w:jc w:val="center"/>
        <w:rPr>
          <w:b/>
          <w:bCs/>
          <w:color w:val="FF0000"/>
          <w:sz w:val="28"/>
          <w:szCs w:val="28"/>
        </w:rPr>
      </w:pPr>
      <w:r w:rsidRPr="00163060">
        <w:rPr>
          <w:b/>
          <w:bCs/>
          <w:color w:val="FF0000"/>
          <w:sz w:val="28"/>
          <w:szCs w:val="28"/>
        </w:rPr>
        <w:t>No payments required at this stage until further notice for decentralized assessments.</w:t>
      </w:r>
    </w:p>
    <w:p w14:paraId="477EB39A" w14:textId="1DF16DB7" w:rsidR="001C23B0" w:rsidRPr="00163060" w:rsidRDefault="001C23B0" w:rsidP="00163060">
      <w:pPr>
        <w:spacing w:line="600" w:lineRule="exact"/>
        <w:jc w:val="center"/>
        <w:rPr>
          <w:rFonts w:ascii="Verdana" w:eastAsia="Arial" w:hAnsi="Verdana" w:cs="Arial"/>
          <w:b/>
          <w:bCs/>
          <w:color w:val="FF0000"/>
          <w:sz w:val="28"/>
          <w:szCs w:val="28"/>
          <w:lang w:val="en-ZA"/>
        </w:rPr>
      </w:pPr>
    </w:p>
    <w:p w14:paraId="62BCEA25" w14:textId="77777777" w:rsidR="003D5182" w:rsidRDefault="001C23B0" w:rsidP="00534A85">
      <w:pPr>
        <w:spacing w:line="440" w:lineRule="exact"/>
        <w:jc w:val="both"/>
        <w:rPr>
          <w:rFonts w:ascii="Verdana" w:hAnsi="Verdana"/>
          <w:sz w:val="24"/>
          <w:szCs w:val="24"/>
          <w:lang w:val="en-ZA"/>
        </w:rPr>
      </w:pPr>
      <w:r>
        <w:rPr>
          <w:rFonts w:ascii="Verdana" w:hAnsi="Verdana"/>
          <w:sz w:val="24"/>
          <w:szCs w:val="24"/>
          <w:lang w:val="en-ZA"/>
        </w:rPr>
        <w:t>T</w:t>
      </w:r>
      <w:r w:rsidRPr="00534A85">
        <w:rPr>
          <w:rFonts w:ascii="Verdana" w:hAnsi="Verdana"/>
          <w:sz w:val="24"/>
          <w:szCs w:val="24"/>
          <w:lang w:val="en-ZA"/>
        </w:rPr>
        <w:t>he fee payable, irrespective of the number of</w:t>
      </w:r>
      <w:r w:rsidRPr="00534A85">
        <w:rPr>
          <w:rFonts w:ascii="Verdana" w:hAnsi="Verdana"/>
          <w:spacing w:val="-26"/>
          <w:sz w:val="24"/>
          <w:szCs w:val="24"/>
          <w:lang w:val="en-ZA"/>
        </w:rPr>
        <w:t xml:space="preserve"> </w:t>
      </w:r>
      <w:r w:rsidRPr="00534A85">
        <w:rPr>
          <w:rFonts w:ascii="Verdana" w:hAnsi="Verdana"/>
          <w:sz w:val="24"/>
          <w:szCs w:val="24"/>
          <w:lang w:val="en-ZA"/>
        </w:rPr>
        <w:t>sessions</w:t>
      </w:r>
      <w:r>
        <w:rPr>
          <w:rFonts w:ascii="Verdana" w:hAnsi="Verdana"/>
          <w:sz w:val="24"/>
          <w:szCs w:val="24"/>
          <w:lang w:val="en-ZA"/>
        </w:rPr>
        <w:t>, is</w:t>
      </w:r>
      <w:r>
        <w:rPr>
          <w:rFonts w:ascii="Verdana" w:hAnsi="Verdana"/>
          <w:b/>
          <w:sz w:val="24"/>
          <w:szCs w:val="24"/>
          <w:lang w:val="en-ZA"/>
        </w:rPr>
        <w:t xml:space="preserve"> </w:t>
      </w:r>
      <w:r w:rsidR="00CB65A7" w:rsidRPr="00534A85">
        <w:rPr>
          <w:rFonts w:ascii="Verdana" w:hAnsi="Verdana"/>
          <w:b/>
          <w:sz w:val="24"/>
          <w:szCs w:val="24"/>
          <w:lang w:val="en-ZA"/>
        </w:rPr>
        <w:t>R1 5</w:t>
      </w:r>
      <w:r w:rsidR="00925FDB" w:rsidRPr="00534A85">
        <w:rPr>
          <w:rFonts w:ascii="Verdana" w:hAnsi="Verdana"/>
          <w:b/>
          <w:sz w:val="24"/>
          <w:szCs w:val="24"/>
          <w:lang w:val="en-ZA"/>
        </w:rPr>
        <w:t xml:space="preserve">00 per annum </w:t>
      </w:r>
    </w:p>
    <w:p w14:paraId="046F670F" w14:textId="77777777" w:rsidR="005D04AB" w:rsidRDefault="005D04AB" w:rsidP="005D04AB">
      <w:pPr>
        <w:spacing w:line="360" w:lineRule="exact"/>
        <w:jc w:val="both"/>
        <w:rPr>
          <w:rFonts w:ascii="Verdana" w:hAnsi="Verdana"/>
          <w:sz w:val="24"/>
          <w:szCs w:val="24"/>
          <w:lang w:val="en-ZA"/>
        </w:rPr>
      </w:pPr>
    </w:p>
    <w:p w14:paraId="40D16737" w14:textId="77777777" w:rsidR="003D5182" w:rsidRPr="00534A85" w:rsidRDefault="00925FDB" w:rsidP="00534A85">
      <w:pPr>
        <w:spacing w:line="440" w:lineRule="exact"/>
        <w:jc w:val="both"/>
        <w:rPr>
          <w:rFonts w:ascii="Verdana" w:eastAsia="Arial" w:hAnsi="Verdana" w:cs="Arial"/>
          <w:sz w:val="24"/>
          <w:szCs w:val="24"/>
          <w:lang w:val="en-ZA"/>
        </w:rPr>
      </w:pPr>
      <w:r w:rsidRPr="00534A85">
        <w:rPr>
          <w:rFonts w:ascii="Verdana" w:hAnsi="Verdana"/>
          <w:sz w:val="24"/>
          <w:szCs w:val="24"/>
          <w:lang w:val="en-ZA"/>
        </w:rPr>
        <w:t>However, we are prepared to accept the following arrangement if you only make use</w:t>
      </w:r>
      <w:r w:rsidRPr="00534A85">
        <w:rPr>
          <w:rFonts w:ascii="Verdana" w:hAnsi="Verdana"/>
          <w:spacing w:val="-27"/>
          <w:sz w:val="24"/>
          <w:szCs w:val="24"/>
          <w:lang w:val="en-ZA"/>
        </w:rPr>
        <w:t xml:space="preserve"> </w:t>
      </w:r>
      <w:r w:rsidRPr="00534A85">
        <w:rPr>
          <w:rFonts w:ascii="Verdana" w:hAnsi="Verdana"/>
          <w:sz w:val="24"/>
          <w:szCs w:val="24"/>
          <w:lang w:val="en-ZA"/>
        </w:rPr>
        <w:t>of:</w:t>
      </w:r>
    </w:p>
    <w:p w14:paraId="3C718EBC" w14:textId="77777777" w:rsidR="00B44396" w:rsidRPr="00534A85" w:rsidRDefault="00925FDB" w:rsidP="00534A85">
      <w:pPr>
        <w:pStyle w:val="BodyText"/>
        <w:spacing w:line="440" w:lineRule="exact"/>
        <w:ind w:left="0"/>
        <w:jc w:val="both"/>
        <w:rPr>
          <w:rFonts w:ascii="Verdana" w:hAnsi="Verdana"/>
          <w:lang w:val="en-ZA"/>
        </w:rPr>
      </w:pPr>
      <w:r w:rsidRPr="00534A85">
        <w:rPr>
          <w:rFonts w:ascii="Verdana" w:hAnsi="Verdana"/>
          <w:lang w:val="en-ZA"/>
        </w:rPr>
        <w:t>1 such session</w:t>
      </w:r>
      <w:r w:rsidR="001C23B0">
        <w:rPr>
          <w:rFonts w:ascii="Verdana" w:hAnsi="Verdana"/>
          <w:lang w:val="en-ZA"/>
        </w:rPr>
        <w:t xml:space="preserve"> </w:t>
      </w:r>
      <w:r w:rsidRPr="00534A85">
        <w:rPr>
          <w:rFonts w:ascii="Verdana" w:hAnsi="Verdana"/>
          <w:lang w:val="en-ZA"/>
        </w:rPr>
        <w:t xml:space="preserve"> =</w:t>
      </w:r>
      <w:r w:rsidRPr="00534A85">
        <w:rPr>
          <w:rFonts w:ascii="Verdana" w:hAnsi="Verdana"/>
          <w:spacing w:val="5"/>
          <w:lang w:val="en-ZA"/>
        </w:rPr>
        <w:t xml:space="preserve"> </w:t>
      </w:r>
      <w:r w:rsidR="001C23B0">
        <w:rPr>
          <w:rFonts w:ascii="Verdana" w:hAnsi="Verdana"/>
          <w:spacing w:val="5"/>
          <w:lang w:val="en-ZA"/>
        </w:rPr>
        <w:t xml:space="preserve"> </w:t>
      </w:r>
      <w:r w:rsidR="001C23B0">
        <w:rPr>
          <w:rFonts w:ascii="Verdana" w:hAnsi="Verdana"/>
          <w:lang w:val="en-ZA"/>
        </w:rPr>
        <w:t>R500;</w:t>
      </w:r>
    </w:p>
    <w:p w14:paraId="6B7D8F65" w14:textId="77777777" w:rsidR="003D5182" w:rsidRDefault="00925FDB" w:rsidP="00534A85">
      <w:pPr>
        <w:pStyle w:val="BodyText"/>
        <w:spacing w:line="440" w:lineRule="exact"/>
        <w:ind w:left="0"/>
        <w:jc w:val="both"/>
        <w:rPr>
          <w:rFonts w:ascii="Verdana" w:hAnsi="Verdana"/>
          <w:lang w:val="en-ZA"/>
        </w:rPr>
      </w:pPr>
      <w:r w:rsidRPr="00534A85">
        <w:rPr>
          <w:rFonts w:ascii="Verdana" w:hAnsi="Verdana"/>
          <w:lang w:val="en-ZA"/>
        </w:rPr>
        <w:t>2 such sessions</w:t>
      </w:r>
      <w:r w:rsidR="001C23B0">
        <w:rPr>
          <w:rFonts w:ascii="Verdana" w:hAnsi="Verdana"/>
          <w:lang w:val="en-ZA"/>
        </w:rPr>
        <w:t xml:space="preserve"> </w:t>
      </w:r>
      <w:r w:rsidRPr="00534A85">
        <w:rPr>
          <w:rFonts w:ascii="Verdana" w:hAnsi="Verdana"/>
          <w:lang w:val="en-ZA"/>
        </w:rPr>
        <w:t xml:space="preserve"> =</w:t>
      </w:r>
      <w:r w:rsidR="001C23B0">
        <w:rPr>
          <w:rFonts w:ascii="Verdana" w:hAnsi="Verdana"/>
          <w:lang w:val="en-ZA"/>
        </w:rPr>
        <w:t xml:space="preserve"> </w:t>
      </w:r>
      <w:r w:rsidRPr="00534A85">
        <w:rPr>
          <w:rFonts w:ascii="Verdana" w:hAnsi="Verdana"/>
          <w:spacing w:val="-7"/>
          <w:lang w:val="en-ZA"/>
        </w:rPr>
        <w:t xml:space="preserve"> </w:t>
      </w:r>
      <w:r w:rsidR="001C23B0">
        <w:rPr>
          <w:rFonts w:ascii="Verdana" w:hAnsi="Verdana"/>
          <w:lang w:val="en-ZA"/>
        </w:rPr>
        <w:t>R1 0</w:t>
      </w:r>
      <w:r w:rsidRPr="00534A85">
        <w:rPr>
          <w:rFonts w:ascii="Verdana" w:hAnsi="Verdana"/>
          <w:lang w:val="en-ZA"/>
        </w:rPr>
        <w:t>00</w:t>
      </w:r>
    </w:p>
    <w:p w14:paraId="4AF3125F" w14:textId="77777777" w:rsidR="003D5182" w:rsidRPr="00534A85" w:rsidRDefault="00925FDB" w:rsidP="00534A85">
      <w:pPr>
        <w:spacing w:line="440" w:lineRule="exact"/>
        <w:jc w:val="both"/>
        <w:rPr>
          <w:rFonts w:ascii="Verdana" w:eastAsia="Arial" w:hAnsi="Verdana" w:cs="Arial"/>
          <w:sz w:val="24"/>
          <w:szCs w:val="24"/>
          <w:lang w:val="en-ZA"/>
        </w:rPr>
      </w:pPr>
      <w:r w:rsidRPr="00534A85">
        <w:rPr>
          <w:rFonts w:ascii="Verdana" w:hAnsi="Verdana"/>
          <w:sz w:val="24"/>
          <w:szCs w:val="24"/>
          <w:lang w:val="en-ZA"/>
        </w:rPr>
        <w:t>[The invigilation costs of a single session averages</w:t>
      </w:r>
      <w:r w:rsidRPr="00534A85">
        <w:rPr>
          <w:rFonts w:ascii="Verdana" w:hAnsi="Verdana"/>
          <w:spacing w:val="-13"/>
          <w:sz w:val="24"/>
          <w:szCs w:val="24"/>
          <w:lang w:val="en-ZA"/>
        </w:rPr>
        <w:t xml:space="preserve"> </w:t>
      </w:r>
      <w:r w:rsidR="001C23B0">
        <w:rPr>
          <w:rFonts w:ascii="Verdana" w:hAnsi="Verdana"/>
          <w:sz w:val="24"/>
          <w:szCs w:val="24"/>
          <w:lang w:val="en-ZA"/>
        </w:rPr>
        <w:t>R5</w:t>
      </w:r>
      <w:r w:rsidRPr="00534A85">
        <w:rPr>
          <w:rFonts w:ascii="Verdana" w:hAnsi="Verdana"/>
          <w:sz w:val="24"/>
          <w:szCs w:val="24"/>
          <w:lang w:val="en-ZA"/>
        </w:rPr>
        <w:t>00]</w:t>
      </w:r>
    </w:p>
    <w:p w14:paraId="6A14A9F0" w14:textId="77777777" w:rsidR="005D04AB" w:rsidRDefault="005D04AB" w:rsidP="005D04AB">
      <w:pPr>
        <w:spacing w:line="360" w:lineRule="exact"/>
        <w:jc w:val="both"/>
        <w:rPr>
          <w:rFonts w:ascii="Verdana" w:hAnsi="Verdana"/>
          <w:sz w:val="24"/>
          <w:szCs w:val="24"/>
          <w:lang w:val="en-ZA"/>
        </w:rPr>
      </w:pPr>
    </w:p>
    <w:p w14:paraId="35C85DD0" w14:textId="77777777" w:rsidR="005D04AB" w:rsidRDefault="005D04AB" w:rsidP="005D04AB">
      <w:pPr>
        <w:spacing w:line="360" w:lineRule="exact"/>
        <w:jc w:val="both"/>
        <w:rPr>
          <w:rFonts w:ascii="Verdana" w:hAnsi="Verdana"/>
          <w:sz w:val="24"/>
          <w:szCs w:val="24"/>
          <w:lang w:val="en-ZA"/>
        </w:rPr>
      </w:pPr>
    </w:p>
    <w:p w14:paraId="62C3D78A" w14:textId="77777777" w:rsidR="00432752" w:rsidRDefault="00925FDB" w:rsidP="00534A85">
      <w:pPr>
        <w:spacing w:line="440" w:lineRule="exact"/>
        <w:jc w:val="both"/>
        <w:rPr>
          <w:rFonts w:ascii="Verdana" w:hAnsi="Verdana"/>
          <w:sz w:val="24"/>
          <w:szCs w:val="24"/>
          <w:lang w:val="en-ZA"/>
        </w:rPr>
      </w:pPr>
      <w:r w:rsidRPr="00534A85">
        <w:rPr>
          <w:rFonts w:ascii="Verdana" w:hAnsi="Verdana"/>
          <w:sz w:val="24"/>
          <w:szCs w:val="24"/>
          <w:lang w:val="en-ZA"/>
        </w:rPr>
        <w:t>Please pay the decentralised examination fee before commencement of the series</w:t>
      </w:r>
      <w:r w:rsidRPr="00534A85">
        <w:rPr>
          <w:rFonts w:ascii="Verdana" w:hAnsi="Verdana"/>
          <w:spacing w:val="-27"/>
          <w:sz w:val="24"/>
          <w:szCs w:val="24"/>
          <w:lang w:val="en-ZA"/>
        </w:rPr>
        <w:t xml:space="preserve"> </w:t>
      </w:r>
      <w:r w:rsidR="00432752">
        <w:rPr>
          <w:rFonts w:ascii="Verdana" w:hAnsi="Verdana"/>
          <w:sz w:val="24"/>
          <w:szCs w:val="24"/>
          <w:lang w:val="en-ZA"/>
        </w:rPr>
        <w:t>of assessments on pages 1-3.</w:t>
      </w:r>
    </w:p>
    <w:p w14:paraId="0E30C751" w14:textId="77777777" w:rsidR="00432752" w:rsidRDefault="00432752" w:rsidP="005D04AB">
      <w:pPr>
        <w:spacing w:line="360" w:lineRule="exact"/>
        <w:jc w:val="both"/>
        <w:rPr>
          <w:rFonts w:ascii="Verdana" w:hAnsi="Verdana"/>
          <w:sz w:val="24"/>
          <w:szCs w:val="24"/>
          <w:lang w:val="en-ZA"/>
        </w:rPr>
      </w:pPr>
    </w:p>
    <w:p w14:paraId="005B1D69" w14:textId="77777777" w:rsidR="003D5182" w:rsidRPr="00534A85" w:rsidRDefault="00925FDB" w:rsidP="00534A85">
      <w:pPr>
        <w:spacing w:line="440" w:lineRule="exact"/>
        <w:jc w:val="both"/>
        <w:rPr>
          <w:rFonts w:ascii="Verdana" w:eastAsia="Arial" w:hAnsi="Verdana" w:cs="Arial"/>
          <w:sz w:val="24"/>
          <w:szCs w:val="24"/>
          <w:lang w:val="en-ZA"/>
        </w:rPr>
      </w:pPr>
      <w:r w:rsidRPr="00534A85">
        <w:rPr>
          <w:rFonts w:ascii="Verdana" w:hAnsi="Verdana"/>
          <w:sz w:val="24"/>
          <w:szCs w:val="24"/>
          <w:lang w:val="en-ZA"/>
        </w:rPr>
        <w:t>Kindly use the following</w:t>
      </w:r>
      <w:r w:rsidRPr="00534A85">
        <w:rPr>
          <w:rFonts w:ascii="Verdana" w:hAnsi="Verdana"/>
          <w:spacing w:val="-16"/>
          <w:sz w:val="24"/>
          <w:szCs w:val="24"/>
          <w:lang w:val="en-ZA"/>
        </w:rPr>
        <w:t xml:space="preserve"> </w:t>
      </w:r>
      <w:r w:rsidRPr="00534A85">
        <w:rPr>
          <w:rFonts w:ascii="Verdana" w:hAnsi="Verdana"/>
          <w:sz w:val="24"/>
          <w:szCs w:val="24"/>
          <w:lang w:val="en-ZA"/>
        </w:rPr>
        <w:t>account</w:t>
      </w:r>
      <w:r w:rsidR="00432752">
        <w:rPr>
          <w:rFonts w:ascii="Verdana" w:hAnsi="Verdana"/>
          <w:sz w:val="24"/>
          <w:szCs w:val="24"/>
          <w:lang w:val="en-ZA"/>
        </w:rPr>
        <w:t xml:space="preserve"> details</w:t>
      </w:r>
      <w:r w:rsidRPr="00534A85">
        <w:rPr>
          <w:rFonts w:ascii="Verdana" w:hAnsi="Verdana"/>
          <w:sz w:val="24"/>
          <w:szCs w:val="24"/>
          <w:lang w:val="en-ZA"/>
        </w:rPr>
        <w:t>:</w:t>
      </w:r>
    </w:p>
    <w:p w14:paraId="4283F459" w14:textId="77777777" w:rsidR="005D04AB" w:rsidRDefault="005D04AB" w:rsidP="005D04AB">
      <w:pPr>
        <w:spacing w:line="360" w:lineRule="exact"/>
        <w:jc w:val="both"/>
        <w:rPr>
          <w:rFonts w:ascii="Verdana" w:hAnsi="Verdana"/>
          <w:sz w:val="24"/>
          <w:szCs w:val="24"/>
          <w:lang w:val="en-ZA"/>
        </w:rPr>
      </w:pPr>
    </w:p>
    <w:p w14:paraId="5B41E4CE" w14:textId="77777777" w:rsidR="003D5182" w:rsidRPr="00534A85" w:rsidRDefault="00432752" w:rsidP="00534A85">
      <w:pPr>
        <w:pStyle w:val="BodyText"/>
        <w:spacing w:line="440" w:lineRule="exact"/>
        <w:ind w:left="0"/>
        <w:jc w:val="both"/>
        <w:rPr>
          <w:rFonts w:ascii="Verdana" w:hAnsi="Verdana"/>
          <w:b w:val="0"/>
          <w:bCs w:val="0"/>
          <w:lang w:val="en-ZA"/>
        </w:rPr>
      </w:pPr>
      <w:r>
        <w:rPr>
          <w:rFonts w:ascii="Verdana" w:hAnsi="Verdana"/>
          <w:lang w:val="en-ZA"/>
        </w:rPr>
        <w:t>Account name:</w:t>
      </w:r>
      <w:r>
        <w:rPr>
          <w:rFonts w:ascii="Verdana" w:hAnsi="Verdana"/>
          <w:lang w:val="en-ZA"/>
        </w:rPr>
        <w:tab/>
      </w:r>
      <w:r>
        <w:rPr>
          <w:rFonts w:ascii="Verdana" w:hAnsi="Verdana"/>
          <w:lang w:val="en-ZA"/>
        </w:rPr>
        <w:tab/>
      </w:r>
      <w:r w:rsidR="00925FDB" w:rsidRPr="00534A85">
        <w:rPr>
          <w:rFonts w:ascii="Verdana" w:hAnsi="Verdana"/>
          <w:lang w:val="en-ZA"/>
        </w:rPr>
        <w:t>University of</w:t>
      </w:r>
      <w:r w:rsidR="00925FDB" w:rsidRPr="00534A85">
        <w:rPr>
          <w:rFonts w:ascii="Verdana" w:hAnsi="Verdana"/>
          <w:spacing w:val="-7"/>
          <w:lang w:val="en-ZA"/>
        </w:rPr>
        <w:t xml:space="preserve"> </w:t>
      </w:r>
      <w:r>
        <w:rPr>
          <w:rFonts w:ascii="Verdana" w:hAnsi="Verdana"/>
          <w:lang w:val="en-ZA"/>
        </w:rPr>
        <w:t>Stellenbosch</w:t>
      </w:r>
    </w:p>
    <w:p w14:paraId="09F39F56" w14:textId="77777777" w:rsidR="00432752" w:rsidRPr="00534A85" w:rsidRDefault="00432752" w:rsidP="00432752">
      <w:pPr>
        <w:pStyle w:val="BodyText"/>
        <w:spacing w:line="440" w:lineRule="exact"/>
        <w:ind w:left="0"/>
        <w:jc w:val="both"/>
        <w:rPr>
          <w:rFonts w:ascii="Verdana" w:hAnsi="Verdana"/>
          <w:b w:val="0"/>
          <w:bCs w:val="0"/>
          <w:lang w:val="en-ZA"/>
        </w:rPr>
      </w:pPr>
      <w:r>
        <w:rPr>
          <w:rFonts w:ascii="Verdana" w:hAnsi="Verdana"/>
          <w:lang w:val="en-ZA"/>
        </w:rPr>
        <w:t>Account number:</w:t>
      </w:r>
      <w:r>
        <w:rPr>
          <w:rFonts w:ascii="Verdana" w:hAnsi="Verdana"/>
          <w:lang w:val="en-ZA"/>
        </w:rPr>
        <w:tab/>
        <w:t>073-</w:t>
      </w:r>
      <w:r w:rsidRPr="00534A85">
        <w:rPr>
          <w:rFonts w:ascii="Verdana" w:hAnsi="Verdana"/>
          <w:lang w:val="en-ZA"/>
        </w:rPr>
        <w:t>006</w:t>
      </w:r>
      <w:r>
        <w:rPr>
          <w:rFonts w:ascii="Verdana" w:hAnsi="Verdana"/>
          <w:spacing w:val="-4"/>
          <w:lang w:val="en-ZA"/>
        </w:rPr>
        <w:t>-</w:t>
      </w:r>
      <w:r w:rsidRPr="00534A85">
        <w:rPr>
          <w:rFonts w:ascii="Verdana" w:hAnsi="Verdana"/>
          <w:lang w:val="en-ZA"/>
        </w:rPr>
        <w:t>955</w:t>
      </w:r>
    </w:p>
    <w:p w14:paraId="62345A51" w14:textId="77777777" w:rsidR="00C341D1" w:rsidRPr="00534A85" w:rsidRDefault="00432752" w:rsidP="00534A85">
      <w:pPr>
        <w:pStyle w:val="BodyText"/>
        <w:spacing w:line="440" w:lineRule="exact"/>
        <w:ind w:left="0"/>
        <w:jc w:val="both"/>
        <w:rPr>
          <w:rFonts w:ascii="Verdana" w:hAnsi="Verdana"/>
          <w:lang w:val="en-ZA"/>
        </w:rPr>
      </w:pPr>
      <w:r>
        <w:rPr>
          <w:rFonts w:ascii="Verdana" w:hAnsi="Verdana"/>
          <w:lang w:val="en-ZA"/>
        </w:rPr>
        <w:t>Bank:</w:t>
      </w:r>
      <w:r>
        <w:rPr>
          <w:rFonts w:ascii="Verdana" w:hAnsi="Verdana"/>
          <w:lang w:val="en-ZA"/>
        </w:rPr>
        <w:tab/>
      </w:r>
      <w:r>
        <w:rPr>
          <w:rFonts w:ascii="Verdana" w:hAnsi="Verdana"/>
          <w:lang w:val="en-ZA"/>
        </w:rPr>
        <w:tab/>
      </w:r>
      <w:r>
        <w:rPr>
          <w:rFonts w:ascii="Verdana" w:hAnsi="Verdana"/>
          <w:lang w:val="en-ZA"/>
        </w:rPr>
        <w:tab/>
      </w:r>
      <w:r w:rsidR="00925FDB" w:rsidRPr="00534A85">
        <w:rPr>
          <w:rFonts w:ascii="Verdana" w:hAnsi="Verdana"/>
          <w:lang w:val="en-ZA"/>
        </w:rPr>
        <w:t>Standard Bank,</w:t>
      </w:r>
      <w:r w:rsidR="00925FDB" w:rsidRPr="00534A85">
        <w:rPr>
          <w:rFonts w:ascii="Verdana" w:hAnsi="Verdana"/>
          <w:spacing w:val="-4"/>
          <w:lang w:val="en-ZA"/>
        </w:rPr>
        <w:t xml:space="preserve"> </w:t>
      </w:r>
      <w:r>
        <w:rPr>
          <w:rFonts w:ascii="Verdana" w:hAnsi="Verdana"/>
          <w:lang w:val="en-ZA"/>
        </w:rPr>
        <w:t>Stellenbosch</w:t>
      </w:r>
    </w:p>
    <w:p w14:paraId="0D79B87C" w14:textId="77777777" w:rsidR="003D5182" w:rsidRPr="00534A85" w:rsidRDefault="00925FDB" w:rsidP="00534A85">
      <w:pPr>
        <w:pStyle w:val="BodyText"/>
        <w:spacing w:line="440" w:lineRule="exact"/>
        <w:ind w:left="0"/>
        <w:jc w:val="both"/>
        <w:rPr>
          <w:rFonts w:ascii="Verdana" w:hAnsi="Verdana"/>
          <w:b w:val="0"/>
          <w:bCs w:val="0"/>
          <w:lang w:val="en-ZA"/>
        </w:rPr>
      </w:pPr>
      <w:r w:rsidRPr="00534A85">
        <w:rPr>
          <w:rFonts w:ascii="Verdana" w:hAnsi="Verdana"/>
          <w:lang w:val="en-ZA"/>
        </w:rPr>
        <w:t>Branch code</w:t>
      </w:r>
      <w:r w:rsidR="00432752">
        <w:rPr>
          <w:rFonts w:ascii="Verdana" w:hAnsi="Verdana"/>
          <w:lang w:val="en-ZA"/>
        </w:rPr>
        <w:t>:</w:t>
      </w:r>
      <w:r w:rsidR="00432752">
        <w:rPr>
          <w:rFonts w:ascii="Verdana" w:hAnsi="Verdana"/>
          <w:lang w:val="en-ZA"/>
        </w:rPr>
        <w:tab/>
      </w:r>
      <w:r w:rsidR="00432752">
        <w:rPr>
          <w:rFonts w:ascii="Verdana" w:hAnsi="Verdana"/>
          <w:lang w:val="en-ZA"/>
        </w:rPr>
        <w:tab/>
      </w:r>
      <w:r w:rsidRPr="00534A85">
        <w:rPr>
          <w:rFonts w:ascii="Verdana" w:hAnsi="Verdana"/>
          <w:lang w:val="en-ZA"/>
        </w:rPr>
        <w:t>050-610</w:t>
      </w:r>
    </w:p>
    <w:p w14:paraId="11A72579" w14:textId="12E95F15" w:rsidR="003D5182" w:rsidRPr="00534A85" w:rsidRDefault="00432752" w:rsidP="00432752">
      <w:pPr>
        <w:pStyle w:val="BodyText"/>
        <w:spacing w:line="440" w:lineRule="exact"/>
        <w:ind w:left="2835" w:hanging="2835"/>
        <w:rPr>
          <w:rFonts w:ascii="Verdana" w:hAnsi="Verdana" w:cs="Arial"/>
          <w:b w:val="0"/>
          <w:lang w:val="en-ZA"/>
        </w:rPr>
      </w:pPr>
      <w:r>
        <w:rPr>
          <w:rFonts w:ascii="Verdana" w:hAnsi="Verdana"/>
          <w:lang w:val="en-ZA"/>
        </w:rPr>
        <w:t>Reference number:</w:t>
      </w:r>
      <w:r>
        <w:rPr>
          <w:rFonts w:ascii="Verdana" w:hAnsi="Verdana"/>
          <w:lang w:val="en-ZA"/>
        </w:rPr>
        <w:tab/>
      </w:r>
      <w:r w:rsidR="00925FDB" w:rsidRPr="00534A85">
        <w:rPr>
          <w:rFonts w:ascii="Verdana" w:hAnsi="Verdana"/>
          <w:b w:val="0"/>
          <w:lang w:val="en-ZA"/>
        </w:rPr>
        <w:t>Please</w:t>
      </w:r>
      <w:r w:rsidR="00925FDB" w:rsidRPr="00534A85">
        <w:rPr>
          <w:rFonts w:ascii="Verdana" w:hAnsi="Verdana"/>
          <w:b w:val="0"/>
          <w:spacing w:val="42"/>
          <w:lang w:val="en-ZA"/>
        </w:rPr>
        <w:t xml:space="preserve"> </w:t>
      </w:r>
      <w:r w:rsidR="00925FDB" w:rsidRPr="00534A85">
        <w:rPr>
          <w:rFonts w:ascii="Verdana" w:hAnsi="Verdana"/>
          <w:b w:val="0"/>
          <w:lang w:val="en-ZA"/>
        </w:rPr>
        <w:t>quote</w:t>
      </w:r>
      <w:r w:rsidR="00925FDB" w:rsidRPr="00534A85">
        <w:rPr>
          <w:rFonts w:ascii="Verdana" w:hAnsi="Verdana"/>
          <w:b w:val="0"/>
          <w:spacing w:val="42"/>
          <w:lang w:val="en-ZA"/>
        </w:rPr>
        <w:t xml:space="preserve"> </w:t>
      </w:r>
      <w:r w:rsidR="00925FDB" w:rsidRPr="00534A85">
        <w:rPr>
          <w:rFonts w:ascii="Verdana" w:hAnsi="Verdana"/>
          <w:b w:val="0"/>
          <w:lang w:val="en-ZA"/>
        </w:rPr>
        <w:t>reference</w:t>
      </w:r>
      <w:r w:rsidR="00925FDB" w:rsidRPr="00534A85">
        <w:rPr>
          <w:rFonts w:ascii="Verdana" w:hAnsi="Verdana"/>
          <w:b w:val="0"/>
          <w:spacing w:val="42"/>
          <w:lang w:val="en-ZA"/>
        </w:rPr>
        <w:t xml:space="preserve"> </w:t>
      </w:r>
      <w:r w:rsidR="00925FDB" w:rsidRPr="00534A85">
        <w:rPr>
          <w:rFonts w:ascii="Verdana" w:hAnsi="Verdana"/>
          <w:b w:val="0"/>
          <w:lang w:val="en-ZA"/>
        </w:rPr>
        <w:t>number</w:t>
      </w:r>
      <w:r w:rsidR="00925FDB" w:rsidRPr="00534A85">
        <w:rPr>
          <w:rFonts w:ascii="Verdana" w:hAnsi="Verdana"/>
          <w:b w:val="0"/>
          <w:spacing w:val="42"/>
          <w:lang w:val="en-ZA"/>
        </w:rPr>
        <w:t xml:space="preserve"> </w:t>
      </w:r>
      <w:r w:rsidR="00925FDB" w:rsidRPr="00534A85">
        <w:rPr>
          <w:rFonts w:ascii="Verdana" w:hAnsi="Verdana"/>
          <w:lang w:val="en-ZA"/>
        </w:rPr>
        <w:t>0110</w:t>
      </w:r>
      <w:r w:rsidR="00163060">
        <w:rPr>
          <w:rFonts w:ascii="Verdana" w:hAnsi="Verdana"/>
          <w:lang w:val="en-ZA"/>
        </w:rPr>
        <w:t>P</w:t>
      </w:r>
      <w:r w:rsidR="00925FDB" w:rsidRPr="00534A85">
        <w:rPr>
          <w:rFonts w:ascii="Verdana" w:hAnsi="Verdana"/>
          <w:lang w:val="en-ZA"/>
        </w:rPr>
        <w:t>_</w:t>
      </w:r>
      <w:r w:rsidR="00925FDB" w:rsidRPr="00534A85">
        <w:rPr>
          <w:rFonts w:ascii="Verdana" w:hAnsi="Verdana"/>
          <w:b w:val="0"/>
          <w:spacing w:val="40"/>
          <w:lang w:val="en-ZA"/>
        </w:rPr>
        <w:t xml:space="preserve"> </w:t>
      </w:r>
      <w:r>
        <w:rPr>
          <w:rFonts w:ascii="Verdana" w:hAnsi="Verdana"/>
          <w:b w:val="0"/>
          <w:spacing w:val="40"/>
          <w:lang w:val="en-ZA"/>
        </w:rPr>
        <w:br/>
      </w:r>
      <w:r w:rsidR="00925FDB" w:rsidRPr="00534A85">
        <w:rPr>
          <w:rFonts w:ascii="Verdana" w:hAnsi="Verdana"/>
          <w:b w:val="0"/>
          <w:lang w:val="en-ZA"/>
        </w:rPr>
        <w:t>followed</w:t>
      </w:r>
      <w:r w:rsidR="00925FDB" w:rsidRPr="00534A85">
        <w:rPr>
          <w:rFonts w:ascii="Verdana" w:hAnsi="Verdana"/>
          <w:b w:val="0"/>
          <w:spacing w:val="42"/>
          <w:lang w:val="en-ZA"/>
        </w:rPr>
        <w:t xml:space="preserve"> </w:t>
      </w:r>
      <w:r w:rsidR="00925FDB" w:rsidRPr="00534A85">
        <w:rPr>
          <w:rFonts w:ascii="Verdana" w:hAnsi="Verdana"/>
          <w:b w:val="0"/>
          <w:lang w:val="en-ZA"/>
        </w:rPr>
        <w:t>by</w:t>
      </w:r>
      <w:r w:rsidR="00925FDB" w:rsidRPr="00534A85">
        <w:rPr>
          <w:rFonts w:ascii="Verdana" w:hAnsi="Verdana"/>
          <w:b w:val="0"/>
          <w:spacing w:val="39"/>
          <w:lang w:val="en-ZA"/>
        </w:rPr>
        <w:t xml:space="preserve"> </w:t>
      </w:r>
      <w:r w:rsidR="00925FDB" w:rsidRPr="00534A85">
        <w:rPr>
          <w:rFonts w:ascii="Verdana" w:hAnsi="Verdana"/>
          <w:lang w:val="en-ZA"/>
        </w:rPr>
        <w:t>your</w:t>
      </w:r>
      <w:r w:rsidR="00925FDB" w:rsidRPr="00534A85">
        <w:rPr>
          <w:rFonts w:ascii="Verdana" w:hAnsi="Verdana"/>
          <w:spacing w:val="41"/>
          <w:lang w:val="en-ZA"/>
        </w:rPr>
        <w:t xml:space="preserve"> </w:t>
      </w:r>
      <w:r w:rsidR="00925FDB" w:rsidRPr="00534A85">
        <w:rPr>
          <w:rFonts w:ascii="Verdana" w:hAnsi="Verdana"/>
          <w:lang w:val="en-ZA"/>
        </w:rPr>
        <w:t>surname</w:t>
      </w:r>
      <w:r w:rsidR="00925FDB" w:rsidRPr="00534A85">
        <w:rPr>
          <w:rFonts w:ascii="Verdana" w:hAnsi="Verdana"/>
          <w:spacing w:val="40"/>
          <w:lang w:val="en-ZA"/>
        </w:rPr>
        <w:t xml:space="preserve"> </w:t>
      </w:r>
      <w:r w:rsidR="00925FDB" w:rsidRPr="00534A85">
        <w:rPr>
          <w:rFonts w:ascii="Verdana" w:hAnsi="Verdana"/>
          <w:lang w:val="en-ZA"/>
        </w:rPr>
        <w:t>and</w:t>
      </w:r>
      <w:r w:rsidR="00925FDB" w:rsidRPr="00534A85">
        <w:rPr>
          <w:rFonts w:ascii="Verdana" w:hAnsi="Verdana"/>
          <w:spacing w:val="42"/>
          <w:lang w:val="en-ZA"/>
        </w:rPr>
        <w:t xml:space="preserve"> </w:t>
      </w:r>
      <w:r w:rsidR="00925FDB" w:rsidRPr="00534A85">
        <w:rPr>
          <w:rFonts w:ascii="Verdana" w:hAnsi="Verdana"/>
          <w:lang w:val="en-ZA"/>
        </w:rPr>
        <w:t>initial(s)</w:t>
      </w:r>
      <w:r w:rsidR="00925FDB" w:rsidRPr="00534A85">
        <w:rPr>
          <w:rFonts w:ascii="Verdana" w:hAnsi="Verdana"/>
          <w:spacing w:val="40"/>
          <w:lang w:val="en-ZA"/>
        </w:rPr>
        <w:t xml:space="preserve"> </w:t>
      </w:r>
      <w:r w:rsidR="00925FDB" w:rsidRPr="00534A85">
        <w:rPr>
          <w:rFonts w:ascii="Verdana" w:hAnsi="Verdana"/>
          <w:lang w:val="en-ZA"/>
        </w:rPr>
        <w:t>(e.g.</w:t>
      </w:r>
      <w:r w:rsidR="007F2F24" w:rsidRPr="00534A85">
        <w:rPr>
          <w:rFonts w:ascii="Verdana" w:hAnsi="Verdana"/>
          <w:lang w:val="en-ZA"/>
        </w:rPr>
        <w:t xml:space="preserve"> </w:t>
      </w:r>
      <w:r w:rsidR="00925FDB" w:rsidRPr="00534A85">
        <w:rPr>
          <w:rFonts w:ascii="Verdana" w:hAnsi="Verdana"/>
          <w:lang w:val="en-ZA"/>
        </w:rPr>
        <w:t>0110</w:t>
      </w:r>
      <w:r w:rsidR="00163060">
        <w:rPr>
          <w:rFonts w:ascii="Verdana" w:hAnsi="Verdana"/>
          <w:lang w:val="en-ZA"/>
        </w:rPr>
        <w:t>P</w:t>
      </w:r>
      <w:r w:rsidR="00925FDB" w:rsidRPr="00534A85">
        <w:rPr>
          <w:rFonts w:ascii="Verdana" w:hAnsi="Verdana"/>
          <w:lang w:val="en-ZA"/>
        </w:rPr>
        <w:t>_</w:t>
      </w:r>
      <w:r w:rsidR="00CB65A7" w:rsidRPr="00534A85">
        <w:rPr>
          <w:rFonts w:ascii="Verdana" w:hAnsi="Verdana"/>
          <w:lang w:val="en-ZA"/>
        </w:rPr>
        <w:t>VenterBK</w:t>
      </w:r>
      <w:r w:rsidR="00925FDB" w:rsidRPr="00534A85">
        <w:rPr>
          <w:rFonts w:ascii="Verdana" w:hAnsi="Verdana"/>
          <w:lang w:val="en-ZA"/>
        </w:rPr>
        <w:t>)</w:t>
      </w:r>
    </w:p>
    <w:p w14:paraId="54553DD1" w14:textId="77777777" w:rsidR="005D04AB" w:rsidRDefault="005D04AB" w:rsidP="005D04AB">
      <w:pPr>
        <w:spacing w:line="360" w:lineRule="exact"/>
        <w:jc w:val="both"/>
        <w:rPr>
          <w:rFonts w:ascii="Verdana" w:hAnsi="Verdana"/>
          <w:sz w:val="24"/>
          <w:szCs w:val="24"/>
          <w:lang w:val="en-ZA"/>
        </w:rPr>
      </w:pPr>
    </w:p>
    <w:p w14:paraId="653150DE" w14:textId="77777777" w:rsidR="00432752" w:rsidRPr="00534A85" w:rsidRDefault="00925FDB" w:rsidP="00432752">
      <w:pPr>
        <w:spacing w:line="440" w:lineRule="exact"/>
        <w:jc w:val="both"/>
        <w:rPr>
          <w:rFonts w:ascii="Verdana" w:eastAsia="Arial" w:hAnsi="Verdana" w:cs="Arial"/>
          <w:sz w:val="24"/>
          <w:szCs w:val="24"/>
          <w:lang w:val="en-ZA"/>
        </w:rPr>
      </w:pPr>
      <w:r w:rsidRPr="00534A85">
        <w:rPr>
          <w:rFonts w:ascii="Verdana" w:hAnsi="Verdana"/>
          <w:sz w:val="24"/>
          <w:szCs w:val="24"/>
          <w:lang w:val="en-ZA"/>
        </w:rPr>
        <w:t xml:space="preserve">A scanned copy of the deposit slip </w:t>
      </w:r>
      <w:r w:rsidRPr="00534A85">
        <w:rPr>
          <w:rFonts w:ascii="Verdana" w:hAnsi="Verdana"/>
          <w:b/>
          <w:sz w:val="24"/>
          <w:szCs w:val="24"/>
          <w:lang w:val="en-ZA"/>
        </w:rPr>
        <w:t xml:space="preserve">MUST </w:t>
      </w:r>
      <w:r w:rsidRPr="00534A85">
        <w:rPr>
          <w:rFonts w:ascii="Verdana" w:hAnsi="Verdana"/>
          <w:sz w:val="24"/>
          <w:szCs w:val="24"/>
          <w:lang w:val="en-ZA"/>
        </w:rPr>
        <w:t>be e-mailed to</w:t>
      </w:r>
      <w:r w:rsidR="00432752">
        <w:rPr>
          <w:rFonts w:ascii="Verdana" w:hAnsi="Verdana"/>
          <w:sz w:val="24"/>
          <w:szCs w:val="24"/>
          <w:lang w:val="en-ZA"/>
        </w:rPr>
        <w:t xml:space="preserve">: </w:t>
      </w:r>
      <w:r w:rsidRPr="00534A85">
        <w:rPr>
          <w:rFonts w:ascii="Verdana" w:hAnsi="Verdana"/>
          <w:spacing w:val="-24"/>
          <w:sz w:val="24"/>
          <w:szCs w:val="24"/>
          <w:lang w:val="en-ZA"/>
        </w:rPr>
        <w:t xml:space="preserve"> </w:t>
      </w:r>
      <w:hyperlink r:id="rId11" w:history="1">
        <w:r w:rsidR="00CB65A7" w:rsidRPr="00534A85">
          <w:rPr>
            <w:rStyle w:val="Hyperlink"/>
            <w:rFonts w:ascii="Verdana" w:hAnsi="Verdana"/>
            <w:sz w:val="24"/>
            <w:szCs w:val="24"/>
            <w:lang w:val="en-ZA"/>
          </w:rPr>
          <w:t>cmcillie@sun.ac.za</w:t>
        </w:r>
      </w:hyperlink>
    </w:p>
    <w:p w14:paraId="2FF83B9A" w14:textId="77777777" w:rsidR="005D04AB" w:rsidRDefault="005D04AB" w:rsidP="005D04AB">
      <w:pPr>
        <w:spacing w:line="360" w:lineRule="exact"/>
        <w:jc w:val="both"/>
        <w:rPr>
          <w:rFonts w:ascii="Verdana" w:hAnsi="Verdana"/>
          <w:sz w:val="24"/>
          <w:szCs w:val="24"/>
          <w:lang w:val="en-ZA"/>
        </w:rPr>
      </w:pPr>
    </w:p>
    <w:sectPr w:rsidR="005D04AB" w:rsidSect="00163060">
      <w:headerReference w:type="default" r:id="rId12"/>
      <w:footerReference w:type="default" r:id="rId13"/>
      <w:pgSz w:w="11910" w:h="16840" w:code="9"/>
      <w:pgMar w:top="426" w:right="1134" w:bottom="851" w:left="1134" w:header="731" w:footer="161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88000" w14:textId="77777777" w:rsidR="00857E97" w:rsidRDefault="00857E97">
      <w:r>
        <w:separator/>
      </w:r>
    </w:p>
  </w:endnote>
  <w:endnote w:type="continuationSeparator" w:id="0">
    <w:p w14:paraId="3692882A" w14:textId="77777777" w:rsidR="00857E97" w:rsidRDefault="00857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23914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A31ED40" w14:textId="0B722BD9" w:rsidR="00EF4C1C" w:rsidRDefault="00EF4C1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4F6D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867AEE2" w14:textId="77777777" w:rsidR="003D5182" w:rsidRDefault="003D5182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96CD4" w14:textId="77777777" w:rsidR="00857E97" w:rsidRDefault="00857E97">
      <w:r>
        <w:separator/>
      </w:r>
    </w:p>
  </w:footnote>
  <w:footnote w:type="continuationSeparator" w:id="0">
    <w:p w14:paraId="52B53CEB" w14:textId="77777777" w:rsidR="00857E97" w:rsidRDefault="00857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205BD" w14:textId="77777777" w:rsidR="003D5182" w:rsidRDefault="003D5182">
    <w:pPr>
      <w:spacing w:line="14" w:lineRule="auto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182"/>
    <w:rsid w:val="000260E0"/>
    <w:rsid w:val="000C2C71"/>
    <w:rsid w:val="000F2C95"/>
    <w:rsid w:val="00163060"/>
    <w:rsid w:val="001910D5"/>
    <w:rsid w:val="001C23B0"/>
    <w:rsid w:val="00346D8C"/>
    <w:rsid w:val="00372397"/>
    <w:rsid w:val="003D5182"/>
    <w:rsid w:val="00432752"/>
    <w:rsid w:val="00523583"/>
    <w:rsid w:val="00534A85"/>
    <w:rsid w:val="005D04AB"/>
    <w:rsid w:val="006E5D03"/>
    <w:rsid w:val="006F2A9A"/>
    <w:rsid w:val="006F5EDA"/>
    <w:rsid w:val="006F6877"/>
    <w:rsid w:val="0072219E"/>
    <w:rsid w:val="00774623"/>
    <w:rsid w:val="007D7C18"/>
    <w:rsid w:val="007F2F24"/>
    <w:rsid w:val="00857E97"/>
    <w:rsid w:val="008849B7"/>
    <w:rsid w:val="0088671E"/>
    <w:rsid w:val="008A4F6D"/>
    <w:rsid w:val="008B77C7"/>
    <w:rsid w:val="008E7EEA"/>
    <w:rsid w:val="00925FDB"/>
    <w:rsid w:val="00A60EE1"/>
    <w:rsid w:val="00AA6128"/>
    <w:rsid w:val="00B31E7C"/>
    <w:rsid w:val="00B44396"/>
    <w:rsid w:val="00B60D52"/>
    <w:rsid w:val="00C341D1"/>
    <w:rsid w:val="00C508D5"/>
    <w:rsid w:val="00CB65A7"/>
    <w:rsid w:val="00CE6353"/>
    <w:rsid w:val="00D163BB"/>
    <w:rsid w:val="00DE0EE8"/>
    <w:rsid w:val="00E228C1"/>
    <w:rsid w:val="00E26DA1"/>
    <w:rsid w:val="00E4170F"/>
    <w:rsid w:val="00E95DF1"/>
    <w:rsid w:val="00EC1D82"/>
    <w:rsid w:val="00EF4C1C"/>
    <w:rsid w:val="00FB7F76"/>
    <w:rsid w:val="00FC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2485EBA"/>
  <w15:docId w15:val="{AB4A1CBE-D49A-4725-873A-48032B89B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"/>
      <w:ind w:left="501"/>
      <w:outlineLvl w:val="0"/>
    </w:pPr>
    <w:rPr>
      <w:rFonts w:ascii="Arial" w:eastAsia="Arial" w:hAnsi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80"/>
    </w:pPr>
    <w:rPr>
      <w:rFonts w:ascii="Arial" w:eastAsia="Arial" w:hAnsi="Arial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221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19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B65A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65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65A7"/>
  </w:style>
  <w:style w:type="paragraph" w:styleId="Footer">
    <w:name w:val="footer"/>
    <w:basedOn w:val="Normal"/>
    <w:link w:val="FooterChar"/>
    <w:uiPriority w:val="99"/>
    <w:unhideWhenUsed/>
    <w:rsid w:val="00CB65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6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mcillie@sun.ac.za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44B2BB8DA21847A10E964388CEF7C8" ma:contentTypeVersion="2" ma:contentTypeDescription="Create a new document." ma:contentTypeScope="" ma:versionID="5b778454c031588bade17018c401f3d7">
  <xsd:schema xmlns:xsd="http://www.w3.org/2001/XMLSchema" xmlns:xs="http://www.w3.org/2001/XMLSchema" xmlns:p="http://schemas.microsoft.com/office/2006/metadata/properties" xmlns:ns1="http://schemas.microsoft.com/sharepoint/v3" xmlns:ns2="3d0ffbf4-0ab1-4e4b-bd8c-865f61d41201" targetNamespace="http://schemas.microsoft.com/office/2006/metadata/properties" ma:root="true" ma:fieldsID="0358fc54e04717fd1f8ea0dccb55e9fc" ns1:_="" ns2:_="">
    <xsd:import namespace="http://schemas.microsoft.com/sharepoint/v3"/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31133-424A-4E7F-BF0C-27398DDA4B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d0ffbf4-0ab1-4e4b-bd8c-865f61d412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4CB7B8-B5F0-4728-86E1-38A48E1A24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02321-4360-4F25-9A97-B490A36DFEB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CCF6659-74C7-4458-9071-20AC21BC3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RMATION OF DECENTRALISED ASSESSMENT FORM</vt:lpstr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RMATION OF DECENTRALISED ASSESSMENT FORM</dc:title>
  <dc:creator>Your User Name</dc:creator>
  <cp:lastModifiedBy>Cillie, CORELI [cmcillie@sun.ac.za]</cp:lastModifiedBy>
  <cp:revision>2</cp:revision>
  <cp:lastPrinted>2020-03-05T14:09:00Z</cp:lastPrinted>
  <dcterms:created xsi:type="dcterms:W3CDTF">2020-06-02T09:59:00Z</dcterms:created>
  <dcterms:modified xsi:type="dcterms:W3CDTF">2020-06-0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29T00:00:00Z</vt:filetime>
  </property>
  <property fmtid="{D5CDD505-2E9C-101B-9397-08002B2CF9AE}" pid="5" name="ContentTypeId">
    <vt:lpwstr>0x0101007E44B2BB8DA21847A10E964388CEF7C8</vt:lpwstr>
  </property>
</Properties>
</file>